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4BB8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35B7CF8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07D5F5DD" w14:textId="77777777" w:rsidR="00F2788A" w:rsidRDefault="00F2788A" w:rsidP="003440B0">
      <w:pPr>
        <w:ind w:right="297"/>
      </w:pPr>
    </w:p>
    <w:p w14:paraId="3645C281" w14:textId="77777777" w:rsidR="00F2788A" w:rsidRDefault="00F2788A" w:rsidP="003440B0">
      <w:pPr>
        <w:ind w:right="297"/>
      </w:pPr>
    </w:p>
    <w:p w14:paraId="2D439094" w14:textId="77777777" w:rsidR="00A9458E" w:rsidRDefault="00A9458E" w:rsidP="003440B0">
      <w:pPr>
        <w:ind w:right="297"/>
      </w:pPr>
    </w:p>
    <w:p w14:paraId="140E3CB5" w14:textId="77777777" w:rsidR="00A9458E" w:rsidRDefault="00A9458E" w:rsidP="003440B0">
      <w:pPr>
        <w:ind w:right="297"/>
      </w:pPr>
    </w:p>
    <w:p w14:paraId="013BB56A" w14:textId="77777777" w:rsidR="00A56EFC" w:rsidRPr="00CC54ED" w:rsidRDefault="00A56EFC" w:rsidP="003440B0">
      <w:pPr>
        <w:ind w:right="297"/>
      </w:pPr>
    </w:p>
    <w:p w14:paraId="6AAB45D3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47A290D6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9B373C" w14:textId="77777777" w:rsidR="00F2788A" w:rsidRDefault="00F2788A" w:rsidP="003440B0">
      <w:pPr>
        <w:ind w:right="297"/>
      </w:pPr>
    </w:p>
    <w:p w14:paraId="57A2DC4D" w14:textId="77777777" w:rsidR="00F67A8E" w:rsidRDefault="00F67A8E" w:rsidP="003440B0">
      <w:pPr>
        <w:ind w:right="297"/>
      </w:pPr>
    </w:p>
    <w:p w14:paraId="1DEA5835" w14:textId="77777777" w:rsidR="00F67A8E" w:rsidRDefault="00F67A8E" w:rsidP="003440B0">
      <w:pPr>
        <w:ind w:right="297"/>
      </w:pPr>
    </w:p>
    <w:p w14:paraId="4246A1C0" w14:textId="77777777" w:rsidR="00F67A8E" w:rsidRDefault="00F67A8E" w:rsidP="003440B0">
      <w:pPr>
        <w:ind w:right="297"/>
      </w:pPr>
    </w:p>
    <w:p w14:paraId="2AB81AF1" w14:textId="77777777" w:rsidR="00A56EFC" w:rsidRPr="00CC54ED" w:rsidRDefault="00A56EFC" w:rsidP="003440B0">
      <w:pPr>
        <w:ind w:right="297"/>
      </w:pPr>
    </w:p>
    <w:p w14:paraId="73EE615F" w14:textId="77777777" w:rsidR="00F2788A" w:rsidRPr="00633810" w:rsidRDefault="009C2BE6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9C2BE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 Kx¥¾</w:t>
      </w:r>
      <w:r w:rsidR="0003534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9C2BE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PZ¡ªÁJ öeqïJ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14:paraId="1B1A60D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E01DE29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8B4C4B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9EBFAC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CFF4FC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9A519D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DDDAAB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BEC201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C98608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CBD22FD" w14:textId="77777777" w:rsidR="00F2788A" w:rsidRDefault="00F2788A" w:rsidP="003440B0">
      <w:pPr>
        <w:ind w:left="2160" w:right="297"/>
        <w:rPr>
          <w:rFonts w:cs="Arial"/>
        </w:rPr>
      </w:pPr>
    </w:p>
    <w:p w14:paraId="7EF44A6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CD7536A" w14:textId="77777777" w:rsidR="00F2788A" w:rsidRDefault="00F2788A" w:rsidP="003440B0">
      <w:pPr>
        <w:ind w:right="297"/>
      </w:pPr>
    </w:p>
    <w:p w14:paraId="6BA80F67" w14:textId="77777777" w:rsidR="004F77FF" w:rsidRDefault="004F77FF" w:rsidP="003440B0">
      <w:pPr>
        <w:ind w:right="297"/>
      </w:pPr>
    </w:p>
    <w:p w14:paraId="2963D309" w14:textId="77777777" w:rsidR="004F77FF" w:rsidRPr="004F77FF" w:rsidRDefault="004F77FF" w:rsidP="003440B0">
      <w:pPr>
        <w:ind w:right="297"/>
      </w:pPr>
    </w:p>
    <w:p w14:paraId="75A3DA68" w14:textId="77777777" w:rsidR="004F77FF" w:rsidRPr="004F77FF" w:rsidRDefault="004F77FF" w:rsidP="003440B0">
      <w:pPr>
        <w:ind w:right="297"/>
      </w:pPr>
    </w:p>
    <w:p w14:paraId="29FEB554" w14:textId="77777777" w:rsidR="004F77FF" w:rsidRPr="004F77FF" w:rsidRDefault="004F77FF" w:rsidP="003440B0">
      <w:pPr>
        <w:ind w:right="297"/>
      </w:pPr>
    </w:p>
    <w:p w14:paraId="2B7F2093" w14:textId="77777777" w:rsidR="004F77FF" w:rsidRPr="004F77FF" w:rsidRDefault="004F77FF" w:rsidP="003440B0">
      <w:pPr>
        <w:ind w:right="297"/>
      </w:pPr>
    </w:p>
    <w:p w14:paraId="47115EB3" w14:textId="77777777" w:rsidR="004F77FF" w:rsidRPr="004F77FF" w:rsidRDefault="004F77FF" w:rsidP="003440B0">
      <w:pPr>
        <w:ind w:right="297"/>
      </w:pPr>
    </w:p>
    <w:p w14:paraId="006AD4D2" w14:textId="77777777" w:rsidR="004F77FF" w:rsidRPr="004F77FF" w:rsidRDefault="004F77FF" w:rsidP="003440B0">
      <w:pPr>
        <w:ind w:right="297"/>
      </w:pPr>
    </w:p>
    <w:p w14:paraId="1D731CF6" w14:textId="77777777" w:rsidR="004F77FF" w:rsidRPr="004F77FF" w:rsidRDefault="004F77FF" w:rsidP="003440B0">
      <w:pPr>
        <w:ind w:right="297"/>
      </w:pPr>
    </w:p>
    <w:p w14:paraId="642AC456" w14:textId="77777777" w:rsidR="004F77FF" w:rsidRPr="004F77FF" w:rsidRDefault="004F77FF" w:rsidP="003440B0">
      <w:pPr>
        <w:ind w:right="297"/>
      </w:pPr>
    </w:p>
    <w:p w14:paraId="57BAFAB5" w14:textId="77777777" w:rsidR="004F77FF" w:rsidRPr="004F77FF" w:rsidRDefault="004F77FF" w:rsidP="003440B0">
      <w:pPr>
        <w:ind w:right="297"/>
      </w:pPr>
    </w:p>
    <w:p w14:paraId="3B30E3A5" w14:textId="77777777" w:rsidR="004F77FF" w:rsidRDefault="004F77FF" w:rsidP="003440B0">
      <w:pPr>
        <w:ind w:right="297"/>
      </w:pPr>
    </w:p>
    <w:p w14:paraId="5D9A0E60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x-none" w:eastAsia="x-non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eastAsia="x-non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x-none" w:eastAsia="x-none"/>
        </w:rPr>
        <w:t>Contents</w:t>
      </w:r>
    </w:p>
    <w:p w14:paraId="7A26661E" w14:textId="77777777" w:rsidR="005A35C0" w:rsidRPr="005A35C0" w:rsidRDefault="005A35C0" w:rsidP="005A35C0">
      <w:pPr>
        <w:rPr>
          <w:lang w:val="x-none" w:eastAsia="x-none"/>
        </w:rPr>
      </w:pPr>
    </w:p>
    <w:p w14:paraId="2E2886A9" w14:textId="77777777" w:rsidR="00850C71" w:rsidRPr="00FC39EF" w:rsidRDefault="000D409D">
      <w:pPr>
        <w:pStyle w:val="TOC1"/>
        <w:rPr>
          <w:rFonts w:ascii="BRH Malayalam RN" w:hAnsi="BRH Malayalam RN" w:cs="Times New Roman"/>
          <w:sz w:val="36"/>
          <w:szCs w:val="36"/>
          <w:lang w:val="en-US" w:eastAsia="en-US"/>
        </w:rPr>
      </w:pPr>
      <w:r w:rsidRPr="00850C71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850C71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850C71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1652582" w:history="1">
        <w:r w:rsidR="00850C71" w:rsidRPr="00850C71">
          <w:rPr>
            <w:rStyle w:val="Hyperlink"/>
            <w:rFonts w:ascii="BRH Malayalam RN" w:hAnsi="BRH Malayalam RN"/>
            <w:sz w:val="36"/>
            <w:szCs w:val="36"/>
            <w:lang w:bidi="ml-IN"/>
          </w:rPr>
          <w:t>7.</w:t>
        </w:r>
        <w:r w:rsidR="00850C71" w:rsidRPr="00FC39EF">
          <w:rPr>
            <w:rFonts w:ascii="BRH Malayalam RN" w:hAnsi="BRH Malayalam RN" w:cs="Times New Roman"/>
            <w:sz w:val="36"/>
            <w:szCs w:val="36"/>
            <w:lang w:val="en-US" w:eastAsia="en-US"/>
          </w:rPr>
          <w:tab/>
        </w:r>
        <w:r w:rsidR="00850C71" w:rsidRPr="00850C71">
          <w:rPr>
            <w:rStyle w:val="Hyperlink"/>
            <w:rFonts w:ascii="BRH Malayalam RN" w:hAnsi="BRH Malayalam RN"/>
            <w:sz w:val="36"/>
            <w:szCs w:val="36"/>
            <w:lang w:bidi="ml-IN"/>
          </w:rPr>
          <w:t>K£rê jR¡ª¥pb</w:t>
        </w:r>
        <w:r w:rsidR="00850C71" w:rsidRPr="00850C71">
          <w:rPr>
            <w:rStyle w:val="Hyperlink"/>
            <w:rFonts w:ascii="BRH Malayalam RN" w:hAnsi="BRH Malayalam RN"/>
            <w:sz w:val="36"/>
            <w:szCs w:val="36"/>
          </w:rPr>
          <w:t>z</w:t>
        </w:r>
        <w:r w:rsidR="00850C71" w:rsidRPr="00850C71">
          <w:rPr>
            <w:rStyle w:val="Hyperlink"/>
            <w:rFonts w:ascii="BRH Malayalam RN" w:hAnsi="BRH Malayalam RN"/>
            <w:sz w:val="36"/>
            <w:szCs w:val="36"/>
            <w:lang w:bidi="ml-IN"/>
          </w:rPr>
          <w:t>j ¤¤ZÀykzj sItyZx öKi exVJ</w:t>
        </w:r>
        <w:r w:rsidR="00850C71" w:rsidRPr="00850C71">
          <w:rPr>
            <w:rFonts w:ascii="BRH Malayalam RN" w:hAnsi="BRH Malayalam RN"/>
            <w:webHidden/>
            <w:sz w:val="36"/>
            <w:szCs w:val="36"/>
          </w:rPr>
          <w:tab/>
        </w:r>
        <w:r w:rsidR="00850C71" w:rsidRPr="00850C71">
          <w:rPr>
            <w:rFonts w:ascii="BRH Malayalam RN" w:hAnsi="BRH Malayalam RN"/>
            <w:webHidden/>
            <w:sz w:val="36"/>
            <w:szCs w:val="36"/>
          </w:rPr>
          <w:fldChar w:fldCharType="begin"/>
        </w:r>
        <w:r w:rsidR="00850C71" w:rsidRPr="00850C71">
          <w:rPr>
            <w:rFonts w:ascii="BRH Malayalam RN" w:hAnsi="BRH Malayalam RN"/>
            <w:webHidden/>
            <w:sz w:val="36"/>
            <w:szCs w:val="36"/>
          </w:rPr>
          <w:instrText xml:space="preserve"> PAGEREF _Toc1652582 \h </w:instrText>
        </w:r>
        <w:r w:rsidR="00850C71" w:rsidRPr="00850C71">
          <w:rPr>
            <w:rFonts w:ascii="BRH Malayalam RN" w:hAnsi="BRH Malayalam RN"/>
            <w:webHidden/>
            <w:sz w:val="36"/>
            <w:szCs w:val="36"/>
          </w:rPr>
        </w:r>
        <w:r w:rsidR="00850C71" w:rsidRPr="00850C71">
          <w:rPr>
            <w:rFonts w:ascii="BRH Malayalam RN" w:hAnsi="BRH Malayalam RN"/>
            <w:webHidden/>
            <w:sz w:val="36"/>
            <w:szCs w:val="36"/>
          </w:rPr>
          <w:fldChar w:fldCharType="separate"/>
        </w:r>
        <w:r w:rsidR="00BE1F70">
          <w:rPr>
            <w:rFonts w:ascii="BRH Malayalam RN" w:hAnsi="BRH Malayalam RN"/>
            <w:webHidden/>
            <w:sz w:val="36"/>
            <w:szCs w:val="36"/>
          </w:rPr>
          <w:t>3</w:t>
        </w:r>
        <w:r w:rsidR="00850C71" w:rsidRPr="00850C71">
          <w:rPr>
            <w:rFonts w:ascii="BRH Malayalam RN" w:hAnsi="BRH Malayalam RN"/>
            <w:webHidden/>
            <w:sz w:val="36"/>
            <w:szCs w:val="36"/>
          </w:rPr>
          <w:fldChar w:fldCharType="end"/>
        </w:r>
      </w:hyperlink>
    </w:p>
    <w:p w14:paraId="63C2BB50" w14:textId="77777777" w:rsidR="00850C71" w:rsidRPr="00FC39EF" w:rsidRDefault="00452A2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noProof/>
          <w:sz w:val="36"/>
          <w:szCs w:val="36"/>
          <w:lang w:val="en-US" w:eastAsia="en-US"/>
        </w:rPr>
      </w:pPr>
      <w:hyperlink w:anchor="_Toc1652583" w:history="1">
        <w:r w:rsidR="00850C71" w:rsidRPr="00850C71">
          <w:rPr>
            <w:rStyle w:val="Hyperlink"/>
            <w:rFonts w:ascii="BRH Malayalam RN" w:hAnsi="BRH Malayalam RN" w:cs="Arial"/>
            <w:noProof/>
            <w:sz w:val="36"/>
            <w:szCs w:val="36"/>
            <w:lang w:bidi="ml-IN"/>
          </w:rPr>
          <w:t>7.4</w:t>
        </w:r>
        <w:r w:rsidR="00850C71" w:rsidRPr="00FC39EF">
          <w:rPr>
            <w:rFonts w:ascii="BRH Malayalam RN" w:hAnsi="BRH Malayalam RN"/>
            <w:noProof/>
            <w:sz w:val="36"/>
            <w:szCs w:val="36"/>
            <w:lang w:val="en-US" w:eastAsia="en-US"/>
          </w:rPr>
          <w:tab/>
        </w:r>
        <w:r w:rsidR="00850C71" w:rsidRPr="00850C71">
          <w:rPr>
            <w:rStyle w:val="Hyperlink"/>
            <w:rFonts w:ascii="BRH Malayalam RN" w:hAnsi="BRH Malayalam RN"/>
            <w:noProof/>
            <w:sz w:val="36"/>
            <w:szCs w:val="36"/>
            <w:lang w:bidi="ml-IN"/>
          </w:rPr>
          <w:t>seëi Kx¥¾ PZ¡ªÁJ öeqïJ - söZKªidyk¢eYI</w:t>
        </w:r>
        <w:r w:rsidR="00850C71" w:rsidRPr="00850C71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="00850C71" w:rsidRPr="00850C71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="00850C71" w:rsidRPr="00850C71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1652583 \h </w:instrText>
        </w:r>
        <w:r w:rsidR="00850C71" w:rsidRPr="00850C71">
          <w:rPr>
            <w:rFonts w:ascii="BRH Malayalam RN" w:hAnsi="BRH Malayalam RN"/>
            <w:noProof/>
            <w:webHidden/>
            <w:sz w:val="36"/>
            <w:szCs w:val="36"/>
          </w:rPr>
        </w:r>
        <w:r w:rsidR="00850C71" w:rsidRPr="00850C71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 w:rsidR="00BE1F70">
          <w:rPr>
            <w:rFonts w:ascii="BRH Malayalam RN" w:hAnsi="BRH Malayalam RN"/>
            <w:noProof/>
            <w:webHidden/>
            <w:sz w:val="36"/>
            <w:szCs w:val="36"/>
          </w:rPr>
          <w:t>3</w:t>
        </w:r>
        <w:r w:rsidR="00850C71" w:rsidRPr="00850C71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14:paraId="4098D590" w14:textId="77777777" w:rsidR="000D409D" w:rsidRPr="00E004D8" w:rsidRDefault="000D409D" w:rsidP="003440B0">
      <w:pPr>
        <w:ind w:right="297"/>
        <w:rPr>
          <w:b/>
          <w:bCs/>
        </w:rPr>
      </w:pPr>
      <w:r w:rsidRPr="00850C71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4245C590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9B8ED66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16780B7E" w14:textId="77777777" w:rsidR="00AA3423" w:rsidRDefault="00E004D8" w:rsidP="003440B0">
      <w:pPr>
        <w:tabs>
          <w:tab w:val="left" w:pos="6090"/>
        </w:tabs>
        <w:ind w:right="297"/>
      </w:pPr>
      <w:r>
        <w:tab/>
      </w:r>
    </w:p>
    <w:p w14:paraId="165DA569" w14:textId="77777777" w:rsidR="00AA3423" w:rsidRDefault="00AA3423" w:rsidP="00AA3423"/>
    <w:p w14:paraId="219F6F4F" w14:textId="77777777" w:rsidR="00AA3423" w:rsidRDefault="00AA3423" w:rsidP="00AA3423">
      <w:pPr>
        <w:tabs>
          <w:tab w:val="left" w:pos="6390"/>
        </w:tabs>
      </w:pPr>
      <w:r>
        <w:tab/>
      </w:r>
    </w:p>
    <w:p w14:paraId="7C7DEC15" w14:textId="77777777" w:rsidR="00E81DA1" w:rsidRPr="00AA3423" w:rsidRDefault="00AA3423" w:rsidP="00AA3423">
      <w:pPr>
        <w:tabs>
          <w:tab w:val="left" w:pos="6390"/>
        </w:tabs>
        <w:sectPr w:rsidR="00E81DA1" w:rsidRPr="00AA3423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tab/>
      </w:r>
    </w:p>
    <w:p w14:paraId="05D6DF4A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1F40BE86" w14:textId="77777777" w:rsidR="008A0D42" w:rsidRPr="0030144E" w:rsidRDefault="008A0D42" w:rsidP="0047256D">
      <w:pPr>
        <w:pStyle w:val="Heading1"/>
        <w:numPr>
          <w:ilvl w:val="0"/>
          <w:numId w:val="10"/>
        </w:numPr>
        <w:spacing w:after="0" w:afterAutospacing="0"/>
        <w:ind w:right="302"/>
        <w:rPr>
          <w:lang w:val="en-IN" w:eastAsia="en-IN" w:bidi="ml-IN"/>
        </w:rPr>
      </w:pPr>
      <w:bookmarkStart w:id="0" w:name="_Toc1652582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11D9EDB4" w14:textId="77777777" w:rsidR="001A0F6B" w:rsidRDefault="001A0F6B" w:rsidP="0047256D">
      <w:pPr>
        <w:pStyle w:val="Heading2"/>
        <w:numPr>
          <w:ilvl w:val="1"/>
          <w:numId w:val="9"/>
        </w:numPr>
      </w:pPr>
      <w:bookmarkStart w:id="1" w:name="_Toc1652583"/>
      <w:r>
        <w:t>seëi Kx¥¾ PZ¡</w:t>
      </w:r>
      <w:r w:rsidRPr="007B1D85">
        <w:rPr>
          <w:rFonts w:ascii="BRH Malayalam Extra" w:hAnsi="BRH Malayalam Extra"/>
        </w:rPr>
        <w:t>ª</w:t>
      </w:r>
      <w:r>
        <w:t>ÁJ öeqïJ - söZK</w:t>
      </w:r>
      <w:r w:rsidRPr="007B1D85">
        <w:rPr>
          <w:rFonts w:ascii="BRH Malayalam Extra" w:hAnsi="BRH Malayalam Extra"/>
        </w:rPr>
        <w:t>ª</w:t>
      </w:r>
      <w:r>
        <w:t>idyk¢eYI</w:t>
      </w:r>
      <w:bookmarkEnd w:id="1"/>
    </w:p>
    <w:p w14:paraId="7080CFC1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.1 - Kramam</w:t>
      </w:r>
    </w:p>
    <w:p w14:paraId="18AF1641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Kxij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§ | ö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</w:p>
    <w:p w14:paraId="0FF567E6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cz—kË§ | bcz—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â—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¥Pâ—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yZy—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yZy— e¡kJ - c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FA371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eqõZ§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x | </w:t>
      </w:r>
    </w:p>
    <w:p w14:paraId="0B4E0B6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t—k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dx—jR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¤¤sô˜ | Z¤¤sô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§ | öqb§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4C194B95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b—cZ | Ab—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M—PâZ§ | AM—PâZ§ e¡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757E0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yZy— e¡kJ - c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719A48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Ò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3882AB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xs—¥Z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§ | öq¥b˜hõJ | </w:t>
      </w:r>
    </w:p>
    <w:p w14:paraId="7AF9962C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bc¥Z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—Çy | MPâ—Çy e¡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yZy— e¡kJ-c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xj¡—J | B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</w:t>
      </w:r>
    </w:p>
    <w:p w14:paraId="54031972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h—pÇy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CZy— öZ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F40B99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¥RõxZy—J | ¥RõxZy—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DB69C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xj¡—J | </w:t>
      </w:r>
    </w:p>
    <w:p w14:paraId="62036A31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B1D85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0DCCBE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.2 - Kramam</w:t>
      </w:r>
    </w:p>
    <w:p w14:paraId="047460E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x¥kx—tÇy | </w:t>
      </w:r>
    </w:p>
    <w:p w14:paraId="7FB73E02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õhy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D2D1BB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B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hy -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h—pÇy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CZy— öZ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9C4C847" w14:textId="77777777" w:rsidR="00E7688C" w:rsidRDefault="001A0F6B" w:rsidP="00E7688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hy -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s—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-B¥kx—tÇy | As—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Z§ | jb—Q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44215C" w14:textId="77777777" w:rsidR="00A43B05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õ—QÉJ - 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C0B0E5" w14:textId="77777777" w:rsidR="00A43B05" w:rsidRDefault="00A43B05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04F1F4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P§ Q—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hp—Çy | </w:t>
      </w:r>
      <w:r w:rsidRPr="00A43B05">
        <w:rPr>
          <w:rFonts w:ascii="BRH Malayalam Extra" w:hAnsi="BRH Malayalam Extra" w:cs="BRH Malayalam Extra"/>
          <w:color w:val="000000"/>
          <w:sz w:val="38"/>
          <w:szCs w:val="38"/>
        </w:rPr>
        <w:t>Q</w:t>
      </w:r>
      <w:r w:rsidRPr="00A43B05">
        <w:rPr>
          <w:rFonts w:ascii="BRH Malayalam Extra" w:hAnsi="BRH Malayalam Extra" w:cs="BRH Malayalam Extra"/>
          <w:b/>
          <w:color w:val="000000"/>
          <w:sz w:val="38"/>
          <w:szCs w:val="38"/>
        </w:rPr>
        <w:t>–</w:t>
      </w:r>
      <w:r w:rsidRPr="00A43B05">
        <w:rPr>
          <w:rFonts w:ascii="BRH Malayalam Extra" w:hAnsi="BRH Malayalam Extra" w:cs="BRH Malayalam Extra"/>
          <w:color w:val="000000"/>
          <w:sz w:val="38"/>
          <w:szCs w:val="38"/>
        </w:rPr>
        <w:t>¥Éx</w:t>
      </w:r>
      <w:r w:rsidRPr="00A43B05">
        <w:rPr>
          <w:rFonts w:ascii="BRH Malayalam Extra" w:hAnsi="BRH Malayalam Extra" w:cs="BRH Malayalam Extra"/>
          <w:b/>
          <w:color w:val="000000"/>
          <w:sz w:val="38"/>
          <w:szCs w:val="38"/>
        </w:rPr>
        <w:t>–</w:t>
      </w:r>
      <w:r w:rsidRPr="00A43B05">
        <w:rPr>
          <w:rFonts w:ascii="BRH Malayalam Extra" w:hAnsi="BRH Malayalam Extra" w:cs="BRH Malayalam Extra"/>
          <w:color w:val="000000"/>
          <w:sz w:val="38"/>
          <w:szCs w:val="38"/>
        </w:rPr>
        <w:t>ix CZy— QÉJ-i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p—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çJ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çkp— | Ap— k¡Ê¥Z | </w:t>
      </w:r>
    </w:p>
    <w:p w14:paraId="7670AC34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—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J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i¥kxR—J | </w:t>
      </w:r>
    </w:p>
    <w:p w14:paraId="5B8B41EC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yZy— QÉJ - ¤¤iJ | Hx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qâ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 | </w:t>
      </w:r>
    </w:p>
    <w:p w14:paraId="086CECB4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xR—sy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CZy— QÉJ-ixJ | HxR—¥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55C1736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762C15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£tZ§ -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</w:t>
      </w:r>
    </w:p>
    <w:p w14:paraId="45861BC3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E3E4AD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C89CB5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—Çy | </w:t>
      </w:r>
      <w:r w:rsidRPr="007B1D85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30C01E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.3 - Kramam</w:t>
      </w:r>
    </w:p>
    <w:p w14:paraId="65471C2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¥ax˜ | A¥ax—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4111661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¤¤p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E94893D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˜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d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dz 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3361C8B2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Øsx - Aj—dz | 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Z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CZy— 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Zxhõx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5D1ED8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751791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—pZy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P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J |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B52C8" w:rsidRPr="007B52C8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 | </w:t>
      </w:r>
    </w:p>
    <w:p w14:paraId="6B15DA02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B52C8" w:rsidRPr="007B52C8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 </w:t>
      </w:r>
    </w:p>
    <w:p w14:paraId="405971B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B52C8" w:rsidRPr="007B52C8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CZõ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B52C8" w:rsidRPr="007B52C8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 | </w:t>
      </w:r>
    </w:p>
    <w:p w14:paraId="426D58F8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77FAFEDA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14:paraId="730FEC73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4EEF056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14:paraId="1D86F72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s¡pJ - ¥M | </w:t>
      </w:r>
    </w:p>
    <w:p w14:paraId="5DC33EF8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¥ax˜ | </w:t>
      </w:r>
    </w:p>
    <w:p w14:paraId="2653A0B6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kx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149402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kx M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22300B4A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6F0CE21A" w14:textId="77777777" w:rsidR="00085B05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85B05" w:rsidRPr="00085B0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gÖ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| </w:t>
      </w:r>
    </w:p>
    <w:p w14:paraId="282DE2FC" w14:textId="277FDB4D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Ê¥Z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¦ | </w:t>
      </w:r>
    </w:p>
    <w:p w14:paraId="0369B3D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¦ | </w:t>
      </w:r>
    </w:p>
    <w:p w14:paraId="092608B8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— hpZ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13292FB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z¤¤Zõ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eky—M£t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196F01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-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45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0C4512E" w14:textId="77777777" w:rsidR="001A0F6B" w:rsidRP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7688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Pr="00E7688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7688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pxj¡— - kx</w:t>
      </w:r>
      <w:r w:rsidRPr="00E7688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7688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õx¥i</w:t>
      </w:r>
      <w:r w:rsidRPr="00E7688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7688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eº—PZûxky</w:t>
      </w:r>
      <w:r w:rsidRPr="00E7688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7688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E7688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7688C" w:rsidRPr="00E7688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7688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266B270E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2.1 - Kramam</w:t>
      </w:r>
    </w:p>
    <w:p w14:paraId="77C619A7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i—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¥öM˜ | AöM— Bs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—„Kxij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D30625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—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9F7144" w14:textId="7972247C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Zõ</w:t>
      </w:r>
      <w:r w:rsidRPr="00E145C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—</w:t>
      </w:r>
      <w:r w:rsidR="00E145C9" w:rsidRPr="00E145C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- tZõ— | ¤¤bpz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âi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7EC8FD8A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B38E0A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eqõË§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x | B„t—kË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—jR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5D2007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¥Z | ¥Z„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A272E6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—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1ED0E6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ZõZõ—e - tZõ— | ¤¤bpz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40DE4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iMPâË§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249AF6CC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Ò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FAB6C4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xs—¥Z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2620F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t¥ZõZõ—e - tZõ— | öqyj—I MPâÇy | M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öqz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14AC6" w:rsidRPr="007B52C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i—d¡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rõ—sõ | i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rõ—sõ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z˜ | </w:t>
      </w:r>
      <w:r w:rsidRPr="007B52C8">
        <w:rPr>
          <w:rFonts w:cs="BRH Malayalam Extra"/>
          <w:b/>
          <w:color w:val="000000"/>
          <w:sz w:val="32"/>
          <w:szCs w:val="40"/>
        </w:rPr>
        <w:t>4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52C8">
        <w:rPr>
          <w:rFonts w:cs="BRH Malayalam Extra"/>
          <w:b/>
          <w:color w:val="000000"/>
          <w:sz w:val="32"/>
          <w:szCs w:val="40"/>
        </w:rPr>
        <w:t>50/57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B89FA8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2.2 - Kramam</w:t>
      </w:r>
    </w:p>
    <w:p w14:paraId="56D1D17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z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R§ ¥RõxZy—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yZy— </w:t>
      </w:r>
    </w:p>
    <w:p w14:paraId="4A5C949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Z§ | ¥RõxZy—k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h—pZy | </w:t>
      </w:r>
    </w:p>
    <w:p w14:paraId="5CBE76EB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| </w:t>
      </w:r>
    </w:p>
    <w:p w14:paraId="11E5097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d¡—Lõx¤¤Zõ | Ad¡—Lõx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rç</w:t>
      </w:r>
      <w:r w:rsidR="00136AF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1AA7CF07" w14:textId="77777777" w:rsidR="00E7688C" w:rsidRDefault="00E7688C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BE0201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747F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¡—LõxZõx</w:t>
      </w:r>
      <w:r w:rsidRPr="009747F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47F3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Lõx</w:t>
      </w:r>
      <w:r w:rsidRPr="009747F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47F3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9747F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47F3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rç</w:t>
      </w:r>
      <w:r w:rsidR="00136AFF" w:rsidRPr="009747F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747F3">
        <w:rPr>
          <w:rFonts w:ascii="BRH Malayalam Extra" w:hAnsi="BRH Malayalam Extra" w:cs="BRH Malayalam Extra"/>
          <w:color w:val="000000"/>
          <w:sz w:val="40"/>
          <w:szCs w:val="40"/>
        </w:rPr>
        <w:t>—J rW</w:t>
      </w:r>
      <w:r w:rsidRPr="009747F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47F3">
        <w:rPr>
          <w:rFonts w:ascii="BRH Malayalam Extra" w:hAnsi="BRH Malayalam Extra" w:cs="BRH Malayalam Extra"/>
          <w:color w:val="000000"/>
          <w:sz w:val="40"/>
          <w:szCs w:val="40"/>
        </w:rPr>
        <w:t>t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5FBEA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h—pZy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rU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| rW§ ¤¤p | px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A20C6E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67C8B4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—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B52C8" w:rsidRPr="007B52C8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B52C8" w:rsidRPr="007B52C8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02F6FA95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B52C8" w:rsidRPr="007B52C8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CZõ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B52C8" w:rsidRPr="007B52C8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õ—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õZy— öe - pyqõ— | ¤¤bpz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F7E1EC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iMPâË§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5BA2F2A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Ò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42D771" w14:textId="03445A5B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xs—¥Z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568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x</w:t>
      </w:r>
      <w:r w:rsidR="006D5686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¥Z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FD26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õ—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s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õZy— öe - pyqõ— | psõ—sz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Çy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ösë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 | </w:t>
      </w:r>
    </w:p>
    <w:p w14:paraId="5148B1A2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CZy— </w:t>
      </w:r>
    </w:p>
    <w:p w14:paraId="6CD36E5D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b§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</w:t>
      </w:r>
    </w:p>
    <w:p w14:paraId="063DCFD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ösë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0C5A12F1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C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</w:p>
    <w:p w14:paraId="769559C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J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ky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„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A10F69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ZõZõ—e - tZõ— | ¤¤bpz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9284D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EC0728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M—PâÇy | </w:t>
      </w:r>
      <w:r w:rsidRPr="007B1D85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DB8D09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2.3 - Kramam</w:t>
      </w:r>
    </w:p>
    <w:p w14:paraId="2EBE3D5B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bpz˜ | ¤¤bpz— </w:t>
      </w:r>
    </w:p>
    <w:p w14:paraId="5344908B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R§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Z§ | </w:t>
      </w:r>
    </w:p>
    <w:p w14:paraId="0869FF17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¤¤p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K¡—ªpÇy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Zj—J | öZj—ösë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—J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C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¥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˜ | i¥Æõ„dy—k¡°J | Ady—k¡¥°x hpZy | Ady—k¡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6BB99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CZõdy—J - D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Rx—i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BCDF4D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˜iõ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dy—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dy—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18CF854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J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qâ—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 | </w:t>
      </w:r>
    </w:p>
    <w:p w14:paraId="6C39F6B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CZy— QÉJ - ix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hõ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BBEF6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s—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—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Z§ | jb—Q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DD141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õ—QÉJ - 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59B5D7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§ Q—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p—Çy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CZy— </w:t>
      </w:r>
    </w:p>
    <w:p w14:paraId="5AA1C528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J - ixJ | hp—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çJ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çkp— | Ap— k¡Ê¥Z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Tâ—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J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i¥kxR—J | </w:t>
      </w:r>
    </w:p>
    <w:p w14:paraId="0B157763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yZy— QÉJ - ¤¤iJ | Hx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5191BB00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qâ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 | </w:t>
      </w:r>
      <w:r w:rsidRPr="007B1D85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EBFC504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2.4 - Kramam</w:t>
      </w:r>
    </w:p>
    <w:p w14:paraId="7DF6185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5A4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0B75A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B75A4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0B75A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B75A4">
        <w:rPr>
          <w:rFonts w:ascii="BRH Malayalam Extra" w:hAnsi="BRH Malayalam Extra" w:cs="BRH Malayalam Extra"/>
          <w:color w:val="000000"/>
          <w:sz w:val="40"/>
          <w:szCs w:val="40"/>
        </w:rPr>
        <w:t>ix HxR—sy | Q</w:t>
      </w:r>
      <w:r w:rsidRPr="000B75A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B75A4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0B75A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B75A4">
        <w:rPr>
          <w:rFonts w:ascii="BRH Malayalam Extra" w:hAnsi="BRH Malayalam Extra" w:cs="BRH Malayalam Extra"/>
          <w:color w:val="000000"/>
          <w:sz w:val="40"/>
          <w:szCs w:val="40"/>
        </w:rPr>
        <w:t>ix CZy— QÉJ-ixJ | HxR—¥sõ</w:t>
      </w:r>
      <w:r w:rsidRPr="000B75A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B75A4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6511E042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ösë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 | </w:t>
      </w:r>
    </w:p>
    <w:p w14:paraId="79D5259B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CZy— </w:t>
      </w:r>
    </w:p>
    <w:p w14:paraId="01109F27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b§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</w:t>
      </w:r>
    </w:p>
    <w:p w14:paraId="75B647B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6CEB6D83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C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˜ | i¥Æõ—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õ¡k—J | D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1ED51B06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—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C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¥d˜ | </w:t>
      </w:r>
    </w:p>
    <w:p w14:paraId="707A8653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xJ | jR—ix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dtõ¥Ç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„d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| Ad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g£tb§ka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2780137E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£tZ§ -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k—a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¥ax˜ | A¥ax—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88DA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¥ax˜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Çy | </w:t>
      </w:r>
    </w:p>
    <w:p w14:paraId="66DE56EB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¤¤p </w:t>
      </w:r>
    </w:p>
    <w:p w14:paraId="7AB951E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˜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d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dz </w:t>
      </w:r>
    </w:p>
    <w:p w14:paraId="328817A2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Øsx - Aj—dz | </w:t>
      </w:r>
    </w:p>
    <w:p w14:paraId="29FF807D" w14:textId="4ADAC673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Z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CZy— </w:t>
      </w:r>
      <w:r w:rsidR="005F2F8D" w:rsidRPr="005F2F8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ös¡</w:t>
      </w:r>
      <w:r w:rsidR="005F2F8D" w:rsidRPr="005F2F8D">
        <w:rPr>
          <w:rFonts w:ascii="BRH Malayalam Extra" w:hAnsi="BRH Malayalam Extra" w:cs="BRH Malayalam Extra"/>
          <w:b/>
          <w:color w:val="000000"/>
          <w:sz w:val="32"/>
          <w:szCs w:val="40"/>
          <w:highlight w:val="green"/>
        </w:rPr>
        <w:t>–</w:t>
      </w:r>
      <w:r w:rsidR="005F2F8D" w:rsidRPr="005F2F8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z</w:t>
      </w:r>
      <w:r w:rsidR="005F2F8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Zxhõx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9F0FEB2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B1D85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67D0D9" w14:textId="77777777" w:rsidR="00DC56B7" w:rsidRDefault="00DC56B7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2C3FB09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38258D1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4.2.5 - Kramam</w:t>
      </w:r>
    </w:p>
    <w:p w14:paraId="7A962DE0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6AF66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ºJ | ekx˜¥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187C2D15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B¥kx—tÇy | ¥j e—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x—dy | </w:t>
      </w:r>
    </w:p>
    <w:p w14:paraId="6EDA39B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õ¡—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</w:t>
      </w:r>
    </w:p>
    <w:p w14:paraId="44E63A4A" w14:textId="5836E70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O§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zZõ¡—e - jÇy—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5A4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O</w:t>
      </w:r>
      <w:r w:rsidR="000B75A4" w:rsidRPr="000B75A4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.</w:t>
      </w:r>
      <w:r w:rsidRPr="000B75A4">
        <w:rPr>
          <w:rFonts w:ascii="BRH Malayalam Extra" w:hAnsi="BRH Malayalam Extra" w:cs="BRH Malayalam Extra"/>
          <w:color w:val="FF0000"/>
          <w:sz w:val="40"/>
          <w:szCs w:val="40"/>
          <w:highlight w:val="yellow"/>
        </w:rPr>
        <w:t>§</w:t>
      </w:r>
      <w:proofErr w:type="gramEnd"/>
      <w:r w:rsidRPr="000B75A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="005C0129" w:rsidRPr="0090795B">
        <w:rPr>
          <w:rFonts w:ascii="BRH Malayalam" w:hAnsi="BRH Malayalam" w:cs="BRH Malayalam"/>
          <w:color w:val="000000"/>
          <w:sz w:val="40"/>
          <w:szCs w:val="32"/>
          <w:highlight w:val="green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14:paraId="4F5703EC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h—pZy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rU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3E42C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k¢</w:t>
      </w:r>
      <w:r w:rsidR="00846883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84688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k¢X</w:t>
      </w:r>
      <w:r w:rsidR="0084688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14:paraId="6795E360" w14:textId="77777777" w:rsidR="0084688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—k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84688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Ap—k¢</w:t>
      </w:r>
      <w:r w:rsidR="00846883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84688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40D47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¤¤Zõ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öeZy—rçyZõx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ûxZ§ | DZ§ Zy—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236CA3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J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„cy—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Zy - p£Z—J | Acy—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Zy - p£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—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x—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¤¤Zõ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¤¤Zõ öe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0B84DB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jZy— öe -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24F47EA8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RõxZy—k²y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pZ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—²y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pxp sJ | </w:t>
      </w:r>
    </w:p>
    <w:p w14:paraId="52ABB63E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±j—J | ±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| </w:t>
      </w:r>
    </w:p>
    <w:p w14:paraId="207B3FBE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x˜Z§ | ±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491FFC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h—pZy | </w:t>
      </w:r>
    </w:p>
    <w:p w14:paraId="175CD6B9" w14:textId="77777777" w:rsidR="007F6C65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P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5FA6385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863F6"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D863F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863F6">
        <w:rPr>
          <w:rFonts w:ascii="BRH Malayalam Extra" w:hAnsi="BRH Malayalam Extra" w:cs="BRH Malayalam Extra"/>
          <w:color w:val="000000"/>
          <w:sz w:val="40"/>
          <w:szCs w:val="40"/>
        </w:rPr>
        <w:t>qZyJ | PZ¡—ªpy</w:t>
      </w:r>
      <w:r w:rsidRPr="00D863F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863F6">
        <w:rPr>
          <w:rFonts w:ascii="BRH Malayalam Extra" w:hAnsi="BRH Malayalam Extra" w:cs="BRH Malayalam Extra"/>
          <w:color w:val="000000"/>
          <w:sz w:val="40"/>
          <w:szCs w:val="40"/>
        </w:rPr>
        <w:t>qZykª</w:t>
      </w:r>
      <w:r w:rsidR="00D863F6" w:rsidRPr="00D863F6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D863F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863F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863F6">
        <w:rPr>
          <w:rFonts w:ascii="BRH Malayalam Extra" w:hAnsi="BRH Malayalam Extra" w:cs="BRH Malayalam Extra"/>
          <w:color w:val="000000"/>
          <w:sz w:val="40"/>
          <w:szCs w:val="40"/>
        </w:rPr>
        <w:t>s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CB75B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63F6" w:rsidRPr="00D863F6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 </w:t>
      </w:r>
    </w:p>
    <w:p w14:paraId="466F8B60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63F6" w:rsidRPr="00D863F6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CZõ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63F6" w:rsidRPr="00D863F6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 | </w:t>
      </w:r>
    </w:p>
    <w:p w14:paraId="4042CDEC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5DE2ADB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14:paraId="5C2F8DFD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766FF73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14:paraId="35629EC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s¡pJ - ¥M | </w:t>
      </w:r>
    </w:p>
    <w:p w14:paraId="2371A3B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¥ax˜ | </w:t>
      </w:r>
    </w:p>
    <w:p w14:paraId="59A172A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kx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21B830BC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kx M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32325B63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E8BC8E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967A6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14:paraId="26E209E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Ê¥Z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— hpZ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z¤¤Zõ | </w:t>
      </w:r>
    </w:p>
    <w:p w14:paraId="48A27F8A" w14:textId="77777777" w:rsidR="0064437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1D03B9CF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M£tz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74/10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2FC0A86" w14:textId="77777777" w:rsidR="001A0F6B" w:rsidRPr="00337DA4" w:rsidRDefault="001A0F6B" w:rsidP="001A0F6B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337DA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337DA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>rõ—sõ - icõ</w:t>
      </w:r>
      <w:r w:rsidRPr="00337DA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>ZJ - e</w:t>
      </w:r>
      <w:r w:rsidRPr="00337DA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>qp</w:t>
      </w:r>
      <w:r w:rsidRPr="00337DA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 xml:space="preserve"> - sëxhõx—¥i</w:t>
      </w:r>
      <w:r w:rsidRPr="00337DA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>p - s—I</w:t>
      </w:r>
      <w:r w:rsidRPr="00337DA4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337DA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337DA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337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C56B7" w:rsidRPr="00337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37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0A2C85BC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3.1 - Kramam</w:t>
      </w:r>
    </w:p>
    <w:p w14:paraId="6913229C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¤¤p | px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x˜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x—„„szZ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 | sx„Kx—ij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r—czhyJ | </w:t>
      </w:r>
    </w:p>
    <w:p w14:paraId="1E23A60C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J | Hxr—cz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xr—cy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8A5D900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D82A92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Rx—¥jj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ZxJ | </w:t>
      </w:r>
    </w:p>
    <w:p w14:paraId="489FC99B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z˜J | kxöZz—keqõZ§ | </w:t>
      </w:r>
    </w:p>
    <w:p w14:paraId="35061F25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xr—czhyJ | Hxr—cz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J | Hxr—cz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xr—cy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6E58E2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F8A70F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Rx—j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x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xJ </w:t>
      </w:r>
    </w:p>
    <w:p w14:paraId="2D1C799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x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¡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¡¥së | 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—szk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x—j¥Ç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38706E3E" w14:textId="77777777" w:rsidR="00337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±¡Æõ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 | ¤¤s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420DB3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—ieqõZ§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146951" w14:textId="77777777" w:rsidR="008E4FB0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319015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Ëxb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x—k¡Ê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¦r—czJ | </w:t>
      </w:r>
    </w:p>
    <w:p w14:paraId="61567526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r w:rsidRPr="007B1D85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CD91243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3.2 - Kramam</w:t>
      </w:r>
    </w:p>
    <w:p w14:paraId="3E9E7DE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—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</w:t>
      </w:r>
    </w:p>
    <w:p w14:paraId="61515139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iMPâZ§ | </w:t>
      </w:r>
    </w:p>
    <w:p w14:paraId="07A5E209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 </w:t>
      </w:r>
    </w:p>
    <w:p w14:paraId="01DD1D15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s—¥Z | Bs—¥Z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AB16FB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Ëxb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Ê¥Z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¥Ç | 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¥Ç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x˜ | </w:t>
      </w:r>
    </w:p>
    <w:p w14:paraId="24189FF3" w14:textId="12490A43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Çy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k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—pZ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</w:t>
      </w:r>
      <w:r w:rsidRPr="00C20EC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s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d¡—Lõx¤¤Zõ | Ad¡—Lõx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rç</w:t>
      </w:r>
      <w:r w:rsidR="008E4FB0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FBCE22D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Lõx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L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rç</w:t>
      </w:r>
      <w:r w:rsidR="008E4FB0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 r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14:paraId="6C3DBB53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h—pZy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rU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| rW§ ¤¤p | px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rU§ | rU§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17485D5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çJ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ç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821E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315B39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kx—tÇõ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hy—J | </w:t>
      </w:r>
    </w:p>
    <w:p w14:paraId="56856F46" w14:textId="1A3D3924" w:rsidR="00DC56B7" w:rsidRDefault="001A0F6B" w:rsidP="00C20EC5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d¡-B¥kx—tÇy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J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C20EC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õ</w:t>
      </w:r>
      <w:r w:rsidR="00C20EC5" w:rsidRPr="00C20EC5">
        <w:rPr>
          <w:rFonts w:ascii="BRH Malayalam" w:hAnsi="BRH Malayalam" w:cs="BRH Malayalam"/>
          <w:color w:val="000000"/>
          <w:sz w:val="40"/>
          <w:szCs w:val="32"/>
          <w:highlight w:val="green"/>
          <w:lang w:val="en-IN" w:eastAsia="en-IN"/>
        </w:rPr>
        <w:t>£</w:t>
      </w:r>
      <w:r w:rsidRPr="00C20EC5">
        <w:rPr>
          <w:rFonts w:ascii="BRH Malayalam Extra" w:hAnsi="BRH Malayalam Extra" w:cs="BRH Malayalam Extra"/>
          <w:b/>
          <w:color w:val="000000"/>
          <w:sz w:val="32"/>
          <w:szCs w:val="40"/>
          <w:highlight w:val="gree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80ABAE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2EB10E0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597401C7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F3AC3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2F3A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F3AC3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</w:t>
      </w:r>
      <w:r w:rsidRPr="002F3AC3">
        <w:rPr>
          <w:rFonts w:cs="BRH Malayalam Extra"/>
          <w:b/>
          <w:color w:val="000000"/>
          <w:sz w:val="32"/>
          <w:szCs w:val="40"/>
        </w:rPr>
        <w:t>10</w:t>
      </w:r>
      <w:r w:rsidRPr="002F3AC3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F3AC3">
        <w:rPr>
          <w:rFonts w:cs="BRH Malayalam Extra"/>
          <w:b/>
          <w:color w:val="000000"/>
          <w:sz w:val="32"/>
          <w:szCs w:val="40"/>
        </w:rPr>
        <w:t>50/63</w:t>
      </w:r>
      <w:r w:rsidRPr="002F3AC3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27503F6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3.3 - Kramam</w:t>
      </w:r>
    </w:p>
    <w:p w14:paraId="6E25D7F2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öZ—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3CDA481D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¡e—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0D5B4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</w:t>
      </w:r>
    </w:p>
    <w:p w14:paraId="247364F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sÇ—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F658E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˜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7ABEC1E8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öZ—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0321CF8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14:paraId="432242D5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46ABD5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B k—h¥Ç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¤¤Zõ öZy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EED340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- 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h—pZy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y— </w:t>
      </w:r>
    </w:p>
    <w:p w14:paraId="2E2B28E0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pyRy—Zõx GK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yRy—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 h—pZy | </w:t>
      </w:r>
    </w:p>
    <w:p w14:paraId="48CBDF0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50391971" w14:textId="77777777" w:rsidR="00D9577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¡P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ÃË§ | </w:t>
      </w:r>
    </w:p>
    <w:p w14:paraId="3991D978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5773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B</w:t>
      </w:r>
      <w:r w:rsidR="00D95773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F6C65">
        <w:rPr>
          <w:rFonts w:ascii="BRH Malayalam Extra" w:hAnsi="BRH Malayalam Extra" w:cs="BRH Malayalam Extra"/>
          <w:color w:val="000000"/>
          <w:sz w:val="40"/>
          <w:szCs w:val="40"/>
        </w:rPr>
        <w:t>Ã© b—c¥Z | b</w:t>
      </w:r>
      <w:r w:rsidRPr="007F6C6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F6C65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F6C6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F6C65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F6C6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F6C65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Pr="007F6C6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F6C65"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 w:rsidRPr="007F6C6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F6C65">
        <w:rPr>
          <w:rFonts w:ascii="BRH Malayalam Extra" w:hAnsi="BRH Malayalam Extra" w:cs="BRH Malayalam Extra"/>
          <w:color w:val="000000"/>
          <w:sz w:val="40"/>
          <w:szCs w:val="40"/>
        </w:rPr>
        <w:t>p£b—²y</w:t>
      </w:r>
      <w:r w:rsidRPr="007F6C6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F6C65">
        <w:rPr>
          <w:rFonts w:ascii="BRH Malayalam Extra" w:hAnsi="BRH Malayalam Extra" w:cs="BRH Malayalam Extra"/>
          <w:color w:val="000000"/>
          <w:sz w:val="40"/>
          <w:szCs w:val="40"/>
        </w:rPr>
        <w:t>ræ¡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50AD22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b§ h—pZy | </w:t>
      </w:r>
    </w:p>
    <w:p w14:paraId="510EB15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byZõ—²y - së¡Z§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B6351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t¥Ç | </w:t>
      </w:r>
    </w:p>
    <w:p w14:paraId="581F8F1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„¥ax˜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4DC0659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¥ZR—J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¥ZR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¥Z | </w:t>
      </w:r>
    </w:p>
    <w:p w14:paraId="6906AA65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—öÉ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pZy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FC3E2A5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z˜öÉ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Ê¥Z | </w:t>
      </w:r>
      <w:r w:rsidRPr="007B1D85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8DABABE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3.4 - Kramam</w:t>
      </w:r>
    </w:p>
    <w:p w14:paraId="5A3AECF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h—pZy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14:paraId="21A135FE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eë -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p—k¡¤¤Æõ | </w:t>
      </w:r>
    </w:p>
    <w:p w14:paraId="40A1139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Ap—k¡Æ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14:paraId="7E7931D0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-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¤¤öe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Rxj¥Ç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0A78EDFB" w14:textId="77777777" w:rsidR="00DC56B7" w:rsidRDefault="00DC56B7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4E5B92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h—pZy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451BE26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P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¥Z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C8841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h—pZy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PZ¡J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yJ | </w:t>
      </w:r>
    </w:p>
    <w:p w14:paraId="7C816DC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5D674E" w14:textId="2D6C6A15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C20EC5" w:rsidRPr="00C20EC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</w:t>
      </w:r>
      <w:r w:rsidR="00C20EC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650C01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CZõ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12E76C9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33D6BC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s¡pJ - MJ | </w:t>
      </w:r>
    </w:p>
    <w:p w14:paraId="765C1DA9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46EAC5F8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37B99263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¥M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¥ax˜ | A¥ax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py—r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—r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| </w:t>
      </w:r>
    </w:p>
    <w:p w14:paraId="6531AAE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yZy— pyr¡ - p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Çx— hpÇy | </w:t>
      </w:r>
    </w:p>
    <w:p w14:paraId="3D75DF3E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r¡ - pÇ—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02355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s—¥Z | Bs—¥Z PZ¡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65C67445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Z¡J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õ¡e— | </w:t>
      </w:r>
    </w:p>
    <w:p w14:paraId="0967778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</w:t>
      </w:r>
      <w:r w:rsidR="00B474A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1611E3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j— | </w:t>
      </w:r>
    </w:p>
    <w:p w14:paraId="65D0988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—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E77E1D0" w14:textId="77777777" w:rsidR="001A0F6B" w:rsidRDefault="00312B3C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A0F6B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A0F6B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="001A0F6B" w:rsidRPr="007F6C6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y</w:t>
      </w:r>
      <w:r w:rsidR="007F6C65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A0F6B">
        <w:rPr>
          <w:rFonts w:ascii="BRH Malayalam Extra" w:hAnsi="BRH Malayalam Extra" w:cs="BRH Malayalam Extra"/>
          <w:color w:val="000000"/>
          <w:sz w:val="40"/>
          <w:szCs w:val="40"/>
        </w:rPr>
        <w:t xml:space="preserve">rçx¥jZy— öeZy - Óxj— | </w:t>
      </w:r>
      <w:r w:rsidR="001A0F6B" w:rsidRPr="007B1D85">
        <w:rPr>
          <w:rFonts w:cs="BRH Malayalam Extra"/>
          <w:b/>
          <w:color w:val="000000"/>
          <w:sz w:val="32"/>
          <w:szCs w:val="40"/>
        </w:rPr>
        <w:t>12</w:t>
      </w:r>
      <w:r w:rsidR="001A0F6B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="001A0F6B" w:rsidRPr="007B1D85">
        <w:rPr>
          <w:rFonts w:cs="BRH Malayalam Extra"/>
          <w:b/>
          <w:color w:val="000000"/>
          <w:sz w:val="32"/>
          <w:szCs w:val="40"/>
        </w:rPr>
        <w:t>50/71</w:t>
      </w:r>
      <w:r w:rsidR="001A0F6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1EA495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3.5 - Kramam</w:t>
      </w:r>
    </w:p>
    <w:p w14:paraId="3A9CAE90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öZ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B¥kx—tÇy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</w:t>
      </w:r>
    </w:p>
    <w:p w14:paraId="27E19A43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—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14E7CEE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¡e—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F9A0EE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Zj—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¤¤p | </w:t>
      </w:r>
    </w:p>
    <w:p w14:paraId="529F8D99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s¡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Çy | </w:t>
      </w:r>
    </w:p>
    <w:p w14:paraId="4E07F6D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h—pZy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y— </w:t>
      </w:r>
    </w:p>
    <w:p w14:paraId="2295117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| ¤¤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4BCBABA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sëy—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Zy-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</w:t>
      </w:r>
    </w:p>
    <w:p w14:paraId="5F8583C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¦ | bûx¥p—K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</w:t>
      </w:r>
    </w:p>
    <w:p w14:paraId="201C6BA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Z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py¥Zõ—K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7D5A34F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¤¤Zõ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08AEBF0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P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¥Z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—J | </w:t>
      </w:r>
    </w:p>
    <w:p w14:paraId="32E3142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¥rx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| 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dx—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¡—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—Y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ûyZy— öe - Rxs¡— | p£rx—¥Y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ëxix˜J | ¥sëx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°xJ | </w:t>
      </w:r>
    </w:p>
    <w:p w14:paraId="4C8A2218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põZy—r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AZy—r°xJ | hp—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xr—czhyJ | Hxr—cz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J | Hxr—cz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xr—cy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°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A4AD672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Rõ¥Ç | põZy—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°Zy— </w:t>
      </w:r>
    </w:p>
    <w:p w14:paraId="5411CA8D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- AZy—r°x | </w:t>
      </w:r>
      <w:r w:rsidRPr="007B1D85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99455B8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3.6 - Kramam</w:t>
      </w:r>
    </w:p>
    <w:p w14:paraId="5AA94D28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Rõ¥Ç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põZy—rRõ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C01E52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AZy—rRõ¥Ç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FC0D90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0453469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s—¥Z | B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Kø£—eëxJ | AKø£—e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9C83FFD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4B8FAB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-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ty ¥sëxi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sëxix—d¡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07D38D42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zZõ¡—e - jÇy— | j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59DED34C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J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J Kø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J | Kø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J ¥sëxix˜J | ¥sëx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hp—Çy Kø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J | Kø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5CFEE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yZy— </w:t>
      </w:r>
    </w:p>
    <w:p w14:paraId="0EAB93CD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—¥khõ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Kmð¥Z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b—±kx </w:t>
      </w:r>
    </w:p>
    <w:p w14:paraId="6751D592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7B216C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AË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13BE0ED8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˜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D4C297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 - kxRx˜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</w:t>
      </w:r>
    </w:p>
    <w:p w14:paraId="6DDEBDF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Ê¥Z | </w:t>
      </w:r>
    </w:p>
    <w:p w14:paraId="152BD9D9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Z—J | </w:t>
      </w:r>
    </w:p>
    <w:p w14:paraId="4E511733" w14:textId="77777777" w:rsidR="005F0CF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¥Zx— hpZJ | </w:t>
      </w:r>
    </w:p>
    <w:p w14:paraId="17F3D04E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bõ—sõ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z¤¤Zõ | </w:t>
      </w:r>
    </w:p>
    <w:p w14:paraId="7F8AEC7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eky—M£tz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9E90E9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-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49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512A01E7" w14:textId="77777777" w:rsidR="00DC56B7" w:rsidRP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xr—czJ - sI</w:t>
      </w:r>
      <w:r w:rsidRPr="00850C71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s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 G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„p— - öeZy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xj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397CACA" w14:textId="77777777" w:rsidR="001A0F6B" w:rsidRP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Zy—r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°õ - Kx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C56B7"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014B995A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4.1 - Kramam</w:t>
      </w:r>
    </w:p>
    <w:p w14:paraId="4C46CFBC" w14:textId="77777777" w:rsidR="001A679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39C486C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-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i˜Z§ | ¤F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jd—¥jd | ¥jd—¥j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933678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 | ¥jd—¥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d— - ¥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„d¡— | </w:t>
      </w:r>
    </w:p>
    <w:p w14:paraId="039D6E4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j¡—ØZ | Aj¡—Ø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499BE3EB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eï¡—p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z˜J | kxöZz—keqõË§ | </w:t>
      </w:r>
    </w:p>
    <w:p w14:paraId="7C83979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„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5A96C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xd¡—ræ¡h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MyZõ—d¡ - së¡K§ | </w:t>
      </w:r>
    </w:p>
    <w:p w14:paraId="315728E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¡—ræ¡h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Bd¡—ræ¡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d¡— - së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7CA2E17" w14:textId="77777777" w:rsidR="00E0357A" w:rsidRDefault="00E0357A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2571D5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30C9B19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¤¤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É—sx | QÉ—sx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A6CC6D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FD29D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õx„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tõ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tõ—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3C2A4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tõZõ—hy -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tõ—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2FA118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¥j | </w:t>
      </w:r>
    </w:p>
    <w:p w14:paraId="4643D66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33843E13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s—¥Z | Bs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„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4E3BE3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xd¡—ræ¡h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MyZõ—d¡ - së¡K§ | </w:t>
      </w:r>
    </w:p>
    <w:p w14:paraId="1B5C5D4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¡—ræ¡h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Bd¡—ræ¡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d¡— - së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172BF7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A27EFD3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¤¤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É—sx | QÉ—sx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28695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5CFEF9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öqyj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qyj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Çy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7B1D85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AE794A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4.2 - Kramam</w:t>
      </w:r>
    </w:p>
    <w:p w14:paraId="106FD5C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6AA2">
        <w:rPr>
          <w:rFonts w:ascii="BRH Malayalam Extra" w:hAnsi="BRH Malayalam Extra" w:cs="BRH Malayalam Extra"/>
          <w:color w:val="000000"/>
          <w:sz w:val="40"/>
          <w:szCs w:val="40"/>
        </w:rPr>
        <w:t>öqzª. ty | ty i—d¡</w:t>
      </w:r>
      <w:r w:rsidRPr="00C86AA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86AA2">
        <w:rPr>
          <w:rFonts w:ascii="BRH Malayalam Extra" w:hAnsi="BRH Malayalam Extra" w:cs="BRH Malayalam Extra"/>
          <w:color w:val="000000"/>
          <w:sz w:val="40"/>
          <w:szCs w:val="40"/>
        </w:rPr>
        <w:t>rõ—sõ | i</w:t>
      </w:r>
      <w:r w:rsidRPr="00C86AA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86AA2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C86AA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86AA2">
        <w:rPr>
          <w:rFonts w:ascii="BRH Malayalam Extra" w:hAnsi="BRH Malayalam Extra" w:cs="BRH Malayalam Extra"/>
          <w:color w:val="000000"/>
          <w:sz w:val="40"/>
          <w:szCs w:val="40"/>
        </w:rPr>
        <w:t>rõ—sõ s¡p</w:t>
      </w:r>
      <w:r w:rsidRPr="00C86AA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86AA2">
        <w:rPr>
          <w:rFonts w:ascii="BRH Malayalam Extra" w:hAnsi="BRH Malayalam Extra" w:cs="BRH Malayalam Extra"/>
          <w:color w:val="000000"/>
          <w:sz w:val="40"/>
          <w:szCs w:val="40"/>
        </w:rPr>
        <w:t>ªM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68776D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s¡pJ - MJ | </w:t>
      </w:r>
    </w:p>
    <w:p w14:paraId="1BBA656B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58D1850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„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pxK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Zõ—d¡ - së¡K§ | pxM—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14:paraId="78E9182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f§ sªp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gyZõ—d¡ - së¡e§ | </w:t>
      </w:r>
    </w:p>
    <w:p w14:paraId="214FD23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ixeï¡pÇy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—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—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kx—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öqyj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qy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—Çy | MPâ—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xj¡—J | B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h—pÇy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</w:p>
    <w:p w14:paraId="0E3FE67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Zy-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¥RõxZy—J | ¥RõxZy—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447A1BD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j¡—J | Bj¡—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õhy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8A8CBA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B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hy -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h—pÇy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CZy— öZ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D4586F3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hy -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x¥kx—tÇ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g£tb§ka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56E7C6" w14:textId="70CC302B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A153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Ç</w:t>
      </w:r>
      <w:r w:rsidR="004A153F" w:rsidRPr="004A153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hy - B¥kx—tÇy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£tZ§ -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068C6B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B1D85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45B785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4.3 - Kramam</w:t>
      </w:r>
    </w:p>
    <w:p w14:paraId="4F9E2A3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k—a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¥ax˜ | A¥ax—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14:paraId="01C5F24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</w:t>
      </w:r>
    </w:p>
    <w:p w14:paraId="21EC11B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¤¤p | </w:t>
      </w:r>
    </w:p>
    <w:p w14:paraId="786F77DC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¤¤p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˜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d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dz 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562B7B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Øsx - Aj—dz | 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Z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CZy— </w:t>
      </w:r>
    </w:p>
    <w:p w14:paraId="6FCEF18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Zxhõx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ºJ | ekx˜¥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B¥kx—tÇy | ¥j ekx—PJ | ekx—PJ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¡—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71160005" w14:textId="77777777" w:rsidR="00E0357A" w:rsidRDefault="00E0357A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40BB06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Zy— öZ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O§ | </w:t>
      </w:r>
    </w:p>
    <w:p w14:paraId="7F7C6C76" w14:textId="2BF97AA9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zZõ¡—e - jÇy—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 h—pZy | </w:t>
      </w:r>
      <w:r w:rsidRPr="004A153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öZ</w:t>
      </w:r>
      <w:r w:rsidRPr="004A153F">
        <w:rPr>
          <w:rFonts w:ascii="BRH Malayalam Extra" w:hAnsi="BRH Malayalam Extra" w:cs="BRH Malayalam Extra"/>
          <w:b/>
          <w:color w:val="000000"/>
          <w:sz w:val="32"/>
          <w:szCs w:val="40"/>
          <w:highlight w:val="green"/>
        </w:rPr>
        <w:t>–</w:t>
      </w:r>
      <w:r w:rsidR="004A153F" w:rsidRPr="004A153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öZ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k¢</w:t>
      </w:r>
      <w:r w:rsidR="00D20ADE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20AD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59D87C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k¢X</w:t>
      </w:r>
      <w:r w:rsidR="00D20AD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k¢X</w:t>
      </w:r>
      <w:r w:rsidR="00D20AD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8D3035D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Ap—k¢</w:t>
      </w:r>
      <w:r w:rsidR="00D20ADE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20AD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2234B2F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öeZy—rçyZõx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C39A8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ûxZ§ | DZ§ Zy—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ëxs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14:paraId="1D0D231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b—±k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07D33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AË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733FB99A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˜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EC03F1B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Zy— py - kxRx˜ | </w:t>
      </w:r>
      <w:r w:rsidRPr="007F6C65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F6C6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F6C65">
        <w:rPr>
          <w:rFonts w:ascii="BRH Malayalam Extra" w:hAnsi="BRH Malayalam Extra" w:cs="BRH Malayalam Extra"/>
          <w:color w:val="000000"/>
          <w:sz w:val="40"/>
          <w:szCs w:val="40"/>
        </w:rPr>
        <w:t>pxËxbõ˜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</w:t>
      </w:r>
    </w:p>
    <w:p w14:paraId="6041D9E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Ê¥Z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¥bû | ¥j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bû A—¥tx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¥bû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59507C4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CZõ—tJ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7FBDA7E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 | ¥Z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hõ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¦ | </w:t>
      </w:r>
    </w:p>
    <w:p w14:paraId="29E04F5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¦ | </w:t>
      </w:r>
    </w:p>
    <w:p w14:paraId="1D51B75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— hpZ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z¤¤Zõ | </w:t>
      </w:r>
    </w:p>
    <w:p w14:paraId="62F47267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M£tz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72/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56D5D0C7" w14:textId="77777777" w:rsidR="001A0F6B" w:rsidRP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Pr="00E0357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Pr="00E0357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Pr="00E0357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Pr="00E0357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Pr="00E0357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Zy</w:t>
      </w:r>
      <w:r w:rsidRPr="00E0357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0357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0357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b—±kx</w:t>
      </w:r>
      <w:r w:rsidRPr="00E0357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ûxpy</w:t>
      </w:r>
      <w:r w:rsidRPr="00E0357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E0357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0357A" w:rsidRPr="00E0357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0357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63B749B1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5.1 - Kramam</w:t>
      </w:r>
    </w:p>
    <w:p w14:paraId="0992FE9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pxp | ¥bû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pxp ¥b—p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</w:t>
      </w:r>
    </w:p>
    <w:p w14:paraId="673EBBC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—b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CZy— ¥bp -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Ò— |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bûxbq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¤¤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CB6ACF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Z—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Ò— | </w:t>
      </w:r>
    </w:p>
    <w:p w14:paraId="37165A3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öZ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6F90E68B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së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s—¥Z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öZ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¥Z 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24E9638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</w:t>
      </w:r>
    </w:p>
    <w:p w14:paraId="289BDD6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-B¥kx—tÇy | j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öq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öqjx—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J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¥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Bk¢—XJ |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F6C6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F6C6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</w:t>
      </w:r>
      <w:r w:rsidR="007F6C65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ax˜ | </w:t>
      </w:r>
    </w:p>
    <w:p w14:paraId="7E8A7EF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K¥kxZy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õ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Æõ—Zy | </w:t>
      </w:r>
    </w:p>
    <w:p w14:paraId="2235471C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pyÆõ—Zy | exez—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Æõ—Zy | </w:t>
      </w:r>
    </w:p>
    <w:p w14:paraId="70F5C95F" w14:textId="2B62A1AE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pyÆõ—Zy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¥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</w:t>
      </w:r>
      <w:r w:rsidR="00116465" w:rsidRPr="00B3240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O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y— s - b£O§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3B374D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së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C54D2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s—¥Z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öZ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dx˜ | </w:t>
      </w:r>
    </w:p>
    <w:p w14:paraId="1E2CC1C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Y | öhxZ£—¥p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 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3611EFFE" w14:textId="0CF29879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—</w:t>
      </w:r>
      <w:r w:rsidR="0040443E" w:rsidRPr="0040443E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30A5CF" w14:textId="77777777" w:rsidR="001A0F6B" w:rsidRPr="006C008F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tJ - hxR—J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¥öM˜ | </w:t>
      </w:r>
      <w:r w:rsidRPr="006C008F">
        <w:rPr>
          <w:rFonts w:ascii="BRH Malayalam Extra" w:hAnsi="BRH Malayalam Extra" w:cs="BRH Malayalam Extra"/>
          <w:sz w:val="40"/>
          <w:szCs w:val="40"/>
        </w:rPr>
        <w:t>AöM</w:t>
      </w:r>
      <w:r w:rsidRPr="006C008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008F">
        <w:rPr>
          <w:rFonts w:ascii="BRH Malayalam Extra" w:hAnsi="BRH Malayalam Extra" w:cs="BRH Malayalam Extra"/>
          <w:sz w:val="40"/>
          <w:szCs w:val="40"/>
        </w:rPr>
        <w:t xml:space="preserve"> B | B„t—kË§ | A</w:t>
      </w:r>
      <w:r w:rsidRPr="006C008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008F">
        <w:rPr>
          <w:rFonts w:ascii="BRH Malayalam Extra" w:hAnsi="BRH Malayalam Extra" w:cs="BRH Malayalam Extra"/>
          <w:sz w:val="40"/>
          <w:szCs w:val="40"/>
        </w:rPr>
        <w:t>t</w:t>
      </w:r>
      <w:r w:rsidRPr="006C008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008F">
        <w:rPr>
          <w:rFonts w:ascii="BRH Malayalam Extra" w:hAnsi="BRH Malayalam Extra" w:cs="BRH Malayalam Extra"/>
          <w:sz w:val="40"/>
          <w:szCs w:val="40"/>
        </w:rPr>
        <w:t>k</w:t>
      </w:r>
      <w:r w:rsidRPr="006C008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008F">
        <w:rPr>
          <w:rFonts w:ascii="BRH Malayalam Extra" w:hAnsi="BRH Malayalam Extra" w:cs="BRH Malayalam Extra"/>
          <w:sz w:val="40"/>
          <w:szCs w:val="40"/>
        </w:rPr>
        <w:t xml:space="preserve">Ët—J | </w:t>
      </w:r>
      <w:r w:rsidRPr="006C008F">
        <w:rPr>
          <w:rFonts w:cs="BRH Malayalam Extra"/>
          <w:b/>
          <w:sz w:val="32"/>
          <w:szCs w:val="40"/>
        </w:rPr>
        <w:t>18</w:t>
      </w:r>
      <w:r w:rsidRPr="006C008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6C008F">
        <w:rPr>
          <w:rFonts w:cs="BRH Malayalam Extra"/>
          <w:b/>
          <w:sz w:val="32"/>
          <w:szCs w:val="40"/>
        </w:rPr>
        <w:t>50/63</w:t>
      </w:r>
      <w:r w:rsidRPr="006C008F">
        <w:rPr>
          <w:rFonts w:ascii="BRH Malayalam Extra" w:hAnsi="BRH Malayalam Extra" w:cs="BRH Malayalam Extra"/>
          <w:sz w:val="40"/>
          <w:szCs w:val="40"/>
        </w:rPr>
        <w:t>)</w:t>
      </w:r>
    </w:p>
    <w:p w14:paraId="0A55DB6E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5.2 - Kramam</w:t>
      </w:r>
    </w:p>
    <w:p w14:paraId="1ACFCDA6" w14:textId="28267482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| G¥Kx„h—RZ | Ah—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t—J | </w:t>
      </w:r>
      <w:r w:rsidR="00C966E8" w:rsidRPr="00C966E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K—J | </w:t>
      </w:r>
    </w:p>
    <w:p w14:paraId="3111261C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hy—J | Zx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Z | ¥Z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t¡—K§ | </w:t>
      </w:r>
    </w:p>
    <w:p w14:paraId="79EFBA9D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—M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¡pË§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öe - gxt¡—K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7CD70CF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së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xs—¥Z | </w:t>
      </w:r>
    </w:p>
    <w:p w14:paraId="6118A01D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öZ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C370A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p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t¡—K§ | </w:t>
      </w:r>
    </w:p>
    <w:p w14:paraId="4CC54A4C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—M£Æ§d¡pÇy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öe - gxt¡—K§ | </w:t>
      </w:r>
    </w:p>
    <w:p w14:paraId="47C0361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Yz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Yz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E7696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| öMxi—Yz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eï¡—pÇy | </w:t>
      </w:r>
    </w:p>
    <w:p w14:paraId="4FC3102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h—pÇy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CZy— eº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094F4E1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r¡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4273520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¥ax˜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˜±kx | </w:t>
      </w:r>
    </w:p>
    <w:p w14:paraId="5D1E743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eºx˜±kx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| eºx˜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exO§°—J | exO§¥°x—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Ê¥Z | </w:t>
      </w:r>
    </w:p>
    <w:p w14:paraId="745D391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õx˜q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 | </w:t>
      </w:r>
    </w:p>
    <w:p w14:paraId="37653D9E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13FB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413F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13FB">
        <w:rPr>
          <w:rFonts w:ascii="BRH Malayalam Extra" w:hAnsi="BRH Malayalam Extra" w:cs="BRH Malayalam Extra"/>
          <w:color w:val="000000"/>
          <w:sz w:val="40"/>
          <w:szCs w:val="40"/>
        </w:rPr>
        <w:t xml:space="preserve">¥rû—p | </w:t>
      </w:r>
      <w:r w:rsidRPr="009413FB">
        <w:rPr>
          <w:rFonts w:cs="BRH Malayalam Extra"/>
          <w:b/>
          <w:color w:val="000000"/>
          <w:sz w:val="32"/>
          <w:szCs w:val="40"/>
        </w:rPr>
        <w:t>19</w:t>
      </w:r>
      <w:r w:rsidRPr="009413FB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413FB">
        <w:rPr>
          <w:rFonts w:cs="BRH Malayalam Extra"/>
          <w:b/>
          <w:color w:val="000000"/>
          <w:sz w:val="32"/>
          <w:szCs w:val="40"/>
        </w:rPr>
        <w:t>50/59</w:t>
      </w:r>
      <w:r w:rsidRPr="009413F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F9AAD8" w14:textId="77777777" w:rsidR="00E0357A" w:rsidRDefault="00E0357A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21BEF25" w14:textId="77777777" w:rsidR="00E0357A" w:rsidRDefault="00E0357A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4B22DA5" w14:textId="77777777" w:rsidR="00E0357A" w:rsidRDefault="00E0357A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28DC631" w14:textId="77777777" w:rsidR="00E0357A" w:rsidRDefault="00E0357A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3F928EE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4.5.3 - Kramam</w:t>
      </w:r>
    </w:p>
    <w:p w14:paraId="38A4183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Çy | </w:t>
      </w:r>
    </w:p>
    <w:p w14:paraId="0A41C33C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¥ax˜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öZzY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358DA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413F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Ê¥Z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EB92B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§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§ h—pZy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byZy— pyqû - RyZ§ | </w:t>
      </w:r>
    </w:p>
    <w:p w14:paraId="43674520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p—k¡¤¤Æõ | </w:t>
      </w:r>
    </w:p>
    <w:p w14:paraId="6BD3B8A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Ap—k¡¤¤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e£rçJ | Ap—k¡</w:t>
      </w:r>
      <w:r w:rsidR="007F6C65" w:rsidRPr="007F6C6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e£¥rçx hpZy | </w:t>
      </w:r>
    </w:p>
    <w:p w14:paraId="345F212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e£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 -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sõ | </w:t>
      </w:r>
    </w:p>
    <w:p w14:paraId="4087AA3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s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M§ ¤¤p | ¤¤p bûx—b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14:paraId="2F99B9AD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jZ§ |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bûxbq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14:paraId="3774F67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 bûxb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¡—¥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bûxbq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dx˜eë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1F29AA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õ¡—e -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Adx˜e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4F8E25B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—j¡J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s¡—Kx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s¡—¤¤K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49B7D9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¡—e-bxs¡—Kx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pxL§ sõx˜Z§ | s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§ bûxb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¡e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bûxbq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1EB58D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De— jÇy | </w:t>
      </w:r>
    </w:p>
    <w:p w14:paraId="1327EB7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§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7D82119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—bxi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01EADA3B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—p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B1D85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9C2B86A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5.4 - Kramam</w:t>
      </w:r>
    </w:p>
    <w:p w14:paraId="2E29901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b—q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B892A6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YZy— bq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282BA049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—q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p—Zy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bq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hp—Zy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xJ | jR—ixdxJ s£R¥Ç | s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 | </w:t>
      </w:r>
    </w:p>
    <w:p w14:paraId="2CB0CA3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D—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J q¦˜mò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ò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Pr="00D70913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Æy—i¡pxP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54A749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q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jZ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bq-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jb§ b—q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p—Zy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Zy— </w:t>
      </w:r>
    </w:p>
    <w:p w14:paraId="64670803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hp—Zy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Pr="00D70913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Æõ˜ | </w:t>
      </w:r>
    </w:p>
    <w:p w14:paraId="5FAB4869" w14:textId="77777777" w:rsidR="00E0357A" w:rsidRDefault="00E0357A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905BE8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Æ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C6A5D4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¥p—r¡ | e¢ª¥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t—sþ¡ | At—sþ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mx—i | A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ûyZõt—J -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mx—i ö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py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8AA8F8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¤¤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rx | </w:t>
      </w:r>
    </w:p>
    <w:p w14:paraId="3D8102F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xÇy—J | qxÇy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õ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bû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¤¤p | </w:t>
      </w:r>
    </w:p>
    <w:p w14:paraId="195AB10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bû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öZ—jJ | kxöZ—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 py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§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a§ </w:t>
      </w:r>
    </w:p>
    <w:p w14:paraId="4745BBA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yZy— pyqû - RyZ§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Zy—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| </w:t>
      </w:r>
    </w:p>
    <w:p w14:paraId="593C96E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x˜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e¢ª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rxW—q | ¥rxW—q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Zy—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YxÀ—k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DÀ—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rxW—q | DÀ—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-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rxW—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së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s—¥Z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öZ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¤Fr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û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bû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bû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0477418B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x—j¥Z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 - RxJ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¦ | </w:t>
      </w:r>
    </w:p>
    <w:p w14:paraId="6E1A287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¦ | </w:t>
      </w:r>
    </w:p>
    <w:p w14:paraId="7C90500C" w14:textId="77777777" w:rsidR="00E0357A" w:rsidRDefault="00E0357A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75BDA50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— hpZ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z¤¤Zõ | </w:t>
      </w:r>
    </w:p>
    <w:p w14:paraId="29D315F1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M£tz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67/8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1FD8117" w14:textId="77777777" w:rsidR="00E0357A" w:rsidRPr="00CC61E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Pr="00CC61E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</w:t>
      </w:r>
      <w:r w:rsidRPr="00CC61E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CC61E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Ë</w:t>
      </w:r>
      <w:r w:rsidRPr="00CC61E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û— - pxÇ</w:t>
      </w:r>
      <w:r w:rsidRPr="00CC61E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CC61E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rxW—q s</w:t>
      </w:r>
      <w:r w:rsidRPr="00CC61E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 - </w:t>
      </w:r>
    </w:p>
    <w:p w14:paraId="154E0E39" w14:textId="77777777" w:rsidR="001A0F6B" w:rsidRP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Pr="00CC61E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b—q P) </w:t>
      </w:r>
      <w:r w:rsidRPr="00CC61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0357A" w:rsidRPr="00CC61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C61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6E846364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6.1 - Kramam</w:t>
      </w:r>
    </w:p>
    <w:p w14:paraId="67E5E67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3753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3753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37533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03753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37533">
        <w:rPr>
          <w:rFonts w:ascii="BRH Malayalam Extra" w:hAnsi="BRH Malayalam Extra" w:cs="BRH Malayalam Extra"/>
          <w:color w:val="000000"/>
          <w:sz w:val="40"/>
          <w:szCs w:val="40"/>
        </w:rPr>
        <w:t>Zõx A—KxijÇ | A</w:t>
      </w:r>
      <w:r w:rsidRPr="0003753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3753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3753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3753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3753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3753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3753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37533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3753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37533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03753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3753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3753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37533">
        <w:rPr>
          <w:rFonts w:ascii="BRH Malayalam Extra" w:hAnsi="BRH Malayalam Extra" w:cs="BRH Malayalam Extra"/>
          <w:color w:val="000000"/>
          <w:sz w:val="40"/>
          <w:szCs w:val="40"/>
        </w:rPr>
        <w:t>ªMI | s¡</w:t>
      </w:r>
      <w:r w:rsidRPr="0003753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3753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3753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3753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F6C6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M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—jxi | </w:t>
      </w:r>
    </w:p>
    <w:p w14:paraId="79C850A7" w14:textId="0DB1DB44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C966E8">
        <w:rPr>
          <w:rFonts w:ascii="BRH Malayalam Extra" w:hAnsi="BRH Malayalam Extra" w:cs="BRH Malayalam Extra"/>
          <w:b/>
          <w:color w:val="000000"/>
          <w:sz w:val="32"/>
          <w:szCs w:val="40"/>
          <w:highlight w:val="green"/>
        </w:rPr>
        <w:t>–</w:t>
      </w:r>
      <w:r w:rsidR="00C966E8" w:rsidRPr="00C966E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Pr="00C966E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— |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 | öexRx—dË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CB118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4D6D23DD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05C6B9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eqõË§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x | B„t—kË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x—j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</w:t>
      </w:r>
    </w:p>
    <w:p w14:paraId="4BA5A78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Z | ¥Z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Rx—dË§ | </w:t>
      </w:r>
    </w:p>
    <w:p w14:paraId="2D19F8A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6436F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9D92F3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xs—¥Z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¥Z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131B395D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Rx—dÇy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746A6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k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h—pZy | </w:t>
      </w:r>
    </w:p>
    <w:p w14:paraId="0B2274B8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  <w:r w:rsidRPr="007B1D85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E46A05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6.2 - Kramam</w:t>
      </w:r>
    </w:p>
    <w:p w14:paraId="2CC41DFB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 bc¥Z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7ABEE9B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d¡—Lõx¤¤Zõ | Ad¡—Lõx¤¤Zõ r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Ad¡—Lõx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81E6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¡— - L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h—pÇy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CZy— </w:t>
      </w:r>
    </w:p>
    <w:p w14:paraId="7D52BC2A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U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| rW§ ¤¤p | px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r¡—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kx—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| PZ—¥ö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98F4A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q—J | by¥qx— 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 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</w:t>
      </w:r>
    </w:p>
    <w:p w14:paraId="0BCB09CA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s—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—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0743402F" w14:textId="77777777" w:rsidR="00E0357A" w:rsidRPr="00A7756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Z§ | jb—Q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  <w:r w:rsidRPr="00A77563">
        <w:rPr>
          <w:rFonts w:ascii="BRH Malayalam Extra" w:hAnsi="BRH Malayalam Extra" w:cs="BRH Malayalam Extra"/>
          <w:sz w:val="40"/>
          <w:szCs w:val="40"/>
        </w:rPr>
        <w:t>A</w:t>
      </w:r>
      <w:r w:rsidRPr="00A7756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77563">
        <w:rPr>
          <w:rFonts w:ascii="BRH Malayalam Extra" w:hAnsi="BRH Malayalam Extra" w:cs="BRH Malayalam Extra"/>
          <w:sz w:val="40"/>
          <w:szCs w:val="40"/>
        </w:rPr>
        <w:t>Q</w:t>
      </w:r>
      <w:r w:rsidRPr="00A7756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77563">
        <w:rPr>
          <w:rFonts w:ascii="BRH Malayalam Extra" w:hAnsi="BRH Malayalam Extra" w:cs="BRH Malayalam Extra"/>
          <w:sz w:val="40"/>
          <w:szCs w:val="40"/>
        </w:rPr>
        <w:t>¥Éx</w:t>
      </w:r>
      <w:r w:rsidRPr="00A7756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77563">
        <w:rPr>
          <w:rFonts w:ascii="BRH Malayalam Extra" w:hAnsi="BRH Malayalam Extra" w:cs="BRH Malayalam Extra"/>
          <w:sz w:val="40"/>
          <w:szCs w:val="40"/>
        </w:rPr>
        <w:t>iiyZõ—QÉJ - iI | jP§ Q—¥Éx</w:t>
      </w:r>
      <w:r w:rsidRPr="00A7756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77563">
        <w:rPr>
          <w:rFonts w:ascii="BRH Malayalam Extra" w:hAnsi="BRH Malayalam Extra" w:cs="BRH Malayalam Extra"/>
          <w:sz w:val="40"/>
          <w:szCs w:val="40"/>
        </w:rPr>
        <w:t>ixJ | Q</w:t>
      </w:r>
      <w:r w:rsidRPr="00A7756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77563">
        <w:rPr>
          <w:rFonts w:ascii="BRH Malayalam Extra" w:hAnsi="BRH Malayalam Extra" w:cs="BRH Malayalam Extra"/>
          <w:sz w:val="40"/>
          <w:szCs w:val="40"/>
        </w:rPr>
        <w:t>¥Éx</w:t>
      </w:r>
      <w:r w:rsidRPr="00A7756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7756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A020E9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Çy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CZy— QÉJ - ixJ | hp—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</w:t>
      </w:r>
    </w:p>
    <w:p w14:paraId="7BF65D3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çJ | </w:t>
      </w:r>
    </w:p>
    <w:p w14:paraId="3563072F" w14:textId="77777777" w:rsidR="00A7756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çkp— | Ap— k¡Ê¥Z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1767D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—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J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¥kxR—J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ikyZy— </w:t>
      </w:r>
    </w:p>
    <w:p w14:paraId="23F6C3A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J - ¤¤iJ | Hx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qâ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HxR—sy | </w:t>
      </w:r>
    </w:p>
    <w:p w14:paraId="4CBC8169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CZy— QÉJ - ixJ | HxR—¥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BD6545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84A0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Pr="00984A0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  <w:r w:rsidRPr="00984A0D">
        <w:rPr>
          <w:rFonts w:cs="BRH Malayalam Extra"/>
          <w:b/>
          <w:color w:val="000000"/>
          <w:sz w:val="32"/>
          <w:szCs w:val="40"/>
        </w:rPr>
        <w:t>23</w:t>
      </w: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84A0D">
        <w:rPr>
          <w:rFonts w:cs="BRH Malayalam Extra"/>
          <w:b/>
          <w:color w:val="000000"/>
          <w:sz w:val="32"/>
          <w:szCs w:val="40"/>
        </w:rPr>
        <w:t>50/57</w:t>
      </w: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AE2F6E2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6.3 - Kramam</w:t>
      </w:r>
    </w:p>
    <w:p w14:paraId="50262ED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Çy | </w:t>
      </w:r>
    </w:p>
    <w:p w14:paraId="63DEE549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h—pZy | </w:t>
      </w:r>
    </w:p>
    <w:p w14:paraId="790F07CB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37533" w:rsidRPr="0003753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50AAF4A0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g£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 | g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g£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| </w:t>
      </w:r>
    </w:p>
    <w:p w14:paraId="49777DF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Ap— k¡Ê¥Z | </w:t>
      </w:r>
    </w:p>
    <w:p w14:paraId="0828060F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QÉ—s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7D3011" w14:textId="77777777" w:rsidR="00B85144" w:rsidRDefault="001A0F6B" w:rsidP="001D12A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É—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kx˜Rõixq§T¡Z | sûxkx˜R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D12A8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x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  <w:highlight w:val="magenta"/>
        </w:rPr>
        <w:t>–</w:t>
      </w:r>
      <w:r w:rsidR="001D12A8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D12A8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kx˜R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sûxkx˜R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A99BA6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xs—¥Z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¥Z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Çy | </w:t>
      </w:r>
    </w:p>
    <w:p w14:paraId="60C4EDDF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Z—J | </w:t>
      </w:r>
    </w:p>
    <w:p w14:paraId="7DE66830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— hpZ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0B37F406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z¤¤Zõ | </w:t>
      </w:r>
    </w:p>
    <w:p w14:paraId="7C9943F2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M£tz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36/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ED09CD8" w14:textId="77777777" w:rsidR="001A0F6B" w:rsidRP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851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Pr="00B8514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851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Pr="00B8514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851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</w:t>
      </w:r>
      <w:r w:rsidRPr="00B8514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851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- HxR—¥sõ</w:t>
      </w:r>
      <w:r w:rsidRPr="00B8514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851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rU§öZy</w:t>
      </w:r>
      <w:r w:rsidRPr="00B8514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B851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B851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85144" w:rsidRPr="00B851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851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441DBCBF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7.1 - Kramam</w:t>
      </w:r>
    </w:p>
    <w:p w14:paraId="43DEC0A8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y—¥rçx 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öZJ | 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¥öZx„KxijZ | 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j—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j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¦—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1BBA1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¥p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—KsôxËe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—eqõZ§ | </w:t>
      </w:r>
    </w:p>
    <w:p w14:paraId="18D7FE16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¥Zõ—KsôxZ§ -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x | B„t—k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¥Zd— | ¥Zdx—jRZ | </w:t>
      </w:r>
    </w:p>
    <w:p w14:paraId="313B495E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¥sx„py—ÉZ | Apy—ÉZ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¦—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hp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GKsôxËe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7A578A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xs—¥Z | </w:t>
      </w:r>
    </w:p>
    <w:p w14:paraId="527D3268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¥Zõ—KsôxZ§ -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¥Z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Ç˜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Ç˜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hxZ£—põ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J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˜„²y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803A17D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p£Z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—p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</w:t>
      </w:r>
    </w:p>
    <w:p w14:paraId="2E570CDB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²y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sõ | pöR—¤¤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C94FC3B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¡L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Çy | 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</w:t>
      </w:r>
    </w:p>
    <w:p w14:paraId="5A9D58FF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 eº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h—pÇy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CZy— </w:t>
      </w:r>
    </w:p>
    <w:p w14:paraId="616C0840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 -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 pöR—J | </w:t>
      </w:r>
    </w:p>
    <w:p w14:paraId="08856262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277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AF277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778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AF277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77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AF277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778"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Pr="00AF277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778">
        <w:rPr>
          <w:rFonts w:ascii="BRH Malayalam Extra" w:hAnsi="BRH Malayalam Extra" w:cs="BRH Malayalam Extra"/>
          <w:color w:val="000000"/>
          <w:sz w:val="40"/>
          <w:szCs w:val="40"/>
        </w:rPr>
        <w:t>qJ | p¥öRx</w:t>
      </w:r>
      <w:r w:rsidRPr="00AF277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77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I | </w:t>
      </w:r>
      <w:r w:rsidRPr="00AF2778">
        <w:rPr>
          <w:rFonts w:cs="BRH Malayalam Extra"/>
          <w:b/>
          <w:color w:val="000000"/>
          <w:sz w:val="32"/>
          <w:szCs w:val="40"/>
        </w:rPr>
        <w:t>25</w:t>
      </w:r>
      <w:r w:rsidRPr="00AF277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F2778">
        <w:rPr>
          <w:rFonts w:cs="BRH Malayalam Extra"/>
          <w:b/>
          <w:color w:val="000000"/>
          <w:sz w:val="32"/>
          <w:szCs w:val="40"/>
        </w:rPr>
        <w:t>50/60</w:t>
      </w:r>
      <w:r w:rsidRPr="00AF277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01C08FF" w14:textId="77777777" w:rsidR="00B85144" w:rsidRDefault="00B85144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4E91C560" w14:textId="77777777" w:rsidR="00B85144" w:rsidRDefault="00B85144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494DCA32" w14:textId="77777777" w:rsidR="00B85144" w:rsidRDefault="00B85144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4852AB9E" w14:textId="77777777" w:rsidR="00B85144" w:rsidRDefault="00B85144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68EA2DE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4.7.2 - Kramam</w:t>
      </w:r>
    </w:p>
    <w:p w14:paraId="490AE9A7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¥põhõJ | öhxZ£—¥põ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</w:t>
      </w:r>
    </w:p>
    <w:p w14:paraId="42B27EB0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—kÇy | 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§ | 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b—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Zy— ¥rxWqy - iZ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t—J | At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  <w:r w:rsidRPr="00D95773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D957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5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957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5773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957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5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˜ | pöR— G</w:t>
      </w:r>
      <w:r w:rsidRPr="00D957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5773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D957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5773"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Pr="00D957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5773">
        <w:rPr>
          <w:rFonts w:ascii="BRH Malayalam Extra" w:hAnsi="BRH Malayalam Extra" w:cs="BRH Malayalam Extra"/>
          <w:color w:val="000000"/>
          <w:sz w:val="40"/>
          <w:szCs w:val="40"/>
        </w:rPr>
        <w:t xml:space="preserve">kõ˜I | </w:t>
      </w:r>
      <w:r w:rsidRPr="00E16EBA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p</w:t>
      </w:r>
      <w:r w:rsidR="00D95773" w:rsidRPr="00E16EBA">
        <w:rPr>
          <w:rFonts w:ascii="BRH Malayalam Extra" w:hAnsi="BRH Malayalam Extra" w:cs="BRH Malayalam Extra"/>
          <w:b/>
          <w:color w:val="FF0000"/>
          <w:sz w:val="32"/>
          <w:szCs w:val="40"/>
          <w:highlight w:val="green"/>
        </w:rPr>
        <w:t>–</w:t>
      </w:r>
      <w:r w:rsidRPr="00D95773">
        <w:rPr>
          <w:rFonts w:ascii="BRH Malayalam Extra" w:hAnsi="BRH Malayalam Extra" w:cs="BRH Malayalam Extra"/>
          <w:color w:val="000000"/>
          <w:sz w:val="40"/>
          <w:szCs w:val="40"/>
        </w:rPr>
        <w:t>zkõ—I bc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B309AB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 seë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h—pÇy | </w:t>
      </w:r>
    </w:p>
    <w:p w14:paraId="7386B5E4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CZy— seë -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—sõ | </w:t>
      </w:r>
    </w:p>
    <w:p w14:paraId="11FCE4B1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Ap—k¡Æ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Ap—k¡Æ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DE0D54" w14:textId="77777777" w:rsidR="00773E76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¤¤öe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¤ZJ | ¤¤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Ç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rç</w:t>
      </w:r>
      <w:r w:rsidR="00773E7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 | e£rç</w:t>
      </w:r>
      <w:r w:rsidR="00773E7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 r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 </w:t>
      </w:r>
    </w:p>
    <w:p w14:paraId="3AB21DBE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Zy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rU§-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| rW§ ¤¤p | px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rU§ | rU§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| e£</w:t>
      </w:r>
      <w:r w:rsidR="002A3858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9171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dy</w:t>
      </w:r>
      <w:r w:rsidR="007048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2BCDC6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çJ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ç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32E03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kx—tÇõ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hy—J | </w:t>
      </w:r>
      <w:r w:rsidRPr="00F0439E">
        <w:rPr>
          <w:rFonts w:ascii="BRH Malayalam Extra" w:hAnsi="BRH Malayalam Extra" w:cs="BRH Malayalam Extra"/>
          <w:color w:val="000000"/>
          <w:sz w:val="38"/>
          <w:szCs w:val="38"/>
        </w:rPr>
        <w:t>A</w:t>
      </w:r>
      <w:r w:rsidRPr="00F0439E">
        <w:rPr>
          <w:rFonts w:ascii="BRH Malayalam Extra" w:hAnsi="BRH Malayalam Extra" w:cs="BRH Malayalam Extra"/>
          <w:b/>
          <w:color w:val="000000"/>
          <w:sz w:val="38"/>
          <w:szCs w:val="38"/>
        </w:rPr>
        <w:t>–</w:t>
      </w:r>
      <w:r w:rsidRPr="00F0439E">
        <w:rPr>
          <w:rFonts w:ascii="BRH Malayalam Extra" w:hAnsi="BRH Malayalam Extra" w:cs="BRH Malayalam Extra"/>
          <w:color w:val="000000"/>
          <w:sz w:val="38"/>
          <w:szCs w:val="38"/>
        </w:rPr>
        <w:t>dûx¥kx—t</w:t>
      </w:r>
      <w:r w:rsidRPr="00F0439E">
        <w:rPr>
          <w:rFonts w:ascii="BRH Malayalam Extra" w:hAnsi="BRH Malayalam Extra" w:cs="BRH Malayalam Extra"/>
          <w:b/>
          <w:color w:val="000000"/>
          <w:sz w:val="38"/>
          <w:szCs w:val="38"/>
        </w:rPr>
        <w:t>–</w:t>
      </w:r>
      <w:r w:rsidRPr="00F0439E">
        <w:rPr>
          <w:rFonts w:ascii="BRH Malayalam Extra" w:hAnsi="BRH Malayalam Extra" w:cs="BRH Malayalam Extra"/>
          <w:color w:val="000000"/>
          <w:sz w:val="38"/>
          <w:szCs w:val="38"/>
        </w:rPr>
        <w:t>ÇzZõ—d¡-B¥kx—tÇ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J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1821745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C392F4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Pr="00984A0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984A0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Pr="00984A0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E948CD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¤¤qK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h—pÇy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C¥Zõ—K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¡P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ÃË§ | </w:t>
      </w:r>
    </w:p>
    <w:p w14:paraId="6B9A8FC0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¥Z | </w:t>
      </w:r>
      <w:r w:rsidRPr="007B1D85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389AA32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7.3 - Kramam</w:t>
      </w:r>
    </w:p>
    <w:p w14:paraId="7352F3F0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¥rx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| 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dx—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pyRy—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| pyRy—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Wx˜q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| rW§ ¤¤p | px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| </w:t>
      </w:r>
    </w:p>
    <w:p w14:paraId="50652BBB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Çy | </w:t>
      </w:r>
    </w:p>
    <w:p w14:paraId="544B945A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J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x ¤¤p | </w:t>
      </w:r>
    </w:p>
    <w:p w14:paraId="72871E5A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CZõ¢—d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J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44A464D9" w14:textId="77777777" w:rsidR="002E1FA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öZ—jJ | kxöZ—j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ëZ§ | Zb§ jZ§ | j¥bK—¤¤sõ | GK—¤¤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—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§ | </w:t>
      </w:r>
    </w:p>
    <w:p w14:paraId="71BD9FF0" w14:textId="77777777" w:rsidR="002E1FA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Zy—ky°xJ | AZy—ky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§ | </w:t>
      </w:r>
    </w:p>
    <w:p w14:paraId="12ADA27E" w14:textId="77777777" w:rsidR="002E1FA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ky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-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Zb§ jZ§ | jb§ h¢j—szJ | </w:t>
      </w:r>
    </w:p>
    <w:p w14:paraId="2A3F6942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—sz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§ P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Zy—ky°xZ§ | AZy—ky°xP§ P | </w:t>
      </w:r>
    </w:p>
    <w:p w14:paraId="5DB5C644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ky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Zy— - 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21840EDF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xRx—j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x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xJ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x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¡J | </w:t>
      </w:r>
    </w:p>
    <w:p w14:paraId="623B57A1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¡¥së | 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199D946E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—szk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x—j¥Ç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</w:t>
      </w:r>
    </w:p>
    <w:p w14:paraId="4D540ABD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jx˜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¤¤p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¥b—KsôxËe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 ¥j | </w:t>
      </w:r>
    </w:p>
    <w:p w14:paraId="2C2CD924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sôxZ§ -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GKsôxËe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9303CF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xs—¥Z | </w:t>
      </w:r>
    </w:p>
    <w:p w14:paraId="5605EBD9" w14:textId="77777777" w:rsidR="00360BC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F26F9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KsôxZ§ -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35C0E5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—¥Z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35DB98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—PâÇy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h—p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</w:t>
      </w:r>
    </w:p>
    <w:p w14:paraId="2E363E38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Z—J | </w:t>
      </w:r>
    </w:p>
    <w:p w14:paraId="71FDC8AD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¥Zx— hpZJ | </w:t>
      </w:r>
    </w:p>
    <w:p w14:paraId="300888FD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bõ—sõ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360BC4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bõ—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z¤¤Zõ | </w:t>
      </w:r>
    </w:p>
    <w:p w14:paraId="527C1A5D" w14:textId="77777777" w:rsidR="003D5E4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õ—Ë - Abõ—sõ | </w:t>
      </w:r>
    </w:p>
    <w:p w14:paraId="7E0C546C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M£tz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72/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A0FAFFE" w14:textId="77777777" w:rsidR="001A0F6B" w:rsidRP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öR— - B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Ã© - öe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jx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ûxpy</w:t>
      </w:r>
      <w:r w:rsidRPr="00850C7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13DA4"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06DF6763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8.1 - Kramam</w:t>
      </w:r>
    </w:p>
    <w:p w14:paraId="438DF8B6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4370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4370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4370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54370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kxj— bz±y</w:t>
      </w:r>
      <w:r w:rsidRPr="0054370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rõix—YxJ | s</w:t>
      </w:r>
      <w:r w:rsidRPr="0054370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4370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4370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54370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kx¥j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B3D5A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 GKx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BD7A5D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¥±kË§ | </w:t>
      </w:r>
    </w:p>
    <w:p w14:paraId="100C255E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K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D0249F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—Zy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eÙ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BDD234A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—Kx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Zs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9F8017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Zõ—K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öZy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Zy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3B019A4B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bz±¥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hõZõx˜ - khõ— | </w:t>
      </w:r>
    </w:p>
    <w:p w14:paraId="478901F7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6E1D4EF3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756AA188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z˜±¥Ç | </w:t>
      </w:r>
    </w:p>
    <w:p w14:paraId="16C3D5EB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—Kx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F2676B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±—¥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K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7665E9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„Ç—dxixd¦ | AÇ—dxidx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 | </w:t>
      </w:r>
    </w:p>
    <w:p w14:paraId="0830872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Ç—dxix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Ç— - 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 h—pZJ | </w:t>
      </w:r>
    </w:p>
    <w:p w14:paraId="48BE4946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së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—s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470DD54D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s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-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bz˜±¥Ç |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—Kx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BCC0C3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±—¥Ç | </w:t>
      </w:r>
    </w:p>
    <w:p w14:paraId="7C3BF837" w14:textId="77777777" w:rsidR="003D5E4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K-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AE4E18" w14:textId="77777777" w:rsidR="003D5E4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„Ç—</w:t>
      </w:r>
      <w:r w:rsidR="003D5E43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¦ | AÇ—dxixdx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 | </w:t>
      </w:r>
    </w:p>
    <w:p w14:paraId="70F6A8C9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Ç—dxix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—Ç - 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B61E75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h—pZ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f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Þ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f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Þ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bz˜¥±kË§ | f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Þ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CZy— fmÞ¡dz -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02BB36AA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  <w:r w:rsidRPr="007B1D85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2CC829" w14:textId="77777777" w:rsidR="00CF60C1" w:rsidRDefault="00CF60C1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807B3C6" w14:textId="77777777" w:rsidR="00CF60C1" w:rsidRDefault="00CF60C1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A888C77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4.8.2 - Kramam</w:t>
      </w:r>
    </w:p>
    <w:p w14:paraId="1381B3C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sõZy— </w:t>
      </w:r>
    </w:p>
    <w:p w14:paraId="71D9DCF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jZ§ f—mÞ¡dze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4DFFA2A3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Þ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D22D7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i¡—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f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Þ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CZy— fmÞ¡dz -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0F210D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bz±¥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x˜ - khõ— |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¤¤sõKx˜ | G¤¤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|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jZ§ |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dyJ - jx | ja§ sx¥Ï˜¥Nõ | sx¥Ï˜¥Nõ pyr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¥Ï˜N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õ—¥Z | 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pxdyZy— pyr¡ - px© | s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Ieb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73E7C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Zxe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õ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bõ—¥Z | </w:t>
      </w:r>
    </w:p>
    <w:p w14:paraId="378ED6DE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bz˜¥±kË§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CZy— PyöZx -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DD5D0DF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0EBAED21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§ Py—öZxe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i¡—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427D70B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s CZy— PyöZx - e¢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s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1827B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hõ— | </w:t>
      </w:r>
    </w:p>
    <w:p w14:paraId="58A79F7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hõ— bz±¥Ç | </w:t>
      </w:r>
    </w:p>
    <w:p w14:paraId="319CAE8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x˜ - khõ— |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x | </w:t>
      </w:r>
    </w:p>
    <w:p w14:paraId="62DF7FC0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|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h—pZy |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dyJ - jx | </w:t>
      </w:r>
    </w:p>
    <w:p w14:paraId="3334D060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PZ¡J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e¦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õ | </w:t>
      </w:r>
    </w:p>
    <w:p w14:paraId="0C2AD4BC" w14:textId="77777777" w:rsidR="00850C71" w:rsidRPr="00DD204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D2048">
        <w:rPr>
          <w:rFonts w:ascii="BRH Malayalam Extra" w:hAnsi="BRH Malayalam Extra" w:cs="BRH Malayalam Extra"/>
          <w:sz w:val="40"/>
          <w:szCs w:val="40"/>
        </w:rPr>
        <w:t>e¦</w:t>
      </w:r>
      <w:r w:rsidRPr="00DD204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D2048">
        <w:rPr>
          <w:rFonts w:ascii="BRH Malayalam Extra" w:hAnsi="BRH Malayalam Extra" w:cs="BRH Malayalam Extra"/>
          <w:sz w:val="40"/>
          <w:szCs w:val="40"/>
        </w:rPr>
        <w:t>ªY</w:t>
      </w:r>
      <w:r w:rsidRPr="00DD204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D2048">
        <w:rPr>
          <w:rFonts w:ascii="BRH Malayalam Extra" w:hAnsi="BRH Malayalam Extra" w:cs="BRH Malayalam Extra"/>
          <w:sz w:val="40"/>
          <w:szCs w:val="40"/>
        </w:rPr>
        <w:t>ix</w:t>
      </w:r>
      <w:r w:rsidRPr="00DD204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D2048">
        <w:rPr>
          <w:rFonts w:ascii="BRH Malayalam Extra" w:hAnsi="BRH Malayalam Extra" w:cs="BRH Malayalam Extra"/>
          <w:sz w:val="40"/>
          <w:szCs w:val="40"/>
        </w:rPr>
        <w:t xml:space="preserve">¤¤sõ bz˜¥±kË§ | </w:t>
      </w:r>
      <w:r w:rsidR="007004A9" w:rsidRPr="00DD2048">
        <w:rPr>
          <w:rFonts w:ascii="BRH Malayalam Extra" w:hAnsi="BRH Malayalam Extra" w:cs="BRH Malayalam Extra"/>
          <w:sz w:val="40"/>
          <w:szCs w:val="40"/>
        </w:rPr>
        <w:t>e¦</w:t>
      </w:r>
      <w:r w:rsidR="007004A9" w:rsidRPr="00DD204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D204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D2048">
        <w:rPr>
          <w:rFonts w:ascii="BRH Malayalam Extra" w:hAnsi="BRH Malayalam Extra" w:cs="BRH Malayalam Extra"/>
          <w:sz w:val="40"/>
          <w:szCs w:val="40"/>
        </w:rPr>
        <w:t>ªY</w:t>
      </w:r>
      <w:r w:rsidRPr="00DD204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D2048">
        <w:rPr>
          <w:rFonts w:ascii="BRH Malayalam Extra" w:hAnsi="BRH Malayalam Extra" w:cs="BRH Malayalam Extra"/>
          <w:sz w:val="40"/>
          <w:szCs w:val="40"/>
        </w:rPr>
        <w:t>ix</w:t>
      </w:r>
      <w:r w:rsidRPr="00DD204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D2048">
        <w:rPr>
          <w:rFonts w:ascii="BRH Malayalam Extra" w:hAnsi="BRH Malayalam Extra" w:cs="BRH Malayalam Extra"/>
          <w:sz w:val="40"/>
          <w:szCs w:val="40"/>
        </w:rPr>
        <w:t xml:space="preserve">sõx CZy— </w:t>
      </w:r>
    </w:p>
    <w:p w14:paraId="622FEC50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89A5DB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Kx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32ACB8DF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K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3D1596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Z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—Kx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71D569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y¥Zõ—K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1506A5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K¡—ªpÇy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 | </w:t>
      </w:r>
      <w:r w:rsidRPr="007B1D85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ACB831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8.3 - Kramam</w:t>
      </w:r>
    </w:p>
    <w:p w14:paraId="3522F7E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CZy— e¢ªp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Z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8C68E7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iyZy— e¢ªp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sx—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3AA12A8E" w14:textId="77777777" w:rsidR="00F33B86" w:rsidRDefault="00F33B86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3EA4BBF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 e¢˜ªp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|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DZ§ |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CZy— </w:t>
      </w:r>
    </w:p>
    <w:p w14:paraId="5E68C723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| DZ§ Zy—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AC6101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rç—Z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rç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</w:t>
      </w:r>
    </w:p>
    <w:p w14:paraId="141254A8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rç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Zyrç—ZJ | Hxr—c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d¡— | Ad¢Z§ | DZ§ Zy—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m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K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K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d¡— | Ad¢Z§ | DZ§ Zy—rçZ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kx˜a§s¡J | Akx˜a§s¡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1E467D16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jR—ixdxJ | jR—ix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d¡— | </w:t>
      </w:r>
    </w:p>
    <w:p w14:paraId="1139767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— kxÆ§d¡pÇy | </w:t>
      </w:r>
    </w:p>
    <w:p w14:paraId="64831D14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kxÆ§d¡pÇy || </w:t>
      </w:r>
      <w:r w:rsidRPr="007B1D85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34/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4FF84A6" w14:textId="77777777" w:rsidR="001A0F6B" w:rsidRP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Pâ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gU§K¡—ªpÇy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x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PZ¡—ösëy</w:t>
      </w:r>
      <w:r w:rsidRPr="00850C7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0C71"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29909BDD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9.1 - Kramam</w:t>
      </w:r>
    </w:p>
    <w:p w14:paraId="2BB832A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547CAB9A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D018D9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—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zZõ¡—e - jÇy— | </w:t>
      </w:r>
    </w:p>
    <w:p w14:paraId="435617DF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Ê—¥Z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hy—J | </w:t>
      </w:r>
    </w:p>
    <w:p w14:paraId="58DE9416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hy—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ej¥Ç | ö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E3F42B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—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¡—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-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ûx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i— | ¥mxixp— | Ap— bõÇy | 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£—Z§ | As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û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Óy— | A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—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b—±y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b—±y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b—±y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 -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D1B1034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±y—Y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±y—Y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497B05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L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L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e¥Ç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1A034F">
        <w:rPr>
          <w:rFonts w:ascii="BRH Malayalam Extra" w:hAnsi="BRH Malayalam Extra" w:cs="BRH Malayalam Extra"/>
          <w:b/>
          <w:color w:val="000000"/>
          <w:sz w:val="32"/>
          <w:szCs w:val="40"/>
          <w:highlight w:val="green"/>
        </w:rPr>
        <w:t>–</w:t>
      </w:r>
      <w:r w:rsidRPr="001A034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¤¤Æõ˜ | E</w:t>
      </w:r>
      <w:r w:rsidR="005C2F5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Nz—j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Nz—j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0170BF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—jxi | </w:t>
      </w:r>
    </w:p>
    <w:p w14:paraId="3A4F01AA" w14:textId="77777777" w:rsidR="001A0F6B" w:rsidRDefault="00995DC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A0F6B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A0F6B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A0F6B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A0F6B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CZzZzZy— || </w:t>
      </w:r>
      <w:r w:rsidR="001A0F6B" w:rsidRPr="007B1D85">
        <w:rPr>
          <w:rFonts w:cs="BRH Malayalam Extra"/>
          <w:b/>
          <w:color w:val="000000"/>
          <w:sz w:val="32"/>
          <w:szCs w:val="40"/>
        </w:rPr>
        <w:t>31</w:t>
      </w:r>
      <w:r w:rsidR="001A0F6B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="001A0F6B" w:rsidRPr="007B1D85">
        <w:rPr>
          <w:rFonts w:cs="BRH Malayalam Extra"/>
          <w:b/>
          <w:color w:val="000000"/>
          <w:sz w:val="32"/>
          <w:szCs w:val="40"/>
        </w:rPr>
        <w:t>50/57</w:t>
      </w:r>
      <w:r w:rsidR="001A0F6B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03FFAC08" w14:textId="77777777" w:rsidR="001A0F6B" w:rsidRPr="00850C71" w:rsidRDefault="001A0F6B" w:rsidP="001A0F6B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¡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MI - e—ºx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0C71"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02775726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0.1 - Kramam</w:t>
      </w:r>
    </w:p>
    <w:p w14:paraId="3756EEA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e—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</w:t>
      </w:r>
    </w:p>
    <w:p w14:paraId="1D0F1A39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j—¹öKZ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˜Z§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yZy— j¹ - 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6DD01A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e— | De— 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¥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—²y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õ—²y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¡e— | </w:t>
      </w:r>
    </w:p>
    <w:p w14:paraId="7AD555A6" w14:textId="77777777" w:rsidR="00850C71" w:rsidRPr="00E9570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95704">
        <w:rPr>
          <w:rFonts w:ascii="BRH Malayalam Extra" w:hAnsi="BRH Malayalam Extra" w:cs="BRH Malayalam Extra"/>
          <w:sz w:val="40"/>
          <w:szCs w:val="40"/>
        </w:rPr>
        <w:t>De— jÇy | j</w:t>
      </w:r>
      <w:r w:rsidRPr="00E9570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95704">
        <w:rPr>
          <w:rFonts w:ascii="BRH Malayalam Extra" w:hAnsi="BRH Malayalam Extra" w:cs="BRH Malayalam Extra"/>
          <w:sz w:val="40"/>
          <w:szCs w:val="40"/>
        </w:rPr>
        <w:t>Çõa— | A¥ax</w:t>
      </w:r>
      <w:r w:rsidR="004D720A" w:rsidRPr="00E9570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95704">
        <w:rPr>
          <w:rFonts w:ascii="BRH Malayalam Extra" w:hAnsi="BRH Malayalam Extra" w:cs="BRH Malayalam Extra"/>
          <w:sz w:val="40"/>
          <w:szCs w:val="40"/>
        </w:rPr>
        <w:t>K§aõ˜I | D</w:t>
      </w:r>
      <w:r w:rsidRPr="00E9570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95704">
        <w:rPr>
          <w:rFonts w:ascii="BRH Malayalam Extra" w:hAnsi="BRH Malayalam Extra" w:cs="BRH Malayalam Extra"/>
          <w:sz w:val="40"/>
          <w:szCs w:val="40"/>
        </w:rPr>
        <w:t xml:space="preserve">K§aõ—ia— | </w:t>
      </w:r>
    </w:p>
    <w:p w14:paraId="6543CA32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¥rx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a— | Aax—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B0DAF8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d¡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CD512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d¡-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—¹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Zõ— | </w:t>
      </w:r>
    </w:p>
    <w:p w14:paraId="42AE54B3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yZy— j¹ - 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F43E94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¥ZõZõ¡—e - CZõ— | Zx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õ—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õ— e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õ— | </w:t>
      </w:r>
    </w:p>
    <w:p w14:paraId="19118EA8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õZõx˜ - mhõ—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¥tõZy— </w:t>
      </w:r>
    </w:p>
    <w:p w14:paraId="519A832B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M£tõ— | ¥sxi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yg—ÇJ | eyg—Ç Bs¥Z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¥ræx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y—¥r</w:t>
      </w:r>
      <w:r w:rsidR="00E9570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y—¥ræx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e— | De— 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¥ræxiJ | ¥RõxZy—¥ræx¥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¥RõxZy—¥ræx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¥sëxix—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x—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ëxi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sëx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¡—Ø¥Z |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—ZxJ | </w:t>
      </w:r>
      <w:r w:rsidRPr="007B1D85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FA6F50B" w14:textId="77777777" w:rsidR="00A97364" w:rsidRDefault="00A97364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3137A78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4.10.2 - Kramam</w:t>
      </w:r>
    </w:p>
    <w:p w14:paraId="0D4E0E69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—Zx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—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ë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68B8A3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—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414E8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¥bû P— | ¥bû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Pr="00F96155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P¦˜ | EPx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p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 ky¥Põ¥Z | 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jx | </w:t>
      </w:r>
    </w:p>
    <w:p w14:paraId="0E6F150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y¥Põ¥Z | GK—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Zy—ky°J | AZy—ky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jx | AZy—ky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 - 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6872C13" w14:textId="77777777" w:rsidR="0068520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„„j¡—J | Bj¡—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1AB2B005" w14:textId="77777777" w:rsidR="0068520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¤¤p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-MJ | ¤¤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4175E7F" w14:textId="77777777" w:rsidR="00DC486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—J | ¥Rõx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1F910E3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a§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ADA68C3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F1B716" w14:textId="77777777" w:rsidR="00FA268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˜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 ka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¡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d—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¥K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Rx—iy | A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</w:t>
      </w:r>
    </w:p>
    <w:p w14:paraId="1F09B451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¦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—Zzjs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</w:t>
      </w:r>
    </w:p>
    <w:p w14:paraId="52573B6D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—Ö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Z£Zzj -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778FA0AE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ögÖ - 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143C7A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ZZ§ |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—cZy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610B89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c£—¤¤Zõ | pyc£—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pyc£—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439E0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c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xRx—iy | A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õRx—iy || </w:t>
      </w:r>
      <w:r w:rsidRPr="007B1D85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49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522CF534" w14:textId="77777777" w:rsidR="001A0F6B" w:rsidRP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 - GKx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0C71"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21C7B9E3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1.1 - Kramam</w:t>
      </w:r>
    </w:p>
    <w:p w14:paraId="063305D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¥ræx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y—¥ræx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730049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J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e— | De— 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4CDED6C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¥ræx—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¥ræx—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¥ræx—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De— jÇy | </w:t>
      </w:r>
    </w:p>
    <w:p w14:paraId="1BE327B4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j¡—¥ræx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¥ræx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76E4D3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¥ræx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j¡—J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¥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| </w:t>
      </w:r>
    </w:p>
    <w:p w14:paraId="10357AF3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¥RõxZy—J | ¥RõxZy—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BA7F56" w14:textId="41A6550A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j¡—J | B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©a§ ¥</w:t>
      </w:r>
      <w:r w:rsidR="00C966E8" w:rsidRPr="00C966E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s</w:t>
      </w:r>
      <w:r w:rsidR="00C966E8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sëxix—d¡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03B3F5E4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zZõ¡—e-jÇy—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mø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—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Y—J </w:t>
      </w:r>
    </w:p>
    <w:p w14:paraId="29ECD1D2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¥Çx jÇy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Zyrç—ÇJ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—ZxJ | </w:t>
      </w:r>
    </w:p>
    <w:p w14:paraId="7D3A1C48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—Zx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—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ë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95C02CC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—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B1D85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E423B4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1.2 - Kramam</w:t>
      </w:r>
    </w:p>
    <w:p w14:paraId="603A70D4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¥bû P— | ¥bû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˜ | E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— | AZy— ky¥Põ¥Z | 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jx | </w:t>
      </w:r>
    </w:p>
    <w:p w14:paraId="3D0756F3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y¥Põ¥Z | GK—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Zy—ky°J | AZy—ky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jx | AZy—ky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 - 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D9F6B43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„„j¡—J | Bj¡—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¤¤p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MJ | ¤¤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—J | ¥Rõx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E2D204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-kxU§ | D¦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Ê¥Z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d | d ±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±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„„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9FB3C6" w14:textId="77777777" w:rsidR="00BD2C69" w:rsidRPr="00861B1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Çy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¥±x—c¡KxJ | A¥±x—c¡Kx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a§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xJ | ±¡a§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cx Cp | </w:t>
      </w:r>
      <w:r w:rsidRPr="00861B14">
        <w:rPr>
          <w:rFonts w:ascii="BRH Malayalam Extra" w:hAnsi="BRH Malayalam Extra" w:cs="BRH Malayalam Extra"/>
          <w:sz w:val="40"/>
          <w:szCs w:val="40"/>
        </w:rPr>
        <w:t>±¡a§s—Igxcx</w:t>
      </w:r>
      <w:r w:rsidRPr="00861B1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61B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861B1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61B14">
        <w:rPr>
          <w:rFonts w:ascii="BRH Malayalam Extra" w:hAnsi="BRH Malayalam Extra" w:cs="BRH Malayalam Extra"/>
          <w:sz w:val="40"/>
          <w:szCs w:val="40"/>
        </w:rPr>
        <w:t xml:space="preserve"> ±¡Z§ - s</w:t>
      </w:r>
      <w:r w:rsidRPr="00861B1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61B14">
        <w:rPr>
          <w:rFonts w:ascii="BRH Malayalam Extra" w:hAnsi="BRH Malayalam Extra" w:cs="BRH Malayalam Extra"/>
          <w:sz w:val="40"/>
          <w:szCs w:val="40"/>
        </w:rPr>
        <w:t>Igx</w:t>
      </w:r>
      <w:r w:rsidRPr="00861B1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61B14">
        <w:rPr>
          <w:rFonts w:ascii="BRH Malayalam Extra" w:hAnsi="BRH Malayalam Extra" w:cs="BRH Malayalam Extra"/>
          <w:sz w:val="40"/>
          <w:szCs w:val="40"/>
        </w:rPr>
        <w:t>cx</w:t>
      </w:r>
      <w:r w:rsidRPr="00861B1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61B14">
        <w:rPr>
          <w:rFonts w:ascii="BRH Malayalam Extra" w:hAnsi="BRH Malayalam Extra" w:cs="BRH Malayalam Extra"/>
          <w:sz w:val="40"/>
          <w:szCs w:val="40"/>
        </w:rPr>
        <w:t>J | C</w:t>
      </w:r>
      <w:r w:rsidRPr="00861B1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61B14">
        <w:rPr>
          <w:rFonts w:ascii="BRH Malayalam Extra" w:hAnsi="BRH Malayalam Extra" w:cs="BRH Malayalam Extra"/>
          <w:sz w:val="40"/>
          <w:szCs w:val="40"/>
        </w:rPr>
        <w:t>p</w:t>
      </w:r>
      <w:r w:rsidRPr="00861B1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61B14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14:paraId="00C0A859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—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¥Yx˜„²y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| </w:t>
      </w:r>
    </w:p>
    <w:p w14:paraId="7A0703A5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yZõ—²y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| </w:t>
      </w:r>
    </w:p>
    <w:p w14:paraId="7A23BC50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861B1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 CZy— öe - cz | </w:t>
      </w:r>
    </w:p>
    <w:p w14:paraId="47FC39AE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x˜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x— i¥Æõ˜ | i¥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h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23DA25A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ZZ§ | Z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—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§ </w:t>
      </w:r>
    </w:p>
    <w:p w14:paraId="018A1DE2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—p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Zy— eky - jZ§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2AA909A5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Zy— ¥bp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31E3CEAB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d— | </w:t>
      </w:r>
      <w:r w:rsidRPr="007B1D85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7C3F4B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1.3 - Kramam</w:t>
      </w:r>
    </w:p>
    <w:p w14:paraId="3894CED1" w14:textId="77777777" w:rsidR="002A662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y—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¥dZy— rU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d— | jÇy— ¥bp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Zy— ¥bp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Çy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ky—</w:t>
      </w:r>
      <w:r w:rsidR="00547AAC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47AA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¥kx—tÇy | Aky—</w:t>
      </w:r>
      <w:r w:rsidR="00547AAC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s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</w:p>
    <w:p w14:paraId="3FCEEA5A" w14:textId="77777777" w:rsidR="002A662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</w:t>
      </w:r>
      <w:r w:rsidRPr="004549F6">
        <w:rPr>
          <w:rFonts w:ascii="BRH Malayalam Extra" w:hAnsi="BRH Malayalam Extra" w:cs="BRH Malayalam Extra"/>
          <w:color w:val="000000"/>
          <w:sz w:val="40"/>
          <w:szCs w:val="40"/>
        </w:rPr>
        <w:t>sI | si—</w:t>
      </w:r>
      <w:r w:rsidR="001D12A8" w:rsidRPr="004549F6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4549F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¡</w:t>
      </w:r>
      <w:r w:rsidRPr="004549F6">
        <w:rPr>
          <w:rFonts w:ascii="BRH Malayalam Extra" w:hAnsi="BRH Malayalam Extra" w:cs="BRH Malayalam Extra"/>
          <w:color w:val="000000"/>
          <w:sz w:val="40"/>
          <w:szCs w:val="40"/>
        </w:rPr>
        <w:t>p¥Z | A</w:t>
      </w:r>
      <w:r w:rsidRPr="004549F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D12A8" w:rsidRPr="004549F6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4549F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¡</w:t>
      </w:r>
      <w:r w:rsidRPr="004549F6">
        <w:rPr>
          <w:rFonts w:ascii="BRH Malayalam Extra" w:hAnsi="BRH Malayalam Extra" w:cs="BRH Malayalam Extra"/>
          <w:b/>
          <w:color w:val="000000"/>
          <w:sz w:val="32"/>
          <w:szCs w:val="40"/>
          <w:highlight w:val="green"/>
        </w:rPr>
        <w:t>–</w:t>
      </w:r>
      <w:r w:rsidRPr="004549F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549F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549F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4549F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549F6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Pr="004549F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549F6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4549F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549F6">
        <w:rPr>
          <w:rFonts w:ascii="BRH Malayalam Extra" w:hAnsi="BRH Malayalam Extra" w:cs="BRH Malayalam Extra"/>
          <w:color w:val="000000"/>
          <w:sz w:val="40"/>
          <w:szCs w:val="40"/>
        </w:rPr>
        <w:t xml:space="preserve">¥td— | </w:t>
      </w:r>
    </w:p>
    <w:p w14:paraId="00014655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549F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549F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549F6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4549F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549F6">
        <w:rPr>
          <w:rFonts w:ascii="BRH Malayalam Extra" w:hAnsi="BRH Malayalam Extra" w:cs="BRH Malayalam Extra"/>
          <w:color w:val="000000"/>
          <w:sz w:val="40"/>
          <w:szCs w:val="40"/>
        </w:rPr>
        <w:t>¥td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y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¥dZy— rU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d— | </w:t>
      </w:r>
    </w:p>
    <w:p w14:paraId="4BF3D0DE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| rW§ ¤¤p | px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| </w:t>
      </w:r>
    </w:p>
    <w:p w14:paraId="63A0B202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y</w:t>
      </w:r>
      <w:r w:rsidR="00F96155" w:rsidRPr="002A662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 ZyrçÇy | </w:t>
      </w:r>
    </w:p>
    <w:p w14:paraId="26D9EADE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˜¥RõxZyrx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˜¥RõxZyrx jÇy | </w:t>
      </w:r>
    </w:p>
    <w:p w14:paraId="11140EF5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˜¥Rõx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õ¡—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- ¥R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498E8B58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¥M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ÇJ | </w:t>
      </w:r>
    </w:p>
    <w:p w14:paraId="7C848D9A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¥Çx jÇy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Zyrç—ÇJ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¦ | bû¦ r—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¦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¦ h—pZJ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pyZy— rU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¦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— | Zx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tx—dy | Atx—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¤¤p | ¤¤p e¡k¡—rJ | e¡k¡—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¥bû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¦˜ | ¥bû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¥bû | s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K§aõ¦˜ bû¦ | bû¦ gx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t¢ | gx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t¢ B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Ãx | gx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P—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qyk—Ò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ky— | </w:t>
      </w:r>
    </w:p>
    <w:p w14:paraId="04393699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O§Mx—dy | AO§Mx—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d¦˜ | sëd¦˜ bûx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| </w:t>
      </w:r>
    </w:p>
    <w:p w14:paraId="21F0438E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ZZ§ | </w:t>
      </w:r>
      <w:r w:rsidRPr="007B1D85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5C6C5D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1.4 - Kramam</w:t>
      </w:r>
    </w:p>
    <w:p w14:paraId="09B5F418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e¡k¡—r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¡—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2461FB10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DE94D15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B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Ç | öZj—J r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h—pÇy | </w:t>
      </w:r>
    </w:p>
    <w:p w14:paraId="5A3F0847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CZy— rU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b—q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tx—d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tx—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d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d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d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¡k¡—¥r | e¡k¡—¥r 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sëZ§ | 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ZZ§ 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d¡— | 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¡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Ç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B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Ç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r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</w:p>
    <w:p w14:paraId="3F2D69FA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Çy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CZy— rU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4C478206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J |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tx—dy | </w:t>
      </w:r>
    </w:p>
    <w:p w14:paraId="6E53F0BA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tx—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46F387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yJ | </w:t>
      </w:r>
    </w:p>
    <w:p w14:paraId="2DF94182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532" w:rsidRPr="002A0532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52EC4C" w14:textId="77777777" w:rsidR="000675F8" w:rsidRPr="008939D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939D4">
        <w:rPr>
          <w:rFonts w:ascii="BRH Malayalam Extra" w:hAnsi="BRH Malayalam Extra" w:cs="BRH Malayalam Extra"/>
          <w:sz w:val="40"/>
          <w:szCs w:val="40"/>
        </w:rPr>
        <w:t>PZ¡—J - py</w:t>
      </w:r>
      <w:r w:rsidRPr="008939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939D4">
        <w:rPr>
          <w:rFonts w:ascii="BRH Devanagari Extra" w:hAnsi="BRH Devanagari Extra" w:cs="BRH Malayalam Extra"/>
          <w:sz w:val="36"/>
          <w:szCs w:val="40"/>
        </w:rPr>
        <w:t>óè</w:t>
      </w:r>
      <w:r w:rsidRPr="008939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939D4">
        <w:rPr>
          <w:rFonts w:ascii="BRH Malayalam Extra" w:hAnsi="BRH Malayalam Extra" w:cs="BRH Malayalam Extra"/>
          <w:sz w:val="40"/>
          <w:szCs w:val="40"/>
        </w:rPr>
        <w:t>q</w:t>
      </w:r>
      <w:r w:rsidRPr="008939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939D4">
        <w:rPr>
          <w:rFonts w:ascii="BRH Malayalam Extra" w:hAnsi="BRH Malayalam Extra" w:cs="BRH Malayalam Extra"/>
          <w:sz w:val="40"/>
          <w:szCs w:val="40"/>
        </w:rPr>
        <w:t>Zy</w:t>
      </w:r>
      <w:r w:rsidRPr="008939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939D4">
        <w:rPr>
          <w:rFonts w:ascii="BRH Malayalam Extra" w:hAnsi="BRH Malayalam Extra" w:cs="BRH Malayalam Extra"/>
          <w:sz w:val="40"/>
          <w:szCs w:val="40"/>
        </w:rPr>
        <w:t>J | A</w:t>
      </w:r>
      <w:r w:rsidRPr="008939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939D4">
        <w:rPr>
          <w:rFonts w:ascii="BRH Malayalam Extra" w:hAnsi="BRH Malayalam Extra" w:cs="BRH Malayalam Extra"/>
          <w:sz w:val="40"/>
          <w:szCs w:val="40"/>
        </w:rPr>
        <w:t>ª</w:t>
      </w:r>
      <w:r w:rsidR="002A0532" w:rsidRPr="002A0532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8939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939D4">
        <w:rPr>
          <w:rFonts w:ascii="BRH Malayalam Extra" w:hAnsi="BRH Malayalam Extra" w:cs="BRH Malayalam Extra"/>
          <w:sz w:val="40"/>
          <w:szCs w:val="40"/>
        </w:rPr>
        <w:t>ix</w:t>
      </w:r>
      <w:r w:rsidRPr="008939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939D4">
        <w:rPr>
          <w:rFonts w:ascii="BRH Malayalam Extra" w:hAnsi="BRH Malayalam Extra" w:cs="BRH Malayalam Extra"/>
          <w:sz w:val="40"/>
          <w:szCs w:val="40"/>
        </w:rPr>
        <w:t>sxJ s—I</w:t>
      </w:r>
      <w:r w:rsidRPr="008939D4">
        <w:rPr>
          <w:rFonts w:ascii="BRH Devanagari Extra" w:hAnsi="BRH Devanagari Extra" w:cs="BRH Malayalam Extra"/>
          <w:sz w:val="32"/>
          <w:szCs w:val="40"/>
        </w:rPr>
        <w:t>Æ</w:t>
      </w:r>
      <w:r w:rsidRPr="008939D4">
        <w:rPr>
          <w:rFonts w:ascii="BRH Malayalam Extra" w:hAnsi="BRH Malayalam Extra" w:cs="BRH Malayalam Extra"/>
          <w:sz w:val="40"/>
          <w:szCs w:val="40"/>
        </w:rPr>
        <w:t>pa§s</w:t>
      </w:r>
      <w:r w:rsidRPr="008939D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939D4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E3FF1CE" w14:textId="77777777" w:rsidR="000675F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532" w:rsidRPr="002A0532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CZõ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532" w:rsidRPr="002A0532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Z§ | </w:t>
      </w:r>
    </w:p>
    <w:p w14:paraId="562C4FA4" w14:textId="77777777" w:rsidR="000675F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a§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F81E51" w14:textId="77777777" w:rsidR="000675F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d¡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AFFE2A" w14:textId="77777777" w:rsidR="000675F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„öe—ZyrçyZJ | </w:t>
      </w:r>
    </w:p>
    <w:p w14:paraId="5BB66B18" w14:textId="77777777" w:rsidR="000675F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B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Ç | Aöe—ZyrçyZJ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öe—Zy</w:t>
      </w:r>
      <w:r w:rsidR="00FB744A" w:rsidRPr="00FB744A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rç</w:t>
      </w:r>
      <w:r w:rsidRPr="00FB744A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y</w:t>
      </w:r>
      <w:r w:rsidRPr="00A53165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Z</w:t>
      </w:r>
      <w:r w:rsidR="00A53165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e—Zy - 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0376FC2" w14:textId="77777777" w:rsidR="000675F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69C71880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t¡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˜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Óxjx˜J | C¥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¤¤p ( ) | </w:t>
      </w:r>
    </w:p>
    <w:p w14:paraId="1603DB18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—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F8DB7F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ögxÖ—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| j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—sy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˜¥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2095E5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-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ÇJ | </w:t>
      </w:r>
    </w:p>
    <w:p w14:paraId="1C7438B2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¥Çx jÇy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Zyrç—ÇJ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jÇy || </w:t>
      </w:r>
      <w:r w:rsidRPr="007B1D85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8/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1AFD464" w14:textId="77777777" w:rsidR="001A0F6B" w:rsidRP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R—-¥i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d—-bûxb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x-¥p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p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ûx-A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D2C69"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4173BDFF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2.1 - Kramam</w:t>
      </w:r>
    </w:p>
    <w:p w14:paraId="104CA5E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ûx˜ | 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—pZ¡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8610BE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ty—ZöMzpJ | ¥mxty—ZöMz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âx¤¤M˜J | ¥mxty—ZöMz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Z - öM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x¤¤M˜J qmô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J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Æõx˜ | p£Æõx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ögÖ—Yx | </w:t>
      </w:r>
    </w:p>
    <w:p w14:paraId="1D3D4A34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e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e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 ¥i¥c—d | ¥i¥c—d d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Mxc—J | </w:t>
      </w:r>
    </w:p>
    <w:p w14:paraId="5354660F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xc—Ò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k¡—b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—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— </w:t>
      </w:r>
    </w:p>
    <w:p w14:paraId="67DC3DFD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Mx—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Q¥Éx—hyJ | </w:t>
      </w:r>
    </w:p>
    <w:p w14:paraId="07430C5F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Q¥Éx—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¥sëx¤¤i˜J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¥sëx¤¤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ÇzJ | </w:t>
      </w:r>
    </w:p>
    <w:p w14:paraId="323E5CD9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ÇzJ Ó | Óxp—ÇzJ | Ap—Çzsëûx | 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7CBD7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eõx—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eõx—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c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yZy— dy - c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7E10EB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605BDD2A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cy - eZ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406D46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¥sx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ii || </w:t>
      </w:r>
      <w:r w:rsidRPr="007B1D85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36/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5ACE82E" w14:textId="77777777" w:rsidR="001A0F6B" w:rsidRP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i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J - rU§öZy</w:t>
      </w:r>
      <w:r w:rsidRPr="00BD2C69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§) 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D2C69"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553E6B4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3.1 - Kramam</w:t>
      </w:r>
    </w:p>
    <w:p w14:paraId="2EC677D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mõx˜hõJ | K¢m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0EF0FF2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˜ | sûxtx— py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hõ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4E783E0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hõJ | sûxtx—„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U§jx˜hõJ | </w:t>
      </w:r>
    </w:p>
    <w:p w14:paraId="75F140E0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j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dõx˜hõJ | Ld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tbõx˜hõJ | ötb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bõx˜hõJ | s¢b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s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hõJ | </w:t>
      </w:r>
    </w:p>
    <w:p w14:paraId="4352CE8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¤¤p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hõ—J | ¤¤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em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˜hõ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hõJ | 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5AC911E3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„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hõ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</w:t>
      </w:r>
      <w:r w:rsidRPr="00A53165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tx</w:t>
      </w:r>
      <w:r w:rsidR="00A53165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C0284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z˜hõJ | ö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z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ö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z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CD6EEF5" w14:textId="77777777" w:rsidR="004A2E0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y— - 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rûx˜hõJ | e£rû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É—ixdxhõJ | sõÉ—ixdx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3C9A16E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˜ Ó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—J | Ó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dx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hõ—J | 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¤¤s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hõ—J | </w:t>
      </w:r>
    </w:p>
    <w:p w14:paraId="7E6C8276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s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yjx˜hõJ | </w:t>
      </w:r>
    </w:p>
    <w:p w14:paraId="23D5E912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hõJ | </w:t>
      </w:r>
    </w:p>
    <w:p w14:paraId="605B2949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¥t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7B1D85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40/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44BB5E1" w14:textId="77777777" w:rsidR="001A0F6B" w:rsidRP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¢eõx˜hõ - ÒZûxky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D2C69"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078D42D9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4.1 - Kramam</w:t>
      </w:r>
    </w:p>
    <w:p w14:paraId="514A2498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J sûxtx˜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CZõ—Z§-hõJ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t—ÇzhõJ | pt—Ç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e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hõJ | </w:t>
      </w:r>
    </w:p>
    <w:p w14:paraId="246ACA0A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FD5ADE9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pt—ÇzhõJ | sûxtx— s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hõ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t—Ç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öN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zöN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hõJ | pt—Ç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h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z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hõJ | pt—</w:t>
      </w:r>
      <w:r w:rsidR="004A2E0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¥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hõJ | pt—Ç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h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hõJ | pt—Ç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„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˜hõJ 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7D9A0A" w14:textId="77777777" w:rsidR="0095072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- 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x˜hõJ | d¥h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748B35AA" w14:textId="77777777" w:rsidR="00950724" w:rsidRDefault="00950724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B96B844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¥h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- 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˜hõJ | i¥t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i¥t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J - 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¤¤sô | sªp—¤¤sô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7B1D85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29/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0027C5C6" w14:textId="77777777" w:rsidR="001A0F6B" w:rsidRP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hõ - GKx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öZy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D2C69"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10DAF1D5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5.1 - Kramam</w:t>
      </w:r>
    </w:p>
    <w:p w14:paraId="3A7C34FF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ªp—Ç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ªp—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N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y | RyN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0A00D2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izZ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CE50B3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|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J | 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J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qûx | ¥qû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x |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E31F92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E31F92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</w:t>
      </w:r>
    </w:p>
    <w:p w14:paraId="11FAF01F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p£öZ - 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h¢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—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- 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Zõx |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—Z§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„d¡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DA89EF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öby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— d¦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EA8A43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CöÉ—sõ | CöÉ—sõ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KZûx˜ | öK¥Zû˜öÉ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— | A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§iË§ | R§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Z˜ | 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 </w:t>
      </w:r>
    </w:p>
    <w:p w14:paraId="64C71084" w14:textId="77777777" w:rsidR="00E0551D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| ¥sû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x | </w:t>
      </w:r>
    </w:p>
    <w:p w14:paraId="43D1929C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p—sx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©a—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©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qöZ¡—J | qö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Ç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Ç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yb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¥Z˜ | </w:t>
      </w:r>
    </w:p>
    <w:p w14:paraId="59F251C6" w14:textId="0B6DA5E2" w:rsidR="001A0F6B" w:rsidRDefault="00AE4814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1574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Pr="00D21574">
        <w:rPr>
          <w:rFonts w:ascii="BRH Malayalam Extra" w:hAnsi="BRH Malayalam Extra" w:cs="BRH Malayalam Extra"/>
          <w:b/>
          <w:color w:val="000000"/>
          <w:sz w:val="32"/>
          <w:szCs w:val="40"/>
          <w:highlight w:val="green"/>
        </w:rPr>
        <w:t>–</w:t>
      </w:r>
      <w:r w:rsidRPr="00D21574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CZy— 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A0F6B">
        <w:rPr>
          <w:rFonts w:ascii="BRH Malayalam Extra" w:hAnsi="BRH Malayalam Extra" w:cs="BRH Malayalam Extra"/>
          <w:color w:val="000000"/>
          <w:sz w:val="40"/>
          <w:szCs w:val="40"/>
        </w:rPr>
        <w:t xml:space="preserve">|| </w:t>
      </w:r>
      <w:r w:rsidR="001A0F6B" w:rsidRPr="007B1D85">
        <w:rPr>
          <w:rFonts w:cs="BRH Malayalam Extra"/>
          <w:b/>
          <w:color w:val="000000"/>
          <w:sz w:val="32"/>
          <w:szCs w:val="40"/>
        </w:rPr>
        <w:t>41</w:t>
      </w:r>
      <w:r w:rsidR="001A0F6B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="001A0F6B" w:rsidRPr="007B1D85">
        <w:rPr>
          <w:rFonts w:cs="BRH Malayalam Extra"/>
          <w:b/>
          <w:color w:val="000000"/>
          <w:sz w:val="32"/>
          <w:szCs w:val="40"/>
        </w:rPr>
        <w:t>52/55</w:t>
      </w:r>
      <w:r w:rsidR="001A0F6B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4037F05F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b§ - ¥bû P—) 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D2C69"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3D0D4561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6.1 - Kramam</w:t>
      </w:r>
    </w:p>
    <w:p w14:paraId="412B5E0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˜ | kx¥¹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xj | pk¡—Y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„qûx—j | Aqûx—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¥j | </w:t>
      </w:r>
    </w:p>
    <w:p w14:paraId="37C3DAF6" w14:textId="77777777" w:rsidR="007D4F2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¥ix„cy—eZ¥j | Acy—e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„cy—eZyJ | </w:t>
      </w:r>
    </w:p>
    <w:p w14:paraId="6FB3D8B8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Zyksy | </w:t>
      </w:r>
    </w:p>
    <w:p w14:paraId="618E0460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cy—e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Acy—e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cy—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cy—eZyJ | </w:t>
      </w:r>
    </w:p>
    <w:p w14:paraId="204AC8B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0204C4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-Rxd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—ty | ¥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cty | </w:t>
      </w:r>
    </w:p>
    <w:p w14:paraId="187DC493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Zx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Z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2BEAE823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¡—e - BK£—Zxj | sûxtx„„m—gîxj | </w:t>
      </w:r>
    </w:p>
    <w:p w14:paraId="6DD84B0C" w14:textId="77777777" w:rsidR="00E225CD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m—gî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Bm—gî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x -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3FE60" w14:textId="77777777" w:rsidR="00E225CD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027BD3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65EB1"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|| </w:t>
      </w:r>
      <w:r w:rsidRPr="00665EB1">
        <w:rPr>
          <w:rFonts w:cs="BRH Malayalam Extra"/>
          <w:b/>
          <w:color w:val="000000"/>
          <w:sz w:val="32"/>
          <w:szCs w:val="40"/>
        </w:rPr>
        <w:t>42</w:t>
      </w:r>
      <w:r w:rsidRPr="00665EB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5EB1">
        <w:rPr>
          <w:rFonts w:cs="BRH Malayalam Extra"/>
          <w:b/>
          <w:color w:val="000000"/>
          <w:sz w:val="32"/>
          <w:szCs w:val="40"/>
        </w:rPr>
        <w:t>29/37</w:t>
      </w:r>
      <w:r w:rsidRPr="00665EB1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Pr="00665E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i</w:t>
      </w:r>
      <w:r w:rsidRPr="00665EB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665E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GKx</w:t>
      </w:r>
      <w:r w:rsidRPr="00665EB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665E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öZy</w:t>
      </w:r>
      <w:r w:rsidRPr="00665EB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665E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665EB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665E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665E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D2C69" w:rsidRPr="00665E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65E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14:paraId="1155040E" w14:textId="77777777" w:rsidR="00E225CD" w:rsidRPr="00BD2C69" w:rsidRDefault="00E225CD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893B9F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4.17.1 - Kramam</w:t>
      </w:r>
    </w:p>
    <w:p w14:paraId="7CC10585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ijJ - h¢J | px¥Zx—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13FDB974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—Z¡ |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 D¦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sûZzJ | </w:t>
      </w:r>
    </w:p>
    <w:p w14:paraId="07C04D9E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sûZ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—czJ | Hxr—c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 ky—qÇ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6E5BE5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yqÇ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zp—sûZ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c—dõxJ | </w:t>
      </w:r>
    </w:p>
    <w:p w14:paraId="5FC8548E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xJ eygÇ¡ | R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360A8E0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¥Z˜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¥Z— k¡öb | </w:t>
      </w:r>
    </w:p>
    <w:p w14:paraId="4E3B5252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Z§ - p¥Z˜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WZy— i£W || </w:t>
      </w:r>
    </w:p>
    <w:p w14:paraId="54D1EF6D" w14:textId="5DC88E52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sk¢—exJ | sk¢—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</w:t>
      </w:r>
      <w:r w:rsidRPr="00E22F5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ex</w:t>
      </w:r>
      <w:r w:rsidR="00E22F5A" w:rsidRPr="00E22F5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¢—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-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k¢—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k¢exJ | pyk¢—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K—k¢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¢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xsx—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14DB080F" w14:textId="77777777" w:rsidR="00665EB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ræ</w:t>
      </w:r>
      <w:r w:rsidR="00665EB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665EB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x—dy | dxix—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¥p¥b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D0EAA9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— || jx AO§My—ksJ | AO§My—k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sx | Ze—¥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sëxhõ—J | Zxhõ—J e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Zy— jPâ || jx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¡— | </w:t>
      </w:r>
    </w:p>
    <w:p w14:paraId="36C72C9D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Ç | ¤Fk—j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pyqûx— 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Yy— | </w:t>
      </w:r>
    </w:p>
    <w:p w14:paraId="12074700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¥p¥b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| Zx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3B74D0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x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j—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û—ixdxJ | </w:t>
      </w:r>
    </w:p>
    <w:p w14:paraId="4FFD10AD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ydû—ixdx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kyöÉ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 | </w:t>
      </w:r>
      <w:r w:rsidRPr="007B1D85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7590C5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t>TS 7.4.17.2 - Kramam</w:t>
      </w:r>
    </w:p>
    <w:p w14:paraId="4B3F99D3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ky—kzty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 CZy— ¥Mx - ¥Ó | 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kykzty |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tõ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kx—YJ | kkx—¥Y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| py¤¤qû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|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61FD1FB2" w14:textId="110BF36F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| q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6247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="0036247F" w:rsidRPr="0036247F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¡e— | De— dJ | ¥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B5ED05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x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yZy— ¥Mx-Ó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K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s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</w:t>
      </w:r>
    </w:p>
    <w:p w14:paraId="4C52AE3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jx˜ | 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bi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¥bi |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£Zy—J | c£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¥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yc£—ZyJ | pyc£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pyc£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x¥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AF31056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Çy—J | k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¥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ki—ZyJ | </w:t>
      </w:r>
    </w:p>
    <w:p w14:paraId="79C6733A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</w:t>
      </w:r>
      <w:r w:rsidRPr="00A53165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tx</w:t>
      </w:r>
      <w:r w:rsidR="00A53165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i¡— | D</w:t>
      </w:r>
      <w:r w:rsidR="00C16E15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 | </w:t>
      </w:r>
    </w:p>
    <w:p w14:paraId="4D3F7CEB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öZxix—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38/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x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æxöZy</w:t>
      </w:r>
      <w:r w:rsidRPr="00BD2C69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D2C69"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14:paraId="17A81F29" w14:textId="77777777" w:rsidR="00661DF8" w:rsidRDefault="00661DF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C02EEE" w14:textId="77777777" w:rsidR="00661DF8" w:rsidRPr="00BD2C69" w:rsidRDefault="00661DF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D51B6F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4.18.1 - Kramam</w:t>
      </w:r>
    </w:p>
    <w:p w14:paraId="148A22EE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Z§ |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J | </w:t>
      </w:r>
    </w:p>
    <w:p w14:paraId="126AC16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Py—À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Py—À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Z§ |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 </w:t>
      </w:r>
    </w:p>
    <w:p w14:paraId="2489739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| p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| 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Z§ |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234689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K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Z§ |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Zy— </w:t>
      </w:r>
    </w:p>
    <w:p w14:paraId="0C55CCD7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myeð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| bõ¦kx—szZ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J | </w:t>
      </w:r>
    </w:p>
    <w:p w14:paraId="52A00A2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Py—À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û—J |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Py—À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qû— BszZ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 pj—J | </w:t>
      </w:r>
    </w:p>
    <w:p w14:paraId="60B16C67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</w:t>
      </w:r>
      <w:r w:rsidRPr="00A53165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|</w:t>
      </w:r>
      <w:r w:rsidR="00A53165" w:rsidRPr="00A53165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—kxszZ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| </w:t>
      </w:r>
    </w:p>
    <w:p w14:paraId="11989226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„py—J | Apy—kxszZ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| </w:t>
      </w:r>
    </w:p>
    <w:p w14:paraId="252B7068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eymyeð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| 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Z§ |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0E840CE4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P—kZy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 D—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 </w:t>
      </w:r>
    </w:p>
    <w:p w14:paraId="7AEF48C3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| </w:t>
      </w:r>
    </w:p>
    <w:p w14:paraId="48C75B0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Z§ |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¥h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Z§ |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d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d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22FCBF17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pe—d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yZy—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| s¢kõ— G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P—k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x˜J | </w:t>
      </w:r>
      <w:r w:rsidRPr="007B1D85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53BA621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4.18.2 - Kramam</w:t>
      </w:r>
    </w:p>
    <w:p w14:paraId="6C61127B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 Rxj¥Z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A2FDF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¥h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y—J | h¢iy—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d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d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pe—d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yZy—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— Zûx | 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Ç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630EF85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— Zûx | 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</w:t>
      </w:r>
    </w:p>
    <w:p w14:paraId="505ACF0B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— Zûx | 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—J | p£¥rê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—sõ | Aqû—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J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—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—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i | ¥põx—¥i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C5A8DF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pby—ixt¡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EC3E9E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Ç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—t¡J | </w:t>
      </w:r>
    </w:p>
    <w:p w14:paraId="2D2AF17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h¡p—d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sxi—ixt¡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—J | p£¥rê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—sõ | Aqû—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¤¤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</w:t>
      </w:r>
    </w:p>
    <w:p w14:paraId="637D3ECF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i | ¥põx—¥i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H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46/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56DF8555" w14:textId="77777777" w:rsidR="001A0F6B" w:rsidRP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¢kõ— GKx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z P—kZy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 P—Zûxky</w:t>
      </w:r>
      <w:r w:rsidRPr="00092CC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92CC8"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580AEA90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t>TS 7.4.19.1 - Kramam</w:t>
      </w:r>
    </w:p>
    <w:p w14:paraId="35D58A9A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03EE">
        <w:rPr>
          <w:rFonts w:ascii="BRH Malayalam Extra" w:hAnsi="BRH Malayalam Extra" w:cs="BRH Malayalam Extra"/>
          <w:color w:val="000000"/>
          <w:sz w:val="40"/>
          <w:szCs w:val="40"/>
        </w:rPr>
        <w:t>AI¥g</w:t>
      </w:r>
      <w:r w:rsidRPr="009A03E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A03EE">
        <w:rPr>
          <w:rFonts w:ascii="BRH Malayalam Extra" w:hAnsi="BRH Malayalam Extra" w:cs="BRH Malayalam Extra"/>
          <w:color w:val="000000"/>
          <w:sz w:val="40"/>
          <w:szCs w:val="40"/>
        </w:rPr>
        <w:t xml:space="preserve"> AIgx—my | AIgx</w:t>
      </w:r>
      <w:r w:rsidRPr="009A03E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A03EE">
        <w:rPr>
          <w:rFonts w:ascii="BRH Malayalam Extra" w:hAnsi="BRH Malayalam Extra" w:cs="BRH Malayalam Extra"/>
          <w:color w:val="000000"/>
          <w:sz w:val="40"/>
          <w:szCs w:val="40"/>
        </w:rPr>
        <w:t>mõIgy—¥K | AIgy—¥K</w:t>
      </w:r>
      <w:r w:rsidRPr="009A03E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A03E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330C30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ix˜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Ò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2D6769E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52C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552C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552CC">
        <w:rPr>
          <w:rFonts w:ascii="BRH Malayalam Extra" w:hAnsi="BRH Malayalam Extra" w:cs="BRH Malayalam Extra"/>
          <w:color w:val="000000"/>
          <w:sz w:val="40"/>
          <w:szCs w:val="40"/>
        </w:rPr>
        <w:t>ssëõ—qû</w:t>
      </w:r>
      <w:r w:rsidRPr="008552C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552CC"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Pr="008552C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552C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8552C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552CC">
        <w:rPr>
          <w:rFonts w:ascii="BRH Malayalam Extra" w:hAnsi="BRH Malayalam Extra" w:cs="BRH Malayalam Extra"/>
          <w:color w:val="000000"/>
          <w:sz w:val="40"/>
          <w:szCs w:val="40"/>
        </w:rPr>
        <w:t>K CZõ—qû</w:t>
      </w:r>
      <w:r w:rsidRPr="008552C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552CC">
        <w:rPr>
          <w:rFonts w:ascii="BRH Malayalam Extra" w:hAnsi="BRH Malayalam Extra" w:cs="BRH Malayalam Extra"/>
          <w:color w:val="000000"/>
          <w:sz w:val="40"/>
          <w:szCs w:val="40"/>
        </w:rPr>
        <w:t>KJ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567BF0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h—¥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mpxsydy | s¡h—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mpxsydy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mpxs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DD88CB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m -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¥M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öe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—a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D5AF15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¢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a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„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—Rxdy | </w:t>
      </w:r>
    </w:p>
    <w:p w14:paraId="68AAA293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ix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iyZy—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- c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2BDB75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Zû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—Rxs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iyZy— </w:t>
      </w:r>
    </w:p>
    <w:p w14:paraId="2E8F1396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- c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¦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41EF338A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sx—kjxp¤¤t | 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xkjxp¤¤t || p£rx— p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¥kZ—J | 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¥kZJ - cxJ | ¥k¥Zx— bcxZ¡ | </w:t>
      </w:r>
    </w:p>
    <w:p w14:paraId="10990B01" w14:textId="77777777" w:rsidR="008A2FDF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Z§ | Da§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x˜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—ty | ¥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yi¡b—Ø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b—Ø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5A47DEFB" w14:textId="77777777" w:rsidR="008A2FDF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—Ø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—R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õ—R || </w:t>
      </w:r>
    </w:p>
    <w:p w14:paraId="1242372D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ösë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së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dJ | R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¥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R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zp - ¥hxR—dJ | j B—s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4B73B8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dJ | </w:t>
      </w:r>
      <w:r w:rsidRPr="007B1D85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A3206E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B1FD37D" w14:textId="77777777" w:rsidR="00092CC8" w:rsidRDefault="00092CC8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F010660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4.19.2 - Kramam</w:t>
      </w:r>
    </w:p>
    <w:p w14:paraId="455E71E8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—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ym - cxp—dJ || ö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ösë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44B3BC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—e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CZõ—e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| j B—s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B02711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| K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m±§i—Yy | m±§i—Y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D75CA4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M£b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M£b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p—czZ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c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1609D28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Ap—czZ§ |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my 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¥K 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x˜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Ò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11DE3B72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  <w:r w:rsidRPr="008552C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</w:t>
      </w:r>
      <w:r w:rsidRPr="008552CC">
        <w:rPr>
          <w:rFonts w:ascii="BRH Malayalam Extra" w:hAnsi="BRH Malayalam Extra" w:cs="BRH Malayalam Extra"/>
          <w:b/>
          <w:color w:val="000000"/>
          <w:sz w:val="32"/>
          <w:szCs w:val="40"/>
          <w:highlight w:val="magenta"/>
        </w:rPr>
        <w:t>–</w:t>
      </w:r>
      <w:r w:rsidRPr="008552C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së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| </w:t>
      </w:r>
    </w:p>
    <w:p w14:paraId="159B32F3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¥i—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öPâ—jZxZ§ | ö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14:paraId="7DFE4008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1DEB761C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Y¡ - h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y—p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z—p || Aax˜„sõxJ | </w:t>
      </w:r>
    </w:p>
    <w:p w14:paraId="6D1EC5BE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Æõ—¥ic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q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¥Z˜ | px¥Z—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y—p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z—p |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my 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¥K 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x˜ | </w:t>
      </w:r>
    </w:p>
    <w:p w14:paraId="5095055B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Ò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7FFB4D4B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ëõ—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| jb§c—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j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Ày— | AÀ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B1D85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6D14342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t>TS 7.4.19.3 - Kramam</w:t>
      </w:r>
    </w:p>
    <w:p w14:paraId="050E357D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3165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A5316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3165">
        <w:rPr>
          <w:rFonts w:ascii="BRH Malayalam Extra" w:hAnsi="BRH Malayalam Extra" w:cs="BRH Malayalam Extra"/>
          <w:color w:val="000000"/>
          <w:sz w:val="40"/>
          <w:szCs w:val="40"/>
        </w:rPr>
        <w:t>ræI e</w:t>
      </w:r>
      <w:r w:rsidRPr="00A5316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3165">
        <w:rPr>
          <w:rFonts w:ascii="BRH Malayalam Extra" w:hAnsi="BRH Malayalam Extra" w:cs="BRH Malayalam Extra"/>
          <w:color w:val="000000"/>
          <w:sz w:val="40"/>
          <w:szCs w:val="40"/>
        </w:rPr>
        <w:t>q¡ | e</w:t>
      </w:r>
      <w:r w:rsidRPr="00A5316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3165">
        <w:rPr>
          <w:rFonts w:ascii="BRH Malayalam Extra" w:hAnsi="BRH Malayalam Extra" w:cs="BRH Malayalam Extra"/>
          <w:color w:val="000000"/>
          <w:sz w:val="40"/>
          <w:szCs w:val="40"/>
        </w:rPr>
        <w:t xml:space="preserve">q¡ i—dõ¥Z | </w:t>
      </w:r>
      <w:r w:rsidRPr="00D86E53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i</w:t>
      </w:r>
      <w:r w:rsidRPr="00D86E53">
        <w:rPr>
          <w:rFonts w:ascii="BRH Malayalam Extra" w:hAnsi="BRH Malayalam Extra" w:cs="BRH Malayalam Extra"/>
          <w:b/>
          <w:color w:val="FF0000"/>
          <w:sz w:val="32"/>
          <w:szCs w:val="40"/>
          <w:highlight w:val="green"/>
        </w:rPr>
        <w:t>–</w:t>
      </w:r>
      <w:r w:rsidRPr="00D86E53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dõ</w:t>
      </w:r>
      <w:r w:rsidRPr="00D86E53">
        <w:rPr>
          <w:rFonts w:ascii="BRH Malayalam Extra" w:hAnsi="BRH Malayalam Extra" w:cs="BRH Malayalam Extra"/>
          <w:b/>
          <w:color w:val="FF0000"/>
          <w:sz w:val="32"/>
          <w:szCs w:val="40"/>
          <w:highlight w:val="green"/>
        </w:rPr>
        <w:t>–</w:t>
      </w:r>
      <w:r w:rsidRPr="00D86E53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Z</w:t>
      </w:r>
      <w:r w:rsidR="00023963" w:rsidRPr="00D86E53">
        <w:rPr>
          <w:rFonts w:ascii="BRH Malayalam Extra" w:hAnsi="BRH Malayalam Extra" w:cs="BRH Malayalam Extra"/>
          <w:b/>
          <w:color w:val="FF0000"/>
          <w:sz w:val="32"/>
          <w:szCs w:val="40"/>
          <w:highlight w:val="green"/>
        </w:rPr>
        <w:t>–</w:t>
      </w:r>
      <w:r w:rsidRPr="00D86E53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 xml:space="preserve"> </w:t>
      </w:r>
      <w:r w:rsidR="00A53165" w:rsidRPr="00D86E53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CZy—</w:t>
      </w:r>
      <w:r w:rsidRPr="00D86E53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 xml:space="preserve"> </w:t>
      </w:r>
      <w:r w:rsidR="00A53165" w:rsidRPr="00D86E53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 xml:space="preserve">idõ¥Z </w:t>
      </w:r>
      <w:r w:rsidR="0062377C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||</w:t>
      </w:r>
      <w:r w:rsidRPr="00A53165">
        <w:rPr>
          <w:rFonts w:ascii="BRH Malayalam Extra" w:hAnsi="BRH Malayalam Extra" w:cs="BRH Malayalam Extra"/>
          <w:color w:val="000000"/>
          <w:sz w:val="40"/>
          <w:szCs w:val="40"/>
        </w:rPr>
        <w:t xml:space="preserve"> q¢</w:t>
      </w:r>
      <w:r w:rsidRPr="00A5316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3165">
        <w:rPr>
          <w:rFonts w:ascii="BRH Malayalam Extra" w:hAnsi="BRH Malayalam Extra" w:cs="BRH Malayalam Extra"/>
          <w:color w:val="000000"/>
          <w:sz w:val="40"/>
          <w:szCs w:val="40"/>
        </w:rPr>
        <w:t>öbx jZ§ | jbkõ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 | Akõ—Rx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kõ—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kõ— -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26AF3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¥exrx—j | ¥exrx—j cdxjZy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201C8A4E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dxjZy </w:t>
      </w:r>
      <w:r w:rsidR="0062377C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my 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y—¥K | </w:t>
      </w:r>
    </w:p>
    <w:p w14:paraId="01F28418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x˜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Ò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4FC23135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r w:rsidR="0062377C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ëõ—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2377C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E6A9B4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q—K¡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„tm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093B01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tm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—Zy | </w:t>
      </w:r>
    </w:p>
    <w:p w14:paraId="58295C52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—Zy </w:t>
      </w:r>
      <w:r w:rsidR="0062377C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45C7902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-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es—J | e¥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</w:t>
      </w:r>
    </w:p>
    <w:p w14:paraId="13F20442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R—mÞ¡mzZy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Þ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Yy—Kx | cxY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9A1485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Yy—Kx </w:t>
      </w:r>
      <w:r w:rsidR="0062377C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my 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y—¥K | </w:t>
      </w:r>
    </w:p>
    <w:p w14:paraId="2012032B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x˜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Ò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6E103BB8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r w:rsidR="0062377C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ëõ—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2377C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CFFD66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</w:t>
      </w:r>
      <w:r w:rsidR="00F10703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F10703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„</w:t>
      </w:r>
      <w:r w:rsidRPr="00D86E53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öM</w:t>
      </w:r>
      <w:r w:rsidR="00D86E53" w:rsidRPr="00D86E53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˜</w:t>
      </w:r>
      <w:r w:rsidRPr="00D86E53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sõ— | 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õ— ¥kxtZJ | </w:t>
      </w:r>
    </w:p>
    <w:p w14:paraId="6939201F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xtZJ </w:t>
      </w:r>
      <w:r w:rsidR="0062377C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F923F05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t>TS 7.4.19.4 - Kramam</w:t>
      </w:r>
    </w:p>
    <w:p w14:paraId="38888306" w14:textId="77777777" w:rsidR="00E6041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¡—mxiy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— ¥Z | 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8175FB5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i—Z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Z§ | </w:t>
      </w:r>
    </w:p>
    <w:p w14:paraId="63BF9D7C" w14:textId="30C73099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3E42A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õ—</w:t>
      </w:r>
      <w:r w:rsidR="00590B1B" w:rsidRPr="00590B1B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bookmarkStart w:id="2" w:name="_GoBack"/>
      <w:bookmarkEnd w:id="2"/>
      <w:r w:rsidRPr="003E42A9">
        <w:rPr>
          <w:rFonts w:ascii="BRH Devanagari Extra" w:hAnsi="BRH Devanagari Extra" w:cs="BRH Malayalam Extra"/>
          <w:color w:val="000000"/>
          <w:sz w:val="36"/>
          <w:szCs w:val="40"/>
          <w:highlight w:val="green"/>
        </w:rPr>
        <w:t>ó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Z§ |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Yêx— AKxkyr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098C1E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cy - öKxp§.Yê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J | R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kqû—sõ | Aqû—sõ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—J |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E512E39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—J |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d—J | ¥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x˜ | i¡Lx— KkZ§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 | </w:t>
      </w:r>
      <w:r w:rsidRPr="009A03E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e</w:t>
      </w:r>
      <w:r w:rsidR="009A03EE" w:rsidRPr="009A03E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</w:t>
      </w:r>
      <w:r w:rsidRPr="009A03E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¢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| Bj¢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ZxkyrZ§ | 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ZxkyrZ§ || B¥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rç | Óx i—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p—J | </w:t>
      </w:r>
    </w:p>
    <w:p w14:paraId="5B66F395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jJ - h¡p—J | Zx d—J | </w:t>
      </w:r>
    </w:p>
    <w:p w14:paraId="179B81C9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b—cxZd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bcxZd || </w:t>
      </w:r>
    </w:p>
    <w:p w14:paraId="43CEA9A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Yx—j | kYx—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P±—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| ¥jx p—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J | q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¥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q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6A4F36E5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— | Zsõ— hxRjZ | h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BF9D71D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d—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p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| Z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k—</w:t>
      </w:r>
      <w:r w:rsidR="0013467B"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346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x</w:t>
      </w:r>
      <w:r w:rsidR="0013467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ABE7144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x—j | ±jx—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a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0C0FC0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d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a || B¥ex—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a | </w:t>
      </w:r>
      <w:r w:rsidRPr="009A03E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</w:t>
      </w:r>
      <w:r w:rsidRPr="009A03EE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9A03E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j—a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64C50E9E" w14:textId="77777777" w:rsidR="00092CC8" w:rsidRP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</w:t>
      </w:r>
      <w:r w:rsidRPr="007B1D85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4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Ày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 - </w:t>
      </w:r>
    </w:p>
    <w:p w14:paraId="76CEA361" w14:textId="77777777" w:rsidR="001A0F6B" w:rsidRP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—t¥Zx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ydû—a - P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92CC8"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705EB43A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t>TS 7.4.20.1 - Kramam</w:t>
      </w:r>
    </w:p>
    <w:p w14:paraId="7C34F5CD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—pJ | ps—psëûx | </w:t>
      </w:r>
    </w:p>
    <w:p w14:paraId="16C6A67F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É—sx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sëûx˜ | 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ræ¡—¥hd | ¤¤öZræ¡—¥h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QÉ—sx„„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ëûx˜ | 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¥Zd | </w:t>
      </w:r>
    </w:p>
    <w:p w14:paraId="5DEE14B3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M—¥Z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QÉ—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19D0A92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xZ—J | px¥Zx—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AM—iZ§ | AM—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sõ | CöÉ—sõ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iyZy— ö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—ZJ |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e¡d—J | e¡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û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sy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0AB39F6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mxRz(</w:t>
      </w:r>
      <w:proofErr w:type="gramStart"/>
      <w:r w:rsidRPr="007B1D85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TâxP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7B1D85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xPz„(</w:t>
      </w:r>
      <w:r w:rsidRPr="007B1D85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q—J | j¥qx—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7B1D85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7B1D85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—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7B1D85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|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¤¤j— </w:t>
      </w:r>
    </w:p>
    <w:p w14:paraId="53DB71AD" w14:textId="484BF113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¤¤j˜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x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¥b—px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À | </w:t>
      </w:r>
      <w:r w:rsidRPr="007D300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A</w:t>
      </w:r>
      <w:r w:rsidR="007D3005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À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Ë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Æ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A4D57D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Çy— </w:t>
      </w:r>
    </w:p>
    <w:p w14:paraId="629ED581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i—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—J |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—J || ¥kxP—¥Ç ¥k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|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Çõ—sõ | </w:t>
      </w:r>
    </w:p>
    <w:p w14:paraId="02719F71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õx˜ | Kxi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e—±sx | tk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pye—±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| pye—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k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|| ¥qxYx— c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 | c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 d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t—sx | </w:t>
      </w:r>
    </w:p>
    <w:p w14:paraId="5BFE62E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 CZy— c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 | d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Zy— d£ - pxt—sx || </w:t>
      </w:r>
    </w:p>
    <w:p w14:paraId="4925223E" w14:textId="77777777" w:rsidR="0022304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§ | K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˜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q—J | ¥e¥qx— ikõxJ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s˜ | </w:t>
      </w:r>
    </w:p>
    <w:p w14:paraId="309F8BB3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s˜ || s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hy—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§hy—kRxjaxJ | </w:t>
      </w:r>
    </w:p>
    <w:p w14:paraId="73BF306F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§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8B20D6F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RxjaxJ || </w:t>
      </w:r>
      <w:r w:rsidRPr="007B1D85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75/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1BA1F96" w14:textId="77777777" w:rsidR="001A0F6B" w:rsidRP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092CC8"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g</w:t>
      </w:r>
      <w:proofErr w:type="gramEnd"/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I - eº—py</w:t>
      </w:r>
      <w:r w:rsidRPr="00092CC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92CC8"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4C5A832D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t>TS 7.4.21.1 - Kramam</w:t>
      </w:r>
    </w:p>
    <w:p w14:paraId="47672C5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sûxtx˜ p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p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p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y— p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sûxtx—„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5C1CDB06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ïxp—hõJ | sïxp—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ïxp—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ïxp—-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xtx— sÇ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J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sÇx¥dhõJ | eky—sÇx¥d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5A0B51B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sÇx¥d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-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ªp—hõJ | eªp—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eªp—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ªp— - 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ûxtx— </w:t>
      </w:r>
    </w:p>
    <w:p w14:paraId="7F4ABFD4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¥d˜hõ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¥d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¥d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x¥d˜hõJ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¥khõJ | qkz—¥k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—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AE2CDC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YxhõJ | b±y—Yx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jZy— s¡pJ - Mxj— | sûxtx—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FBF613" w14:textId="77777777" w:rsidR="001A0F6B" w:rsidRP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¤¤sô | sªp—¤¤sô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7B1D85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28/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proofErr w:type="gramStart"/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092CC8"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x</w:t>
      </w:r>
      <w:proofErr w:type="gramEnd"/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jx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æxpy</w:t>
      </w:r>
      <w:r w:rsidRPr="00092CC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92CC8"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1)</w:t>
      </w:r>
    </w:p>
    <w:p w14:paraId="7A1BFE02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t>TS 7.4.22.1 - Kramam</w:t>
      </w:r>
    </w:p>
    <w:p w14:paraId="1EEC7B0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„sy—Zxj | Asy—Z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388F63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ty—Z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y—Z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21E1AC9F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y—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„d—hytyZxj | </w:t>
      </w:r>
    </w:p>
    <w:p w14:paraId="69A819B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hytyZ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Ad—hyty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—dhy-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j— |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70EF6608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„j¡—°xj | Aj¡—°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2A37F8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j¡—°xj | s¡j¡—°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¡</w:t>
      </w:r>
      <w:r w:rsidR="0022304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—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B1F0B3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xbõ¡—°xj | Dbõ¡—°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Dbõ¡—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i¡—°xj | </w:t>
      </w:r>
    </w:p>
    <w:p w14:paraId="7E6BC111" w14:textId="77777777" w:rsidR="00D3374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i¡—°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pyi¡—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¡—°xj | öei¡—°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ei¡—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º—¥Z | pº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— e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¥Z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6DA924E" w14:textId="77777777" w:rsidR="00D3374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pº—¥Z | sûxtx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¥Z | </w:t>
      </w:r>
    </w:p>
    <w:p w14:paraId="0A2B67D2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º—¥Z | </w:t>
      </w:r>
    </w:p>
    <w:p w14:paraId="3E3AA095" w14:textId="77777777" w:rsidR="004A33F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„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¥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pº—¥Z | sûx¥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º—¥Z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º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º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-pº—¥Z | sûxtx—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p—¥Z | cxp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—¥Z | Zyrç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¤¤sô | </w:t>
      </w:r>
    </w:p>
    <w:p w14:paraId="6A2F3DEE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¤¤sô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7B1D85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38/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167D071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y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x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æxöZy</w:t>
      </w:r>
      <w:r w:rsidRPr="00092CC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§) 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92CC8"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2)</w:t>
      </w:r>
    </w:p>
    <w:p w14:paraId="76B457FD" w14:textId="77777777" w:rsidR="00F32618" w:rsidRPr="00F32618" w:rsidRDefault="00F32618" w:rsidP="00F3261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F3261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</w:t>
      </w:r>
    </w:p>
    <w:p w14:paraId="7FA0760C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DDB55A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983156F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4DA3811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A59781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5B1F398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6DB1637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DF00988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CAA802B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403E2B1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41C5772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E53A4A0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9DF83D6" w14:textId="77777777" w:rsidR="00F32618" w:rsidRPr="00092CC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ED1905E" w14:textId="77777777" w:rsidR="0016486F" w:rsidRPr="00455C03" w:rsidRDefault="0016486F" w:rsidP="00F3261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55C03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455C03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455C03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455C03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455C03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089C4802" w14:textId="77777777" w:rsidR="0016486F" w:rsidRDefault="001A0F6B" w:rsidP="00F3261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£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b§ -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p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¤¤p -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d—¥j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û pxp ¥b—p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- B—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—KxijÇ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-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y—rçJ - s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- s¡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- ög—Ö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„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- ¥RõxZy—¥ræxiI - 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- K¢eõx˜¥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„b§¥hõx - ¥jx - d¥ix— - i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- 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8330BE" w14:textId="77777777" w:rsidR="001A0F6B" w:rsidRDefault="001A0F6B" w:rsidP="00F3261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- 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¢J - 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- s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ûx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yJ)</w:t>
      </w:r>
    </w:p>
    <w:p w14:paraId="39F1D5D2" w14:textId="77777777" w:rsidR="0016486F" w:rsidRDefault="0016486F" w:rsidP="00F32618">
      <w:pPr>
        <w:pStyle w:val="NoSpacing"/>
      </w:pPr>
    </w:p>
    <w:p w14:paraId="0DA4A93E" w14:textId="77777777" w:rsidR="00BB5144" w:rsidRPr="00455C03" w:rsidRDefault="00BB5144" w:rsidP="00BB51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60"/>
        </w:tabs>
        <w:autoSpaceDE w:val="0"/>
        <w:autoSpaceDN w:val="0"/>
        <w:adjustRightInd w:val="0"/>
        <w:spacing w:line="264" w:lineRule="auto"/>
        <w:ind w:right="630"/>
        <w:jc w:val="both"/>
        <w:rPr>
          <w:rFonts w:cs="Arial"/>
          <w:b/>
          <w:bCs/>
          <w:sz w:val="28"/>
          <w:szCs w:val="28"/>
          <w:u w:val="single"/>
        </w:rPr>
      </w:pPr>
      <w:r w:rsidRPr="00455C03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55C03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455C03">
        <w:rPr>
          <w:rFonts w:cs="Arial"/>
          <w:b/>
          <w:bCs/>
          <w:sz w:val="28"/>
          <w:szCs w:val="28"/>
          <w:u w:val="single"/>
        </w:rPr>
        <w:t>-</w:t>
      </w:r>
    </w:p>
    <w:p w14:paraId="00FD5BBC" w14:textId="77777777" w:rsidR="00BB5144" w:rsidRDefault="001A0F6B" w:rsidP="00BB51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60"/>
        </w:tabs>
        <w:autoSpaceDE w:val="0"/>
        <w:autoSpaceDN w:val="0"/>
        <w:adjustRightInd w:val="0"/>
        <w:spacing w:line="252" w:lineRule="auto"/>
        <w:ind w:right="63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£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öeZy— Zyrç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¤¤p b—q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- </w:t>
      </w:r>
    </w:p>
    <w:p w14:paraId="12B4F538" w14:textId="77777777" w:rsidR="001A0F6B" w:rsidRDefault="001A0F6B" w:rsidP="00BB51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60"/>
        </w:tabs>
        <w:autoSpaceDE w:val="0"/>
        <w:autoSpaceDN w:val="0"/>
        <w:adjustRightInd w:val="0"/>
        <w:spacing w:line="252" w:lineRule="auto"/>
        <w:ind w:right="63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-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Aªp—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h¢ - ösëye—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§) </w:t>
      </w:r>
    </w:p>
    <w:p w14:paraId="4330287B" w14:textId="77777777" w:rsidR="001A0F6B" w:rsidRDefault="001A0F6B" w:rsidP="00244599">
      <w:pPr>
        <w:pStyle w:val="NoSpacing"/>
      </w:pPr>
    </w:p>
    <w:p w14:paraId="298DD26F" w14:textId="77777777" w:rsidR="00244599" w:rsidRPr="00455C03" w:rsidRDefault="00244599" w:rsidP="0024459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3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55C03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ourth</w:t>
      </w:r>
      <w:r w:rsidRPr="00455C03">
        <w:rPr>
          <w:rFonts w:cs="Arial"/>
          <w:b/>
          <w:bCs/>
          <w:sz w:val="28"/>
          <w:szCs w:val="28"/>
          <w:u w:val="single"/>
        </w:rPr>
        <w:t xml:space="preserve"> Prasnam of </w:t>
      </w:r>
      <w:r>
        <w:rPr>
          <w:rFonts w:cs="Arial"/>
          <w:b/>
          <w:bCs/>
          <w:sz w:val="28"/>
          <w:szCs w:val="28"/>
          <w:u w:val="single"/>
        </w:rPr>
        <w:t>7th</w:t>
      </w:r>
      <w:r w:rsidRPr="00455C03">
        <w:rPr>
          <w:rFonts w:cs="Arial"/>
          <w:b/>
          <w:bCs/>
          <w:sz w:val="28"/>
          <w:szCs w:val="28"/>
          <w:u w:val="single"/>
        </w:rPr>
        <w:t xml:space="preserve"> Kandam</w:t>
      </w:r>
    </w:p>
    <w:p w14:paraId="40CEC317" w14:textId="77777777" w:rsidR="001A0F6B" w:rsidRDefault="001A0F6B" w:rsidP="0024459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3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£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sªp—¤¤sô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)</w:t>
      </w:r>
    </w:p>
    <w:p w14:paraId="571F303B" w14:textId="77777777" w:rsidR="001A0F6B" w:rsidRPr="00244599" w:rsidRDefault="001A0F6B" w:rsidP="0024459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244599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628A3055" w14:textId="77777777" w:rsidR="001A0F6B" w:rsidRDefault="001A0F6B" w:rsidP="0024459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hAnsi="BRH Malayalam RN" w:cs="BRH Malayalam RN"/>
          <w:b/>
          <w:color w:val="000000"/>
          <w:sz w:val="40"/>
          <w:szCs w:val="40"/>
        </w:rPr>
      </w:pPr>
      <w:r w:rsidRPr="00244599">
        <w:rPr>
          <w:rFonts w:ascii="BRH Malayalam RN" w:hAnsi="BRH Malayalam RN" w:cs="BRH Malayalam RN"/>
          <w:b/>
          <w:color w:val="000000"/>
          <w:sz w:val="40"/>
          <w:szCs w:val="40"/>
        </w:rPr>
        <w:t>|| CZy seëi Kx¥¾ PZ¡</w:t>
      </w:r>
      <w:r w:rsidRPr="00244599">
        <w:rPr>
          <w:rFonts w:ascii="BRH Malayalam Extra" w:hAnsi="BRH Malayalam Extra" w:cs="BRH Malayalam RN"/>
          <w:b/>
          <w:color w:val="000000"/>
          <w:sz w:val="40"/>
          <w:szCs w:val="40"/>
        </w:rPr>
        <w:t>ª</w:t>
      </w:r>
      <w:r w:rsidRPr="00244599">
        <w:rPr>
          <w:rFonts w:ascii="BRH Malayalam RN" w:hAnsi="BRH Malayalam RN" w:cs="BRH Malayalam RN"/>
          <w:b/>
          <w:color w:val="000000"/>
          <w:sz w:val="40"/>
          <w:szCs w:val="40"/>
        </w:rPr>
        <w:t>ÁJ öeqïJ öKi exVJ sixeëJ ||</w:t>
      </w:r>
    </w:p>
    <w:p w14:paraId="6A6D121B" w14:textId="77777777" w:rsidR="00244599" w:rsidRPr="00244599" w:rsidRDefault="00244599" w:rsidP="0024459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244599">
        <w:rPr>
          <w:rFonts w:cs="Arial"/>
          <w:b/>
          <w:color w:val="000000"/>
          <w:sz w:val="40"/>
          <w:szCs w:val="40"/>
        </w:rPr>
        <w:t>======================</w:t>
      </w:r>
    </w:p>
    <w:p w14:paraId="755C7EDB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787B8AB8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3685BC17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438D92F3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294B50E4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496B01C9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29305663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3E6EC9B0" w14:textId="77777777" w:rsidR="006C0068" w:rsidRPr="0049247E" w:rsidRDefault="006C0068" w:rsidP="006C0068">
      <w:pPr>
        <w:spacing w:line="276" w:lineRule="auto"/>
        <w:rPr>
          <w:rFonts w:cs="Arial"/>
          <w:b/>
          <w:bCs/>
          <w:sz w:val="28"/>
          <w:szCs w:val="28"/>
          <w:u w:val="double"/>
          <w:lang w:bidi="ml-IN"/>
        </w:rPr>
      </w:pPr>
      <w:r w:rsidRPr="0049247E">
        <w:rPr>
          <w:rFonts w:cs="Arial"/>
          <w:b/>
          <w:bCs/>
          <w:sz w:val="28"/>
          <w:szCs w:val="28"/>
          <w:u w:val="double"/>
          <w:lang w:bidi="ml-IN"/>
        </w:rPr>
        <w:lastRenderedPageBreak/>
        <w:t xml:space="preserve">Details of </w:t>
      </w:r>
      <w:r w:rsidRPr="0049247E">
        <w:rPr>
          <w:rFonts w:cs="Arial"/>
          <w:b/>
          <w:bCs/>
          <w:sz w:val="28"/>
          <w:szCs w:val="28"/>
          <w:u w:val="double"/>
          <w:lang w:bidi="hi-IN"/>
        </w:rPr>
        <w:t>Panchati, Padam and Krama Vaakyam</w:t>
      </w:r>
      <w:r w:rsidRPr="0049247E">
        <w:rPr>
          <w:rFonts w:cs="Arial"/>
          <w:b/>
          <w:bCs/>
          <w:sz w:val="28"/>
          <w:szCs w:val="28"/>
          <w:u w:val="double"/>
          <w:lang w:bidi="ml-IN"/>
        </w:rPr>
        <w:t xml:space="preserve"> for </w:t>
      </w:r>
    </w:p>
    <w:p w14:paraId="3B3C47D8" w14:textId="77777777" w:rsidR="006C0068" w:rsidRPr="0049247E" w:rsidRDefault="006C0068" w:rsidP="006C0068">
      <w:pPr>
        <w:spacing w:line="276" w:lineRule="auto"/>
        <w:rPr>
          <w:rFonts w:cs="Arial"/>
          <w:b/>
          <w:bCs/>
          <w:sz w:val="28"/>
          <w:szCs w:val="28"/>
          <w:u w:val="double"/>
          <w:lang w:bidi="ml-IN"/>
        </w:rPr>
      </w:pPr>
      <w:r w:rsidRPr="0049247E">
        <w:rPr>
          <w:rFonts w:cs="Arial"/>
          <w:b/>
          <w:bCs/>
          <w:sz w:val="28"/>
          <w:szCs w:val="28"/>
          <w:u w:val="double"/>
          <w:lang w:bidi="ml-IN"/>
        </w:rPr>
        <w:t xml:space="preserve">Kandam 7, Prasanam </w:t>
      </w:r>
      <w:proofErr w:type="gramStart"/>
      <w:r w:rsidRPr="0049247E">
        <w:rPr>
          <w:rFonts w:cs="Arial"/>
          <w:b/>
          <w:bCs/>
          <w:sz w:val="28"/>
          <w:szCs w:val="28"/>
          <w:u w:val="double"/>
          <w:lang w:bidi="ml-IN"/>
        </w:rPr>
        <w:t>4  (</w:t>
      </w:r>
      <w:proofErr w:type="gramEnd"/>
      <w:r w:rsidRPr="0049247E">
        <w:rPr>
          <w:rFonts w:cs="Arial"/>
          <w:b/>
          <w:bCs/>
          <w:sz w:val="28"/>
          <w:szCs w:val="28"/>
          <w:u w:val="double"/>
          <w:lang w:bidi="ml-IN"/>
        </w:rPr>
        <w:t>TS 7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C0068" w:rsidRPr="0049247E" w14:paraId="697FC95E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FA52" w14:textId="77777777" w:rsidR="006C0068" w:rsidRPr="0049247E" w:rsidRDefault="006C0068" w:rsidP="00FC39EF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C0068" w:rsidRPr="0049247E" w14:paraId="307CD606" w14:textId="77777777" w:rsidTr="00FC39E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3BCEE4" w14:textId="77777777" w:rsidR="006C0068" w:rsidRPr="0049247E" w:rsidRDefault="006C0068" w:rsidP="00FC39EF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49247E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402B6BD0" w14:textId="77777777" w:rsidR="006C0068" w:rsidRPr="0049247E" w:rsidRDefault="006C0068" w:rsidP="00FC39EF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C0068" w:rsidRPr="0049247E" w14:paraId="45E8AC5E" w14:textId="77777777" w:rsidTr="00FC39E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D3D6EA" w14:textId="77777777" w:rsidR="006C0068" w:rsidRPr="0049247E" w:rsidRDefault="006C0068" w:rsidP="00FC39EF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49247E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0A29786E" w14:textId="77777777" w:rsidR="006C0068" w:rsidRPr="0049247E" w:rsidRDefault="006C0068" w:rsidP="00FC39EF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C51C" w14:textId="77777777" w:rsidR="006C0068" w:rsidRPr="0049247E" w:rsidRDefault="006C0068" w:rsidP="00FC39EF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</w:t>
            </w:r>
          </w:p>
        </w:tc>
      </w:tr>
      <w:tr w:rsidR="006C0068" w:rsidRPr="0049247E" w14:paraId="2DF414C4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D0146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6CA60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E8697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0DCB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182?</w:t>
            </w:r>
          </w:p>
        </w:tc>
      </w:tr>
      <w:tr w:rsidR="006C0068" w:rsidRPr="0049247E" w14:paraId="6D662A2D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D6BE3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09E48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5208D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8662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344</w:t>
            </w:r>
          </w:p>
        </w:tc>
      </w:tr>
      <w:tr w:rsidR="006C0068" w:rsidRPr="0049247E" w14:paraId="0A1A5262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F29E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44B07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F04CB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8A88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389</w:t>
            </w:r>
          </w:p>
        </w:tc>
      </w:tr>
      <w:tr w:rsidR="006C0068" w:rsidRPr="0049247E" w14:paraId="7224A6E4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73E50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4C32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DD86F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CBA0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224</w:t>
            </w:r>
          </w:p>
        </w:tc>
      </w:tr>
      <w:tr w:rsidR="006C0068" w:rsidRPr="0049247E" w14:paraId="3DBB0912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37D01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F52BA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5685D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8A7F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270</w:t>
            </w:r>
          </w:p>
        </w:tc>
      </w:tr>
      <w:tr w:rsidR="006C0068" w:rsidRPr="0049247E" w14:paraId="4A20D875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7D6C6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73E9A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95729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A917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161</w:t>
            </w:r>
          </w:p>
        </w:tc>
      </w:tr>
      <w:tr w:rsidR="006C0068" w:rsidRPr="0049247E" w14:paraId="59AE82A3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CD924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335B6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055B7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3C13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211</w:t>
            </w:r>
          </w:p>
        </w:tc>
      </w:tr>
      <w:tr w:rsidR="006C0068" w:rsidRPr="0049247E" w14:paraId="20E46A1D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89F9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7D85E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46FDA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F900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173</w:t>
            </w:r>
          </w:p>
        </w:tc>
      </w:tr>
      <w:tr w:rsidR="006C0068" w:rsidRPr="0049247E" w14:paraId="7C55A324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B0C6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59EC2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831A7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777C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</w:tr>
      <w:tr w:rsidR="006C0068" w:rsidRPr="0049247E" w14:paraId="7709D477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86C6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F4CF2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7B2DC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7EAF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</w:tr>
      <w:tr w:rsidR="006C0068" w:rsidRPr="0049247E" w14:paraId="52D8940E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D1B7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23650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A9D4A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EE08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</w:tr>
      <w:tr w:rsidR="006C0068" w:rsidRPr="0049247E" w14:paraId="40E9A338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AD2F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4C496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6602B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3BDE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6C0068" w:rsidRPr="0049247E" w14:paraId="6BEA5FF6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60A7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3C12F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6EBBC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65F6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6C0068" w:rsidRPr="0049247E" w14:paraId="16FA9A5E" w14:textId="77777777" w:rsidTr="00F32618">
        <w:trPr>
          <w:trHeight w:val="28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5927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8FF85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3656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2A61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6C0068" w:rsidRPr="0049247E" w14:paraId="0B1A18E7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B46F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6C736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547FF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D243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55</w:t>
            </w:r>
          </w:p>
        </w:tc>
      </w:tr>
      <w:tr w:rsidR="006C0068" w:rsidRPr="0049247E" w14:paraId="21C6BC76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111E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4C0A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518EB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AE77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37</w:t>
            </w:r>
          </w:p>
        </w:tc>
      </w:tr>
      <w:tr w:rsidR="006C0068" w:rsidRPr="0049247E" w14:paraId="2E77571F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BB4E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68144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9F70E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968D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6C0068" w:rsidRPr="0049247E" w14:paraId="5ACA6433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0712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A09F8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D2D0F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7A9C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100</w:t>
            </w:r>
          </w:p>
        </w:tc>
      </w:tr>
      <w:tr w:rsidR="006C0068" w:rsidRPr="0049247E" w14:paraId="4731A29E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D4D7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C0D8D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0C512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1E20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218</w:t>
            </w:r>
          </w:p>
        </w:tc>
      </w:tr>
      <w:tr w:rsidR="006C0068" w:rsidRPr="0049247E" w14:paraId="0DF63844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5DF1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B886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BBB94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00E0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</w:tr>
      <w:tr w:rsidR="006C0068" w:rsidRPr="0049247E" w14:paraId="395F2E9D" w14:textId="77777777" w:rsidTr="00F32618">
        <w:trPr>
          <w:trHeight w:val="37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4699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61BE8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97DFA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D2D5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37</w:t>
            </w:r>
          </w:p>
        </w:tc>
      </w:tr>
      <w:tr w:rsidR="006C0068" w:rsidRPr="0049247E" w14:paraId="58FC8D84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12D5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B2807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B8CA7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C31A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48</w:t>
            </w:r>
          </w:p>
        </w:tc>
      </w:tr>
      <w:tr w:rsidR="006C0068" w:rsidRPr="0049247E" w14:paraId="55721E88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EF52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30BFB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F8B4E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6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F120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3185</w:t>
            </w:r>
          </w:p>
        </w:tc>
      </w:tr>
    </w:tbl>
    <w:p w14:paraId="160A334E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205F0065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</w:p>
    <w:p w14:paraId="779ED9FC" w14:textId="77777777" w:rsidR="001A0F6B" w:rsidRDefault="001A0F6B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41D9AB3" w14:textId="77777777" w:rsidR="00BC4D8F" w:rsidRDefault="008A0D42" w:rsidP="003440B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A0D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sectPr w:rsidR="00BC4D8F" w:rsidSect="00111CFA">
      <w:headerReference w:type="even" r:id="rId14"/>
      <w:headerReference w:type="default" r:id="rId15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244A9" w14:textId="77777777" w:rsidR="00452A20" w:rsidRDefault="00452A20" w:rsidP="004F77FF">
      <w:r>
        <w:separator/>
      </w:r>
    </w:p>
  </w:endnote>
  <w:endnote w:type="continuationSeparator" w:id="0">
    <w:p w14:paraId="110CC9A0" w14:textId="77777777" w:rsidR="00452A20" w:rsidRDefault="00452A20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04E4C" w14:textId="77479271" w:rsidR="00C966E8" w:rsidRDefault="00C966E8" w:rsidP="0067466C">
    <w:pPr>
      <w:pStyle w:val="Footer"/>
      <w:pBdr>
        <w:top w:val="single" w:sz="4" w:space="1" w:color="auto"/>
      </w:pBdr>
      <w:jc w:val="right"/>
    </w:pP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90B1B">
      <w:rPr>
        <w:rFonts w:cs="Arial"/>
        <w:b/>
        <w:bCs/>
        <w:noProof/>
        <w:sz w:val="28"/>
        <w:szCs w:val="28"/>
      </w:rPr>
      <w:t>7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90B1B">
      <w:rPr>
        <w:rFonts w:cs="Arial"/>
        <w:b/>
        <w:bCs/>
        <w:noProof/>
        <w:sz w:val="28"/>
        <w:szCs w:val="28"/>
      </w:rPr>
      <w:t>7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72DED" w14:textId="5602A97B" w:rsidR="00C966E8" w:rsidRDefault="00C966E8" w:rsidP="00AB368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90B1B">
      <w:rPr>
        <w:rFonts w:cs="Arial"/>
        <w:b/>
        <w:bCs/>
        <w:noProof/>
        <w:sz w:val="28"/>
        <w:szCs w:val="28"/>
      </w:rPr>
      <w:t>7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90B1B">
      <w:rPr>
        <w:rFonts w:cs="Arial"/>
        <w:b/>
        <w:bCs/>
        <w:noProof/>
        <w:sz w:val="28"/>
        <w:szCs w:val="28"/>
      </w:rPr>
      <w:t>7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D6E0C" w14:textId="77777777" w:rsidR="00C966E8" w:rsidRPr="001E1EF8" w:rsidRDefault="00C966E8" w:rsidP="00502D19">
    <w:pPr>
      <w:pBdr>
        <w:top w:val="single" w:sz="4" w:space="1" w:color="auto"/>
      </w:pBdr>
    </w:pPr>
    <w:r w:rsidRPr="00873EF5">
      <w:rPr>
        <w:rFonts w:cs="Arial"/>
        <w:b/>
        <w:bCs/>
        <w:sz w:val="32"/>
        <w:szCs w:val="32"/>
      </w:rPr>
      <w:t>Version 0.0</w:t>
    </w:r>
    <w:r w:rsidRPr="00873EF5">
      <w:tab/>
    </w:r>
    <w:r w:rsidRPr="00873EF5">
      <w:tab/>
    </w:r>
    <w:r w:rsidRPr="00873EF5">
      <w:tab/>
    </w:r>
    <w:r w:rsidRPr="00873EF5">
      <w:tab/>
    </w:r>
    <w:r w:rsidRPr="00873EF5">
      <w:tab/>
    </w:r>
    <w:r w:rsidRPr="00873EF5">
      <w:tab/>
      <w:t xml:space="preserve">          </w:t>
    </w:r>
    <w:r w:rsidRPr="00873EF5">
      <w:rPr>
        <w:rFonts w:cs="Arial"/>
        <w:b/>
        <w:bCs/>
        <w:sz w:val="32"/>
        <w:szCs w:val="32"/>
      </w:rPr>
      <w:t>February 24, 2019</w:t>
    </w:r>
  </w:p>
  <w:p w14:paraId="6D93BFC9" w14:textId="77777777" w:rsidR="00C966E8" w:rsidRDefault="00C96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9C169" w14:textId="77777777" w:rsidR="00452A20" w:rsidRDefault="00452A20" w:rsidP="004F77FF">
      <w:r>
        <w:separator/>
      </w:r>
    </w:p>
  </w:footnote>
  <w:footnote w:type="continuationSeparator" w:id="0">
    <w:p w14:paraId="5877F8C0" w14:textId="77777777" w:rsidR="00452A20" w:rsidRDefault="00452A20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04162" w14:textId="77777777" w:rsidR="00C966E8" w:rsidRDefault="00C966E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0C6A6" w14:textId="77777777" w:rsidR="00C966E8" w:rsidRDefault="00C966E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93CE6" w14:textId="77777777" w:rsidR="00C966E8" w:rsidRDefault="00C966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11CB" w14:textId="77777777" w:rsidR="00C966E8" w:rsidRPr="000F02A4" w:rsidRDefault="00C966E8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E000E" w14:textId="77777777" w:rsidR="00C966E8" w:rsidRPr="0091070D" w:rsidRDefault="00C966E8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 w:rsidRPr="0003534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03534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 öeqïJ</w:t>
    </w:r>
    <w:r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.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C3B"/>
    <w:multiLevelType w:val="hybridMultilevel"/>
    <w:tmpl w:val="C7C0B150"/>
    <w:lvl w:ilvl="0" w:tplc="C7DA9E5E">
      <w:start w:val="7"/>
      <w:numFmt w:val="decimal"/>
      <w:lvlText w:val="%1.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1D2D7328"/>
    <w:multiLevelType w:val="multilevel"/>
    <w:tmpl w:val="055875CE"/>
    <w:lvl w:ilvl="0">
      <w:start w:val="7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3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79F5"/>
    <w:rsid w:val="000103C5"/>
    <w:rsid w:val="00012561"/>
    <w:rsid w:val="0002382D"/>
    <w:rsid w:val="00023963"/>
    <w:rsid w:val="00035349"/>
    <w:rsid w:val="000358DA"/>
    <w:rsid w:val="00037533"/>
    <w:rsid w:val="00037F8C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888"/>
    <w:rsid w:val="00055D2B"/>
    <w:rsid w:val="00057533"/>
    <w:rsid w:val="00060362"/>
    <w:rsid w:val="00062D0F"/>
    <w:rsid w:val="00065599"/>
    <w:rsid w:val="000675F8"/>
    <w:rsid w:val="00067D9B"/>
    <w:rsid w:val="00070B5C"/>
    <w:rsid w:val="00071736"/>
    <w:rsid w:val="00073D2E"/>
    <w:rsid w:val="00076C05"/>
    <w:rsid w:val="0008508F"/>
    <w:rsid w:val="00085B05"/>
    <w:rsid w:val="00086A2F"/>
    <w:rsid w:val="00092CC8"/>
    <w:rsid w:val="000A095B"/>
    <w:rsid w:val="000A0CC5"/>
    <w:rsid w:val="000A33D1"/>
    <w:rsid w:val="000A75DD"/>
    <w:rsid w:val="000B1936"/>
    <w:rsid w:val="000B3E41"/>
    <w:rsid w:val="000B4558"/>
    <w:rsid w:val="000B75A4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258B"/>
    <w:rsid w:val="00113DA4"/>
    <w:rsid w:val="00116465"/>
    <w:rsid w:val="00117AE7"/>
    <w:rsid w:val="00120BE8"/>
    <w:rsid w:val="00124731"/>
    <w:rsid w:val="001262C9"/>
    <w:rsid w:val="0012725A"/>
    <w:rsid w:val="001320B8"/>
    <w:rsid w:val="0013467B"/>
    <w:rsid w:val="00134F1C"/>
    <w:rsid w:val="00136AFF"/>
    <w:rsid w:val="001446DD"/>
    <w:rsid w:val="00146316"/>
    <w:rsid w:val="00151527"/>
    <w:rsid w:val="001519DB"/>
    <w:rsid w:val="00154C56"/>
    <w:rsid w:val="00164283"/>
    <w:rsid w:val="0016486F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34F"/>
    <w:rsid w:val="001A0665"/>
    <w:rsid w:val="001A0AF6"/>
    <w:rsid w:val="001A0F6B"/>
    <w:rsid w:val="001A2FA1"/>
    <w:rsid w:val="001A5A0F"/>
    <w:rsid w:val="001A6798"/>
    <w:rsid w:val="001A6E46"/>
    <w:rsid w:val="001B3DD8"/>
    <w:rsid w:val="001B6F8C"/>
    <w:rsid w:val="001C11ED"/>
    <w:rsid w:val="001C26C4"/>
    <w:rsid w:val="001C3085"/>
    <w:rsid w:val="001C6E20"/>
    <w:rsid w:val="001C7878"/>
    <w:rsid w:val="001D127A"/>
    <w:rsid w:val="001D12A8"/>
    <w:rsid w:val="001D22D7"/>
    <w:rsid w:val="001D7D77"/>
    <w:rsid w:val="001E53D2"/>
    <w:rsid w:val="001E7D43"/>
    <w:rsid w:val="001F14F6"/>
    <w:rsid w:val="00204BEB"/>
    <w:rsid w:val="002059F5"/>
    <w:rsid w:val="00205F62"/>
    <w:rsid w:val="002146AA"/>
    <w:rsid w:val="00214934"/>
    <w:rsid w:val="0022138E"/>
    <w:rsid w:val="0022304C"/>
    <w:rsid w:val="00223F9B"/>
    <w:rsid w:val="002271B5"/>
    <w:rsid w:val="00227F4E"/>
    <w:rsid w:val="00235A83"/>
    <w:rsid w:val="00236261"/>
    <w:rsid w:val="00244599"/>
    <w:rsid w:val="00253EFF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5004"/>
    <w:rsid w:val="0028767D"/>
    <w:rsid w:val="002914D9"/>
    <w:rsid w:val="00292563"/>
    <w:rsid w:val="0029296A"/>
    <w:rsid w:val="00294111"/>
    <w:rsid w:val="00295AAE"/>
    <w:rsid w:val="00295D7A"/>
    <w:rsid w:val="002A0532"/>
    <w:rsid w:val="002A0ABE"/>
    <w:rsid w:val="002A3858"/>
    <w:rsid w:val="002A6407"/>
    <w:rsid w:val="002A662C"/>
    <w:rsid w:val="002B43E2"/>
    <w:rsid w:val="002B4641"/>
    <w:rsid w:val="002B59C2"/>
    <w:rsid w:val="002C2526"/>
    <w:rsid w:val="002C4DEC"/>
    <w:rsid w:val="002D0212"/>
    <w:rsid w:val="002D08C5"/>
    <w:rsid w:val="002D54A9"/>
    <w:rsid w:val="002D77AE"/>
    <w:rsid w:val="002E1FA8"/>
    <w:rsid w:val="002E6EB5"/>
    <w:rsid w:val="002E7759"/>
    <w:rsid w:val="002F3AC3"/>
    <w:rsid w:val="002F4A7A"/>
    <w:rsid w:val="0030144E"/>
    <w:rsid w:val="003039EC"/>
    <w:rsid w:val="003105B2"/>
    <w:rsid w:val="00312B3C"/>
    <w:rsid w:val="00332E3B"/>
    <w:rsid w:val="00337064"/>
    <w:rsid w:val="00337DA4"/>
    <w:rsid w:val="00342DBE"/>
    <w:rsid w:val="003440B0"/>
    <w:rsid w:val="003463D4"/>
    <w:rsid w:val="00350B8D"/>
    <w:rsid w:val="00351218"/>
    <w:rsid w:val="0036028B"/>
    <w:rsid w:val="00360BC4"/>
    <w:rsid w:val="0036247F"/>
    <w:rsid w:val="00362FDA"/>
    <w:rsid w:val="00365247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B2BCA"/>
    <w:rsid w:val="003C3066"/>
    <w:rsid w:val="003C639D"/>
    <w:rsid w:val="003C6783"/>
    <w:rsid w:val="003C6A59"/>
    <w:rsid w:val="003D0577"/>
    <w:rsid w:val="003D25A0"/>
    <w:rsid w:val="003D4640"/>
    <w:rsid w:val="003D5E43"/>
    <w:rsid w:val="003D6E7E"/>
    <w:rsid w:val="003E0081"/>
    <w:rsid w:val="003E1152"/>
    <w:rsid w:val="003E211C"/>
    <w:rsid w:val="003E2585"/>
    <w:rsid w:val="003E2806"/>
    <w:rsid w:val="003E381E"/>
    <w:rsid w:val="003E4083"/>
    <w:rsid w:val="003E42A9"/>
    <w:rsid w:val="003E56A4"/>
    <w:rsid w:val="003F1521"/>
    <w:rsid w:val="003F7CD7"/>
    <w:rsid w:val="003F7F43"/>
    <w:rsid w:val="004001D0"/>
    <w:rsid w:val="0040385E"/>
    <w:rsid w:val="0040443E"/>
    <w:rsid w:val="00414690"/>
    <w:rsid w:val="00420F23"/>
    <w:rsid w:val="004358E8"/>
    <w:rsid w:val="00443C6B"/>
    <w:rsid w:val="00445C82"/>
    <w:rsid w:val="004472AF"/>
    <w:rsid w:val="00452A20"/>
    <w:rsid w:val="00454896"/>
    <w:rsid w:val="004549F6"/>
    <w:rsid w:val="00456C5C"/>
    <w:rsid w:val="00456D26"/>
    <w:rsid w:val="00465BD8"/>
    <w:rsid w:val="00465DC7"/>
    <w:rsid w:val="00471C4B"/>
    <w:rsid w:val="0047256D"/>
    <w:rsid w:val="00483739"/>
    <w:rsid w:val="00484631"/>
    <w:rsid w:val="00486124"/>
    <w:rsid w:val="0049237C"/>
    <w:rsid w:val="00493AE5"/>
    <w:rsid w:val="00496293"/>
    <w:rsid w:val="004A153F"/>
    <w:rsid w:val="004A2E0C"/>
    <w:rsid w:val="004A33FC"/>
    <w:rsid w:val="004A5935"/>
    <w:rsid w:val="004A6813"/>
    <w:rsid w:val="004A7A2E"/>
    <w:rsid w:val="004B4331"/>
    <w:rsid w:val="004B43D5"/>
    <w:rsid w:val="004C1280"/>
    <w:rsid w:val="004C3973"/>
    <w:rsid w:val="004C5297"/>
    <w:rsid w:val="004C7237"/>
    <w:rsid w:val="004D720A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693A"/>
    <w:rsid w:val="005271B5"/>
    <w:rsid w:val="005306CD"/>
    <w:rsid w:val="00532881"/>
    <w:rsid w:val="005349F2"/>
    <w:rsid w:val="0054062E"/>
    <w:rsid w:val="00541AED"/>
    <w:rsid w:val="0054370F"/>
    <w:rsid w:val="00547AAC"/>
    <w:rsid w:val="00550700"/>
    <w:rsid w:val="005515F3"/>
    <w:rsid w:val="00561F9C"/>
    <w:rsid w:val="005676BC"/>
    <w:rsid w:val="00567B61"/>
    <w:rsid w:val="005705B2"/>
    <w:rsid w:val="005705F6"/>
    <w:rsid w:val="00571005"/>
    <w:rsid w:val="00572845"/>
    <w:rsid w:val="00572EE5"/>
    <w:rsid w:val="005876B5"/>
    <w:rsid w:val="00590B1B"/>
    <w:rsid w:val="0059739D"/>
    <w:rsid w:val="005A0D04"/>
    <w:rsid w:val="005A2D42"/>
    <w:rsid w:val="005A35C0"/>
    <w:rsid w:val="005A5A8F"/>
    <w:rsid w:val="005A6D87"/>
    <w:rsid w:val="005A7F21"/>
    <w:rsid w:val="005B2ABC"/>
    <w:rsid w:val="005B2E0E"/>
    <w:rsid w:val="005B5AE2"/>
    <w:rsid w:val="005B701B"/>
    <w:rsid w:val="005C0129"/>
    <w:rsid w:val="005C14D5"/>
    <w:rsid w:val="005C1617"/>
    <w:rsid w:val="005C2F54"/>
    <w:rsid w:val="005C6794"/>
    <w:rsid w:val="005D1B62"/>
    <w:rsid w:val="005D2E4D"/>
    <w:rsid w:val="005D3D42"/>
    <w:rsid w:val="005F0CFA"/>
    <w:rsid w:val="005F2F8D"/>
    <w:rsid w:val="005F7E13"/>
    <w:rsid w:val="006148C6"/>
    <w:rsid w:val="00615338"/>
    <w:rsid w:val="0062377C"/>
    <w:rsid w:val="00627C32"/>
    <w:rsid w:val="00630FBC"/>
    <w:rsid w:val="00631836"/>
    <w:rsid w:val="00634CD7"/>
    <w:rsid w:val="006368CE"/>
    <w:rsid w:val="00636FBF"/>
    <w:rsid w:val="00640E2E"/>
    <w:rsid w:val="00644374"/>
    <w:rsid w:val="0064465B"/>
    <w:rsid w:val="00645E3B"/>
    <w:rsid w:val="006479A8"/>
    <w:rsid w:val="00650524"/>
    <w:rsid w:val="006555C3"/>
    <w:rsid w:val="00657B82"/>
    <w:rsid w:val="006614DE"/>
    <w:rsid w:val="00661A02"/>
    <w:rsid w:val="00661DF8"/>
    <w:rsid w:val="00665EB1"/>
    <w:rsid w:val="006676D0"/>
    <w:rsid w:val="006709FB"/>
    <w:rsid w:val="006711EB"/>
    <w:rsid w:val="0067228E"/>
    <w:rsid w:val="00672996"/>
    <w:rsid w:val="0067466C"/>
    <w:rsid w:val="00680979"/>
    <w:rsid w:val="00680A4E"/>
    <w:rsid w:val="00682203"/>
    <w:rsid w:val="00683426"/>
    <w:rsid w:val="00685203"/>
    <w:rsid w:val="0068570E"/>
    <w:rsid w:val="006869E4"/>
    <w:rsid w:val="0069102A"/>
    <w:rsid w:val="006949B6"/>
    <w:rsid w:val="00696720"/>
    <w:rsid w:val="006A1F9E"/>
    <w:rsid w:val="006B089D"/>
    <w:rsid w:val="006B15EB"/>
    <w:rsid w:val="006B75DF"/>
    <w:rsid w:val="006B77E4"/>
    <w:rsid w:val="006C0068"/>
    <w:rsid w:val="006C008F"/>
    <w:rsid w:val="006D5686"/>
    <w:rsid w:val="006D66A3"/>
    <w:rsid w:val="006F1E4A"/>
    <w:rsid w:val="006F2E91"/>
    <w:rsid w:val="006F37BD"/>
    <w:rsid w:val="007004A9"/>
    <w:rsid w:val="007004F9"/>
    <w:rsid w:val="00703D80"/>
    <w:rsid w:val="0070482C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157C"/>
    <w:rsid w:val="00752090"/>
    <w:rsid w:val="0075443A"/>
    <w:rsid w:val="007659DE"/>
    <w:rsid w:val="00773E76"/>
    <w:rsid w:val="007776F8"/>
    <w:rsid w:val="00784D18"/>
    <w:rsid w:val="0078776E"/>
    <w:rsid w:val="00793C64"/>
    <w:rsid w:val="007947B0"/>
    <w:rsid w:val="007A1AAF"/>
    <w:rsid w:val="007A293C"/>
    <w:rsid w:val="007A3DDB"/>
    <w:rsid w:val="007B054B"/>
    <w:rsid w:val="007B2B78"/>
    <w:rsid w:val="007B52C8"/>
    <w:rsid w:val="007B6011"/>
    <w:rsid w:val="007B649D"/>
    <w:rsid w:val="007C13E2"/>
    <w:rsid w:val="007D3005"/>
    <w:rsid w:val="007D4F27"/>
    <w:rsid w:val="007E0F3E"/>
    <w:rsid w:val="007E3F37"/>
    <w:rsid w:val="007E53D6"/>
    <w:rsid w:val="007E7F5C"/>
    <w:rsid w:val="007F3AD8"/>
    <w:rsid w:val="007F45D7"/>
    <w:rsid w:val="007F6ACB"/>
    <w:rsid w:val="007F6C65"/>
    <w:rsid w:val="007F7F67"/>
    <w:rsid w:val="008007F2"/>
    <w:rsid w:val="0080160B"/>
    <w:rsid w:val="00806646"/>
    <w:rsid w:val="008128BC"/>
    <w:rsid w:val="008140C9"/>
    <w:rsid w:val="00816960"/>
    <w:rsid w:val="008176B7"/>
    <w:rsid w:val="00817D10"/>
    <w:rsid w:val="008254FC"/>
    <w:rsid w:val="00825F34"/>
    <w:rsid w:val="00832E03"/>
    <w:rsid w:val="00841387"/>
    <w:rsid w:val="00843D8E"/>
    <w:rsid w:val="0084510C"/>
    <w:rsid w:val="00846883"/>
    <w:rsid w:val="00850C71"/>
    <w:rsid w:val="00852F9C"/>
    <w:rsid w:val="00854067"/>
    <w:rsid w:val="0085501D"/>
    <w:rsid w:val="008552CC"/>
    <w:rsid w:val="00857E4A"/>
    <w:rsid w:val="00861B14"/>
    <w:rsid w:val="008715CE"/>
    <w:rsid w:val="00873EF5"/>
    <w:rsid w:val="00875689"/>
    <w:rsid w:val="008775B1"/>
    <w:rsid w:val="00881DCA"/>
    <w:rsid w:val="008835D1"/>
    <w:rsid w:val="0088621B"/>
    <w:rsid w:val="0089171E"/>
    <w:rsid w:val="00891CE4"/>
    <w:rsid w:val="00893181"/>
    <w:rsid w:val="008939D4"/>
    <w:rsid w:val="008A0D42"/>
    <w:rsid w:val="008A0F4A"/>
    <w:rsid w:val="008A2FDF"/>
    <w:rsid w:val="008B08EE"/>
    <w:rsid w:val="008B1F24"/>
    <w:rsid w:val="008B3A9B"/>
    <w:rsid w:val="008B6475"/>
    <w:rsid w:val="008B67F3"/>
    <w:rsid w:val="008C58AE"/>
    <w:rsid w:val="008C60AC"/>
    <w:rsid w:val="008C7A12"/>
    <w:rsid w:val="008D2137"/>
    <w:rsid w:val="008E4FB0"/>
    <w:rsid w:val="008E5868"/>
    <w:rsid w:val="008E7326"/>
    <w:rsid w:val="008F19A0"/>
    <w:rsid w:val="008F26F9"/>
    <w:rsid w:val="008F7FCF"/>
    <w:rsid w:val="009005F2"/>
    <w:rsid w:val="00905740"/>
    <w:rsid w:val="0091070D"/>
    <w:rsid w:val="009127E3"/>
    <w:rsid w:val="00923953"/>
    <w:rsid w:val="0092585B"/>
    <w:rsid w:val="00936FA1"/>
    <w:rsid w:val="009413FB"/>
    <w:rsid w:val="00942ED9"/>
    <w:rsid w:val="00944397"/>
    <w:rsid w:val="00946021"/>
    <w:rsid w:val="00950724"/>
    <w:rsid w:val="00953E37"/>
    <w:rsid w:val="00954696"/>
    <w:rsid w:val="0095534B"/>
    <w:rsid w:val="0096632C"/>
    <w:rsid w:val="00970165"/>
    <w:rsid w:val="009747F3"/>
    <w:rsid w:val="00984A0D"/>
    <w:rsid w:val="00984A6A"/>
    <w:rsid w:val="00992CE7"/>
    <w:rsid w:val="00995DCB"/>
    <w:rsid w:val="00997CFC"/>
    <w:rsid w:val="009A028F"/>
    <w:rsid w:val="009A03EE"/>
    <w:rsid w:val="009A07E6"/>
    <w:rsid w:val="009A2171"/>
    <w:rsid w:val="009A2D71"/>
    <w:rsid w:val="009A39B1"/>
    <w:rsid w:val="009A6882"/>
    <w:rsid w:val="009B3BBB"/>
    <w:rsid w:val="009C2BE6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A05D3B"/>
    <w:rsid w:val="00A06951"/>
    <w:rsid w:val="00A10DC6"/>
    <w:rsid w:val="00A20563"/>
    <w:rsid w:val="00A249A9"/>
    <w:rsid w:val="00A24E0C"/>
    <w:rsid w:val="00A30219"/>
    <w:rsid w:val="00A32AB4"/>
    <w:rsid w:val="00A33E5A"/>
    <w:rsid w:val="00A438C7"/>
    <w:rsid w:val="00A43B05"/>
    <w:rsid w:val="00A5057B"/>
    <w:rsid w:val="00A50795"/>
    <w:rsid w:val="00A53165"/>
    <w:rsid w:val="00A554F2"/>
    <w:rsid w:val="00A56EFC"/>
    <w:rsid w:val="00A62998"/>
    <w:rsid w:val="00A65995"/>
    <w:rsid w:val="00A71625"/>
    <w:rsid w:val="00A74C87"/>
    <w:rsid w:val="00A77563"/>
    <w:rsid w:val="00A77DBF"/>
    <w:rsid w:val="00A80080"/>
    <w:rsid w:val="00A82108"/>
    <w:rsid w:val="00A86032"/>
    <w:rsid w:val="00A86114"/>
    <w:rsid w:val="00A92C61"/>
    <w:rsid w:val="00A9458E"/>
    <w:rsid w:val="00A97364"/>
    <w:rsid w:val="00AA3423"/>
    <w:rsid w:val="00AB3682"/>
    <w:rsid w:val="00AB39D9"/>
    <w:rsid w:val="00AB5EB0"/>
    <w:rsid w:val="00AC2291"/>
    <w:rsid w:val="00AD0687"/>
    <w:rsid w:val="00AD2E9C"/>
    <w:rsid w:val="00AD3193"/>
    <w:rsid w:val="00AD7620"/>
    <w:rsid w:val="00AE1DF5"/>
    <w:rsid w:val="00AE2BF1"/>
    <w:rsid w:val="00AE3415"/>
    <w:rsid w:val="00AE4814"/>
    <w:rsid w:val="00AE783C"/>
    <w:rsid w:val="00AF2778"/>
    <w:rsid w:val="00AF69AC"/>
    <w:rsid w:val="00AF7FED"/>
    <w:rsid w:val="00B03580"/>
    <w:rsid w:val="00B0473B"/>
    <w:rsid w:val="00B05A07"/>
    <w:rsid w:val="00B10AB7"/>
    <w:rsid w:val="00B11C73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404D4"/>
    <w:rsid w:val="00B474AD"/>
    <w:rsid w:val="00B61FA2"/>
    <w:rsid w:val="00B64F64"/>
    <w:rsid w:val="00B67143"/>
    <w:rsid w:val="00B7344C"/>
    <w:rsid w:val="00B748FF"/>
    <w:rsid w:val="00B760F4"/>
    <w:rsid w:val="00B85144"/>
    <w:rsid w:val="00B859DA"/>
    <w:rsid w:val="00B871FA"/>
    <w:rsid w:val="00B875A2"/>
    <w:rsid w:val="00B909CE"/>
    <w:rsid w:val="00B910C9"/>
    <w:rsid w:val="00B93300"/>
    <w:rsid w:val="00B93558"/>
    <w:rsid w:val="00B978A7"/>
    <w:rsid w:val="00BA1A72"/>
    <w:rsid w:val="00BA76DD"/>
    <w:rsid w:val="00BB1F7F"/>
    <w:rsid w:val="00BB5144"/>
    <w:rsid w:val="00BC42C9"/>
    <w:rsid w:val="00BC47AA"/>
    <w:rsid w:val="00BC4D8F"/>
    <w:rsid w:val="00BC50FC"/>
    <w:rsid w:val="00BC61FF"/>
    <w:rsid w:val="00BC77B2"/>
    <w:rsid w:val="00BD2C69"/>
    <w:rsid w:val="00BE07BC"/>
    <w:rsid w:val="00BE1F70"/>
    <w:rsid w:val="00BE31B1"/>
    <w:rsid w:val="00BF08A7"/>
    <w:rsid w:val="00BF397E"/>
    <w:rsid w:val="00BF6579"/>
    <w:rsid w:val="00C02522"/>
    <w:rsid w:val="00C11ABE"/>
    <w:rsid w:val="00C16889"/>
    <w:rsid w:val="00C16CEE"/>
    <w:rsid w:val="00C16E15"/>
    <w:rsid w:val="00C16F93"/>
    <w:rsid w:val="00C20EC5"/>
    <w:rsid w:val="00C21221"/>
    <w:rsid w:val="00C221B9"/>
    <w:rsid w:val="00C3084B"/>
    <w:rsid w:val="00C314D9"/>
    <w:rsid w:val="00C3236E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56D1"/>
    <w:rsid w:val="00C77B5F"/>
    <w:rsid w:val="00C85E9B"/>
    <w:rsid w:val="00C86AA2"/>
    <w:rsid w:val="00C87C19"/>
    <w:rsid w:val="00C966E8"/>
    <w:rsid w:val="00CA4FD0"/>
    <w:rsid w:val="00CB4510"/>
    <w:rsid w:val="00CC293A"/>
    <w:rsid w:val="00CC496B"/>
    <w:rsid w:val="00CC5313"/>
    <w:rsid w:val="00CC61E1"/>
    <w:rsid w:val="00CD5483"/>
    <w:rsid w:val="00CE5A8F"/>
    <w:rsid w:val="00CF60C1"/>
    <w:rsid w:val="00D0482F"/>
    <w:rsid w:val="00D04914"/>
    <w:rsid w:val="00D113DD"/>
    <w:rsid w:val="00D12D0F"/>
    <w:rsid w:val="00D20ADE"/>
    <w:rsid w:val="00D21DD2"/>
    <w:rsid w:val="00D257C2"/>
    <w:rsid w:val="00D26EC7"/>
    <w:rsid w:val="00D308D5"/>
    <w:rsid w:val="00D31C35"/>
    <w:rsid w:val="00D32554"/>
    <w:rsid w:val="00D33747"/>
    <w:rsid w:val="00D3380C"/>
    <w:rsid w:val="00D4580D"/>
    <w:rsid w:val="00D548E9"/>
    <w:rsid w:val="00D554C2"/>
    <w:rsid w:val="00D56464"/>
    <w:rsid w:val="00D70913"/>
    <w:rsid w:val="00D77D3F"/>
    <w:rsid w:val="00D83130"/>
    <w:rsid w:val="00D83FB8"/>
    <w:rsid w:val="00D863F6"/>
    <w:rsid w:val="00D865EC"/>
    <w:rsid w:val="00D86E53"/>
    <w:rsid w:val="00D925F0"/>
    <w:rsid w:val="00D95773"/>
    <w:rsid w:val="00DA2BF8"/>
    <w:rsid w:val="00DA5C94"/>
    <w:rsid w:val="00DB0817"/>
    <w:rsid w:val="00DB08E7"/>
    <w:rsid w:val="00DB34E7"/>
    <w:rsid w:val="00DB45F9"/>
    <w:rsid w:val="00DC36B3"/>
    <w:rsid w:val="00DC4868"/>
    <w:rsid w:val="00DC4C25"/>
    <w:rsid w:val="00DC56B7"/>
    <w:rsid w:val="00DD2048"/>
    <w:rsid w:val="00DD7170"/>
    <w:rsid w:val="00DE0CBD"/>
    <w:rsid w:val="00DE229F"/>
    <w:rsid w:val="00DE39FB"/>
    <w:rsid w:val="00DE47E2"/>
    <w:rsid w:val="00E004D8"/>
    <w:rsid w:val="00E0357A"/>
    <w:rsid w:val="00E04BCE"/>
    <w:rsid w:val="00E0551D"/>
    <w:rsid w:val="00E11D8C"/>
    <w:rsid w:val="00E13090"/>
    <w:rsid w:val="00E145C9"/>
    <w:rsid w:val="00E16EBA"/>
    <w:rsid w:val="00E221D5"/>
    <w:rsid w:val="00E225CD"/>
    <w:rsid w:val="00E22F5A"/>
    <w:rsid w:val="00E279A1"/>
    <w:rsid w:val="00E31914"/>
    <w:rsid w:val="00E31F92"/>
    <w:rsid w:val="00E32BD1"/>
    <w:rsid w:val="00E3345C"/>
    <w:rsid w:val="00E40270"/>
    <w:rsid w:val="00E408F7"/>
    <w:rsid w:val="00E41F43"/>
    <w:rsid w:val="00E47399"/>
    <w:rsid w:val="00E4787E"/>
    <w:rsid w:val="00E50FAD"/>
    <w:rsid w:val="00E541AC"/>
    <w:rsid w:val="00E6041B"/>
    <w:rsid w:val="00E62622"/>
    <w:rsid w:val="00E651A2"/>
    <w:rsid w:val="00E715AE"/>
    <w:rsid w:val="00E73976"/>
    <w:rsid w:val="00E76561"/>
    <w:rsid w:val="00E7688C"/>
    <w:rsid w:val="00E77518"/>
    <w:rsid w:val="00E81DA1"/>
    <w:rsid w:val="00E840DE"/>
    <w:rsid w:val="00E94F3E"/>
    <w:rsid w:val="00E95704"/>
    <w:rsid w:val="00EB45E3"/>
    <w:rsid w:val="00EB73A6"/>
    <w:rsid w:val="00ED1F46"/>
    <w:rsid w:val="00ED384C"/>
    <w:rsid w:val="00ED3B0B"/>
    <w:rsid w:val="00ED4752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0439E"/>
    <w:rsid w:val="00F10703"/>
    <w:rsid w:val="00F14AC6"/>
    <w:rsid w:val="00F231AE"/>
    <w:rsid w:val="00F24ADF"/>
    <w:rsid w:val="00F25514"/>
    <w:rsid w:val="00F25FEF"/>
    <w:rsid w:val="00F2788A"/>
    <w:rsid w:val="00F27F46"/>
    <w:rsid w:val="00F32618"/>
    <w:rsid w:val="00F33B86"/>
    <w:rsid w:val="00F33DE4"/>
    <w:rsid w:val="00F36249"/>
    <w:rsid w:val="00F473AB"/>
    <w:rsid w:val="00F50BD7"/>
    <w:rsid w:val="00F5361A"/>
    <w:rsid w:val="00F54600"/>
    <w:rsid w:val="00F56829"/>
    <w:rsid w:val="00F66DD6"/>
    <w:rsid w:val="00F67A8E"/>
    <w:rsid w:val="00F77B0E"/>
    <w:rsid w:val="00F81B38"/>
    <w:rsid w:val="00F821E8"/>
    <w:rsid w:val="00F84746"/>
    <w:rsid w:val="00F904B4"/>
    <w:rsid w:val="00F96155"/>
    <w:rsid w:val="00F9643D"/>
    <w:rsid w:val="00F9693C"/>
    <w:rsid w:val="00FA02A0"/>
    <w:rsid w:val="00FA2684"/>
    <w:rsid w:val="00FB36A2"/>
    <w:rsid w:val="00FB41A5"/>
    <w:rsid w:val="00FB5CEE"/>
    <w:rsid w:val="00FB744A"/>
    <w:rsid w:val="00FC39EF"/>
    <w:rsid w:val="00FC5CA3"/>
    <w:rsid w:val="00FC7995"/>
    <w:rsid w:val="00FD09BD"/>
    <w:rsid w:val="00FD4B53"/>
    <w:rsid w:val="00FD52D9"/>
    <w:rsid w:val="00FE0BF8"/>
    <w:rsid w:val="00FE281A"/>
    <w:rsid w:val="00FE3979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A3335"/>
  <w15:chartTrackingRefBased/>
  <w15:docId w15:val="{5906951C-1D25-491F-A1EF-5D8739F9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/>
      <w:b/>
      <w:bCs/>
      <w:sz w:val="40"/>
      <w:szCs w:val="28"/>
      <w:u w:val="thick"/>
      <w:lang w:val="en-IN" w:eastAsia="en-IN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  <w:lang w:val="en-IN" w:eastAsia="en-IN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DD4B-D1A3-422B-9832-0570649A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4</Pages>
  <Words>9748</Words>
  <Characters>55564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2</CharactersWithSpaces>
  <SharedDoc>false</SharedDoc>
  <HLinks>
    <vt:vector size="12" baseType="variant">
      <vt:variant>
        <vt:i4>28180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2583</vt:lpwstr>
      </vt:variant>
      <vt:variant>
        <vt:i4>28180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25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5</cp:revision>
  <cp:lastPrinted>2019-02-23T09:13:00Z</cp:lastPrinted>
  <dcterms:created xsi:type="dcterms:W3CDTF">2022-03-22T16:59:00Z</dcterms:created>
  <dcterms:modified xsi:type="dcterms:W3CDTF">2022-04-06T17:34:00Z</dcterms:modified>
</cp:coreProperties>
</file>